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490" w:rsidRDefault="00364490" w:rsidP="00364490">
      <w:pPr>
        <w:keepNext/>
        <w:widowControl w:val="0"/>
        <w:autoSpaceDE w:val="0"/>
        <w:autoSpaceDN w:val="0"/>
        <w:adjustRightInd w:val="0"/>
        <w:spacing w:before="360" w:line="397" w:lineRule="atLeast"/>
        <w:jc w:val="both"/>
        <w:rPr>
          <w:rFonts w:ascii="Times" w:hAnsi="Times" w:cs="Times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Przemyślu</w:t>
      </w:r>
    </w:p>
    <w:p w:rsidR="00364490" w:rsidRDefault="00364490" w:rsidP="00364490">
      <w:pPr>
        <w:keepNext/>
        <w:widowControl w:val="0"/>
        <w:autoSpaceDE w:val="0"/>
        <w:autoSpaceDN w:val="0"/>
        <w:adjustRightInd w:val="0"/>
        <w:spacing w:before="480" w:line="360" w:lineRule="auto"/>
        <w:jc w:val="center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/>
          <w:b/>
          <w:color w:val="000000"/>
          <w:sz w:val="28"/>
          <w:szCs w:val="28"/>
        </w:rPr>
        <w:t>I</w:t>
      </w:r>
      <w:r w:rsidRPr="006B3A16">
        <w:rPr>
          <w:rFonts w:ascii="Times" w:hAnsi="Times" w:cs="Times"/>
          <w:b/>
          <w:color w:val="000000"/>
          <w:sz w:val="28"/>
          <w:szCs w:val="28"/>
        </w:rPr>
        <w:t>nformacja o aktualnych składach terytorialnych komisji wyborczych</w:t>
      </w:r>
    </w:p>
    <w:p w:rsidR="00364490" w:rsidRDefault="00364490" w:rsidP="00364490">
      <w:pPr>
        <w:keepNext/>
        <w:widowControl w:val="0"/>
        <w:autoSpaceDE w:val="0"/>
        <w:autoSpaceDN w:val="0"/>
        <w:adjustRightInd w:val="0"/>
        <w:spacing w:line="360" w:lineRule="auto"/>
        <w:jc w:val="center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364490" w:rsidRDefault="00364490" w:rsidP="00364490">
      <w:pPr>
        <w:keepNext/>
        <w:widowControl w:val="0"/>
        <w:autoSpaceDE w:val="0"/>
        <w:autoSpaceDN w:val="0"/>
        <w:adjustRightInd w:val="0"/>
        <w:spacing w:line="360" w:lineRule="auto"/>
        <w:jc w:val="center"/>
        <w:rPr>
          <w:rFonts w:ascii="Times" w:hAnsi="Times" w:cs="Times"/>
          <w:b/>
          <w:color w:val="000000"/>
          <w:sz w:val="28"/>
          <w:szCs w:val="28"/>
        </w:rPr>
      </w:pPr>
    </w:p>
    <w:p w:rsidR="00CA19A8" w:rsidRDefault="00C708EE" w:rsidP="00364490">
      <w:pPr>
        <w:pStyle w:val="Tekstpodstawowywcity2"/>
        <w:ind w:firstLine="0"/>
        <w:rPr>
          <w:color w:val="000000"/>
        </w:rPr>
      </w:pPr>
      <w:r>
        <w:rPr>
          <w:color w:val="000000"/>
        </w:rPr>
        <w:t>Powiatowa Komisja Wyborcza w Jarosławiu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Jarosławiu, ul. Jana Pawła II 17 37-500 Jarosław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łgorzata Grzesik-Kulesza</w:t>
            </w:r>
            <w:r w:rsidRPr="009B1394">
              <w:t>, , zam.</w:t>
            </w:r>
            <w:r w:rsidR="007070CF">
              <w:t> </w:t>
            </w:r>
            <w:r w:rsidRPr="009B1394">
              <w:t>Jarosła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Józefa Biela-Niemczycka</w:t>
            </w:r>
            <w:r w:rsidRPr="009B1394">
              <w:t>, zgłoszona przez KKW KOALICJA OBYWATELSKA, zam.</w:t>
            </w:r>
            <w:r w:rsidR="007070CF">
              <w:t> </w:t>
            </w:r>
            <w:r w:rsidRPr="009B1394">
              <w:t>Jarosła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Paweł Eugeniusz </w:t>
            </w:r>
            <w:proofErr w:type="spellStart"/>
            <w:r w:rsidRPr="0047472E">
              <w:rPr>
                <w:b/>
              </w:rPr>
              <w:t>Chwasta</w:t>
            </w:r>
            <w:proofErr w:type="spellEnd"/>
            <w:r w:rsidRPr="009B1394">
              <w:t>, zgłoszony przez KWW WSPÓLNA DROGA DLA PODKARPACIA, zam.</w:t>
            </w:r>
            <w:r w:rsidR="007070CF">
              <w:t> </w:t>
            </w:r>
            <w:r w:rsidRPr="009B1394">
              <w:t>Radymno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Ilona Elżbieta Draganik</w:t>
            </w:r>
            <w:r w:rsidRPr="009B1394">
              <w:t>, zgłoszona przez KKW KOALICJA OBYWATELSKA</w:t>
            </w:r>
            <w:r w:rsidR="00D709E0">
              <w:t xml:space="preserve"> (uzupełnienie składu)</w:t>
            </w:r>
            <w:r w:rsidRPr="009B1394">
              <w:t>, zam.</w:t>
            </w:r>
            <w:r w:rsidR="007070CF">
              <w:t> </w:t>
            </w:r>
            <w:r w:rsidRPr="009B1394">
              <w:t>Wola Węgiersk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Dagmara Gałuszka</w:t>
            </w:r>
            <w:r w:rsidRPr="009B1394">
              <w:t>, zgłoszona przez KKW KOALICJA OBYWATELSKA</w:t>
            </w:r>
            <w:r w:rsidR="00D709E0">
              <w:t xml:space="preserve"> (uzupełnienie składu)</w:t>
            </w:r>
            <w:r w:rsidRPr="009B1394">
              <w:t>, zam.</w:t>
            </w:r>
            <w:r w:rsidR="007070CF">
              <w:t> </w:t>
            </w:r>
            <w:r w:rsidRPr="009B1394">
              <w:t>Koniacz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Bożena Justyna </w:t>
            </w:r>
            <w:proofErr w:type="spellStart"/>
            <w:r w:rsidRPr="0047472E">
              <w:rPr>
                <w:b/>
              </w:rPr>
              <w:t>Gembuś</w:t>
            </w:r>
            <w:proofErr w:type="spellEnd"/>
            <w:r w:rsidRPr="009B1394">
              <w:t>, zgłoszona przez KKW TRZECIA DROGA PSL-PL2050 SZYMONA HOŁOWNI, zam.</w:t>
            </w:r>
            <w:r w:rsidR="007070CF">
              <w:t> </w:t>
            </w:r>
            <w:r w:rsidRPr="009B1394">
              <w:t>Jarosła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Barbara </w:t>
            </w:r>
            <w:proofErr w:type="spellStart"/>
            <w:r w:rsidRPr="0047472E">
              <w:rPr>
                <w:b/>
              </w:rPr>
              <w:t>Kaczmar</w:t>
            </w:r>
            <w:proofErr w:type="spellEnd"/>
            <w:r w:rsidRPr="009B1394">
              <w:t>, zgłoszona przez KW PRAWO I SPRAWIEDLIWOŚĆ</w:t>
            </w:r>
            <w:r w:rsidR="00D709E0">
              <w:t xml:space="preserve"> (uzupełnienie składu)</w:t>
            </w:r>
            <w:r w:rsidRPr="009B1394">
              <w:t>, zam.</w:t>
            </w:r>
            <w:r w:rsidR="007070CF">
              <w:t> </w:t>
            </w:r>
            <w:r w:rsidRPr="009B1394">
              <w:t>Jarosła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rta Józefa Mac</w:t>
            </w:r>
            <w:r w:rsidRPr="009B1394">
              <w:t>, zgłoszona przez KWW WSPÓLNA DROGA DLA PODKARPACIA</w:t>
            </w:r>
            <w:r w:rsidR="00D709E0">
              <w:t xml:space="preserve"> (uzupełnienie składu)</w:t>
            </w:r>
            <w:r w:rsidRPr="009B1394">
              <w:t>, zam.</w:t>
            </w:r>
            <w:r w:rsidR="007070CF">
              <w:t> </w:t>
            </w:r>
            <w:r w:rsidRPr="009B1394">
              <w:t>Jarosła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Pamela Ewa Michalska</w:t>
            </w:r>
            <w:r w:rsidRPr="009B1394">
              <w:t>, zgłoszona przez KWW ROZWÓJ POWIATU JAROSŁAWSKIEGO</w:t>
            </w:r>
            <w:r w:rsidR="00D709E0">
              <w:t xml:space="preserve"> (uzupełnienie składu)</w:t>
            </w:r>
            <w:r w:rsidRPr="009B1394">
              <w:t>, zam.</w:t>
            </w:r>
            <w:r w:rsidR="007070CF">
              <w:t> </w:t>
            </w:r>
            <w:r w:rsidRPr="009B1394">
              <w:t>Szówsko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10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ria Dorota Połeć</w:t>
            </w:r>
            <w:r w:rsidRPr="009B1394">
              <w:t>, zgłoszona przez KWW ROZWÓJ POWIATU JAROSŁAWSKIEGO, zam.</w:t>
            </w:r>
            <w:r w:rsidR="007070CF">
              <w:t> </w:t>
            </w:r>
            <w:r w:rsidRPr="009B1394">
              <w:t>Szówsko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1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Tomasz Siara</w:t>
            </w:r>
            <w:r w:rsidRPr="009B1394">
              <w:t>, zgłoszony przez KWW WSPÓLNA DROGA DLA PODKARPACIA</w:t>
            </w:r>
            <w:r w:rsidR="00D709E0">
              <w:t xml:space="preserve"> (uzupełnienie składu)</w:t>
            </w:r>
            <w:r w:rsidRPr="009B1394">
              <w:t>, zam.</w:t>
            </w:r>
            <w:r w:rsidR="007070CF">
              <w:t> </w:t>
            </w:r>
            <w:r w:rsidRPr="009B1394">
              <w:t>Jarosła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1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Wioletta Katarzyna </w:t>
            </w:r>
            <w:proofErr w:type="spellStart"/>
            <w:r w:rsidRPr="0047472E">
              <w:rPr>
                <w:b/>
              </w:rPr>
              <w:t>Trojniak</w:t>
            </w:r>
            <w:proofErr w:type="spellEnd"/>
            <w:r w:rsidRPr="009B1394">
              <w:t>, zgłoszona przez KW PRAWO I SPRAWIEDLIWOŚĆ, zam.</w:t>
            </w:r>
            <w:r w:rsidR="007070CF">
              <w:t> </w:t>
            </w:r>
            <w:r w:rsidRPr="009B1394">
              <w:t>Jarosła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1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Bożena Wójcik</w:t>
            </w:r>
            <w:r w:rsidRPr="009B1394">
              <w:t>, zgłoszona przez KW NORMALNA POLSKA, zam.</w:t>
            </w:r>
            <w:r w:rsidR="007070CF">
              <w:t> </w:t>
            </w:r>
            <w:r w:rsidRPr="009B1394">
              <w:t>Jarosła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lastRenderedPageBreak/>
              <w:t>1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Danuta Wyka</w:t>
            </w:r>
            <w:r w:rsidRPr="009B1394">
              <w:t>, zgłoszona przez KWW WSPÓLNA DROGA DLA PODKARPACIA</w:t>
            </w:r>
            <w:r w:rsidR="00D709E0">
              <w:t xml:space="preserve"> (uzupełnienie składu)</w:t>
            </w:r>
            <w:r w:rsidRPr="009B1394">
              <w:t>, zam.</w:t>
            </w:r>
            <w:r w:rsidR="007070CF">
              <w:t> </w:t>
            </w:r>
            <w:r w:rsidRPr="009B1394">
              <w:t>Jarosław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Powiatowa Komisja Wyborcza w Lubaczowie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Starostwie Powiatowym w Lubaczowie, 37-600 Lubaczów, ul. Jasna 1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Jolanta Mazurkiewicz</w:t>
            </w:r>
            <w:r w:rsidRPr="009B1394">
              <w:t>, , zam.</w:t>
            </w:r>
            <w:r w:rsidR="007070CF">
              <w:t> </w:t>
            </w:r>
            <w:r w:rsidRPr="009B1394">
              <w:t>Lubacz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Piotr Marek Czajka</w:t>
            </w:r>
            <w:r w:rsidRPr="009B1394">
              <w:t>, zgłoszony przez KKW TRZECIA DROGA PSL-PL2050 SZYMONA HOŁOWNI, zam.</w:t>
            </w:r>
            <w:r w:rsidR="007070CF">
              <w:t> </w:t>
            </w:r>
            <w:r w:rsidRPr="009B1394">
              <w:t>Lubacz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rek Grzegorz Górski</w:t>
            </w:r>
            <w:r w:rsidRPr="009B1394">
              <w:t>, zgłoszony przez KW NORMALNA POLSKA, zam.</w:t>
            </w:r>
            <w:r w:rsidR="007070CF">
              <w:t> </w:t>
            </w:r>
            <w:r w:rsidRPr="009B1394">
              <w:t>Lubacz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Katarzyna Monika Kisz-</w:t>
            </w:r>
            <w:proofErr w:type="spellStart"/>
            <w:r w:rsidRPr="0047472E">
              <w:rPr>
                <w:b/>
              </w:rPr>
              <w:t>Pawlarczyk</w:t>
            </w:r>
            <w:proofErr w:type="spellEnd"/>
            <w:r w:rsidRPr="009B1394">
              <w:t>, zgłoszona przez KKW LEWICA, zam.</w:t>
            </w:r>
            <w:r w:rsidR="007070CF">
              <w:t> </w:t>
            </w:r>
            <w:r w:rsidRPr="009B1394">
              <w:t>Lubacz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Edyta Katarzyna Misztal</w:t>
            </w:r>
            <w:r w:rsidRPr="009B1394">
              <w:t>, zgłoszona przez KWW POWIATOWA INICJATYWA WYBORCZA, zam.</w:t>
            </w:r>
            <w:r w:rsidR="007070CF">
              <w:t> </w:t>
            </w:r>
            <w:r w:rsidRPr="009B1394">
              <w:t>Lubacz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Monika Anna </w:t>
            </w:r>
            <w:proofErr w:type="spellStart"/>
            <w:r w:rsidRPr="0047472E">
              <w:rPr>
                <w:b/>
              </w:rPr>
              <w:t>Młodowiec</w:t>
            </w:r>
            <w:proofErr w:type="spellEnd"/>
            <w:r w:rsidRPr="009B1394">
              <w:t>, zgłoszona przez KWW KONFEDERACJA I BEZPARTYJNI SAMORZĄDOWCY, zam.</w:t>
            </w:r>
            <w:r w:rsidR="007070CF">
              <w:t> </w:t>
            </w:r>
            <w:r w:rsidRPr="009B1394">
              <w:t>Lubacz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Józefa Mularczyk</w:t>
            </w:r>
            <w:r w:rsidRPr="009B1394">
              <w:t>, zgłoszona przez KW PRAWO I SPRAWIEDLIWOŚĆ, zam.</w:t>
            </w:r>
            <w:r w:rsidR="007070CF">
              <w:t> </w:t>
            </w:r>
            <w:r w:rsidRPr="009B1394">
              <w:t>Dachn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Jacek Pasionek</w:t>
            </w:r>
            <w:r w:rsidRPr="009B1394">
              <w:t>, zgłoszony przez KKW KOALICJA OBYWATELSKA, zam.</w:t>
            </w:r>
            <w:r w:rsidR="007070CF">
              <w:t> </w:t>
            </w:r>
            <w:r w:rsidRPr="009B1394">
              <w:t>Lubacz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Małgorzata Stanisława </w:t>
            </w:r>
            <w:proofErr w:type="spellStart"/>
            <w:r w:rsidRPr="0047472E">
              <w:rPr>
                <w:b/>
              </w:rPr>
              <w:t>Płonczyńska</w:t>
            </w:r>
            <w:proofErr w:type="spellEnd"/>
            <w:r w:rsidRPr="009B1394">
              <w:t>, zgłoszona przez KWW POWIATOWA INICJATYWA WYBORCZA</w:t>
            </w:r>
            <w:r w:rsidR="00D709E0">
              <w:t xml:space="preserve"> (uzupełnienie składu)</w:t>
            </w:r>
            <w:r w:rsidRPr="009B1394">
              <w:t>, zam.</w:t>
            </w:r>
            <w:r w:rsidR="007070CF">
              <w:t> </w:t>
            </w:r>
            <w:r w:rsidRPr="009B1394">
              <w:t>Lubacz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10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Lidia Maria Przybylska</w:t>
            </w:r>
            <w:r w:rsidRPr="009B1394">
              <w:t>, zgłoszona przez KW PRAWO I SPRAWIEDLIWOŚĆ</w:t>
            </w:r>
            <w:r w:rsidR="00D709E0">
              <w:t xml:space="preserve"> (uzupełnienie składu)</w:t>
            </w:r>
            <w:r w:rsidRPr="009B1394">
              <w:t>, zam.</w:t>
            </w:r>
            <w:r w:rsidR="007070CF">
              <w:t> </w:t>
            </w:r>
            <w:r w:rsidRPr="009B1394">
              <w:t>Lubacz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1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Jadwiga Danuta Stupak</w:t>
            </w:r>
            <w:r w:rsidRPr="009B1394">
              <w:t>, zgłoszona przez KW PRAWO I SPRAWIEDLIWOŚĆ</w:t>
            </w:r>
            <w:r w:rsidR="00D709E0">
              <w:t xml:space="preserve"> (uzupełnienie składu)</w:t>
            </w:r>
            <w:r w:rsidRPr="009B1394">
              <w:t>, zam.</w:t>
            </w:r>
            <w:r w:rsidR="007070CF">
              <w:t> </w:t>
            </w:r>
            <w:r w:rsidRPr="009B1394">
              <w:t>Oleszy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1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Tomasz </w:t>
            </w:r>
            <w:proofErr w:type="spellStart"/>
            <w:r w:rsidRPr="0047472E">
              <w:rPr>
                <w:b/>
              </w:rPr>
              <w:t>Uszkowski</w:t>
            </w:r>
            <w:proofErr w:type="spellEnd"/>
            <w:r w:rsidRPr="009B1394">
              <w:t>, zgłoszony przez KW PRAWO I SPRAWIEDLIWOŚĆ</w:t>
            </w:r>
            <w:r w:rsidR="00D709E0">
              <w:t xml:space="preserve"> (uzupełnienie składu)</w:t>
            </w:r>
            <w:r w:rsidRPr="009B1394">
              <w:t>, zam.</w:t>
            </w:r>
            <w:r w:rsidR="007070CF">
              <w:t> </w:t>
            </w:r>
            <w:r w:rsidRPr="009B1394">
              <w:t>Oleszyce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Powiatowa Komisja Wyborcza w Przemyślu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Przemyślu, Plac Dominikański 3, 37-700 Przemyśl (budynek Starostwa Powiatowego w Przemyślu)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Konrad </w:t>
            </w:r>
            <w:proofErr w:type="spellStart"/>
            <w:r w:rsidRPr="0047472E">
              <w:rPr>
                <w:b/>
              </w:rPr>
              <w:t>Kotuła</w:t>
            </w:r>
            <w:proofErr w:type="spellEnd"/>
            <w:r w:rsidRPr="009B1394">
              <w:t>, , zam.</w:t>
            </w:r>
            <w:r w:rsidR="007070CF">
              <w:t> </w:t>
            </w:r>
            <w:r w:rsidRPr="009B1394">
              <w:t>Przemyśl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dam Józef Biliński</w:t>
            </w:r>
            <w:r w:rsidRPr="009B1394">
              <w:t>, zgłoszony przez KW NORMALNA POLSKA, zam.</w:t>
            </w:r>
            <w:r w:rsidR="007070CF">
              <w:t> </w:t>
            </w:r>
            <w:r w:rsidRPr="009B1394">
              <w:t>Ostr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Piotr Henryk Bukowski</w:t>
            </w:r>
            <w:r w:rsidRPr="009B1394">
              <w:t>, zgłoszony przez KKW KOALICJA OBYWATELSKA, zam.</w:t>
            </w:r>
            <w:r w:rsidR="007070CF">
              <w:t> </w:t>
            </w:r>
            <w:r w:rsidRPr="009B1394">
              <w:t>Przemyśl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Ewa Agata Duszyńska</w:t>
            </w:r>
            <w:r w:rsidRPr="009B1394">
              <w:t>, zgłoszona przez KWW WSPÓLNOTA SAMORZĄDOWA ZIEMI PRZEMYSKIEJ, zam.</w:t>
            </w:r>
            <w:r w:rsidR="007070CF">
              <w:t> </w:t>
            </w:r>
            <w:r w:rsidRPr="009B1394">
              <w:t>Przemyśl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na Hajduk</w:t>
            </w:r>
            <w:r w:rsidRPr="009B1394">
              <w:t>, zgłoszona przez KWW STOWARZYSZENI DLA POWIATU, zam.</w:t>
            </w:r>
            <w:r w:rsidR="007070CF">
              <w:t> </w:t>
            </w:r>
            <w:r w:rsidRPr="009B1394">
              <w:t>Stubno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Renata Barbara Kamińska</w:t>
            </w:r>
            <w:r w:rsidRPr="009B1394">
              <w:t>, zgłoszona przez KWW MACIEJA KAMIŃSKIEGO, zam.</w:t>
            </w:r>
            <w:r w:rsidR="007070CF">
              <w:t> </w:t>
            </w:r>
            <w:r w:rsidRPr="009B1394">
              <w:t>Przemyśl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Krystyna Kopiec</w:t>
            </w:r>
            <w:r w:rsidRPr="009B1394">
              <w:t>, zgłoszona przez KWW WSPÓLNOTA SAMORZĄDOWA ZIEMI PRZEMYSKIEJ</w:t>
            </w:r>
            <w:r w:rsidR="00D709E0">
              <w:t xml:space="preserve"> (uzupełnienie składu)</w:t>
            </w:r>
            <w:r w:rsidRPr="009B1394">
              <w:t>, zam.</w:t>
            </w:r>
            <w:r w:rsidR="007070CF">
              <w:t> </w:t>
            </w:r>
            <w:r w:rsidRPr="009B1394">
              <w:t>Babi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Beata Agnieszka </w:t>
            </w:r>
            <w:proofErr w:type="spellStart"/>
            <w:r w:rsidRPr="0047472E">
              <w:rPr>
                <w:b/>
              </w:rPr>
              <w:t>Koszykowska</w:t>
            </w:r>
            <w:proofErr w:type="spellEnd"/>
            <w:r w:rsidRPr="009B1394">
              <w:t>, zgłoszona przez KKW TRZECIA DROGA PSL-PL2050 SZYMONA HOŁOWNI, zam.</w:t>
            </w:r>
            <w:r w:rsidR="007070CF">
              <w:t> </w:t>
            </w:r>
            <w:r w:rsidRPr="009B1394">
              <w:t>Przemyśl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Eliza Paula Porębska</w:t>
            </w:r>
            <w:r w:rsidRPr="009B1394">
              <w:t>, zgłoszona przez KWW NASZ PRZEMYŚL, zam.</w:t>
            </w:r>
            <w:r w:rsidR="007070CF">
              <w:t> </w:t>
            </w:r>
            <w:r w:rsidRPr="009B1394">
              <w:t>Przemyśl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10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lina Maria Raba-Lewicka</w:t>
            </w:r>
            <w:r w:rsidRPr="009B1394">
              <w:t>, zgłoszona przez KW STOWARZYSZENIE „BEZPARTYJNI SAMORZĄDOWCY”, zam.</w:t>
            </w:r>
            <w:r w:rsidR="007070CF">
              <w:t> </w:t>
            </w:r>
            <w:r w:rsidRPr="009B1394">
              <w:t>Żurawic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1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Bernadeta Dominika Stecyk</w:t>
            </w:r>
            <w:r w:rsidRPr="009B1394">
              <w:t>, zgłoszona przez KWW WOJCIECHA BAKUNA WSPÓLNIE DLA PRZEMYŚLA</w:t>
            </w:r>
            <w:r w:rsidR="00D709E0">
              <w:t xml:space="preserve"> (uzupełnienie składu)</w:t>
            </w:r>
            <w:r w:rsidRPr="009B1394">
              <w:t>, zam.</w:t>
            </w:r>
            <w:r w:rsidR="007070CF">
              <w:t> </w:t>
            </w:r>
            <w:r w:rsidRPr="009B1394">
              <w:t>Przemyśl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1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Witold Szpytman</w:t>
            </w:r>
            <w:r w:rsidRPr="009B1394">
              <w:t>, zgłoszony przez KW PRAWO I SPRAWIEDLIWOŚĆ, zam.</w:t>
            </w:r>
            <w:r w:rsidR="007070CF">
              <w:t> </w:t>
            </w:r>
            <w:r w:rsidRPr="009B1394">
              <w:t>Reczpol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Powiatowa Komisja Wyborcza w Przeworsku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Starostwo Powiatowe w Przeworsku </w:t>
      </w:r>
      <w:r w:rsidR="00364490" w:rsidRPr="009F147A">
        <w:rPr>
          <w:color w:val="000000"/>
        </w:rPr>
        <w:br/>
        <w:t xml:space="preserve">ul. Jagiellońska 10 </w:t>
      </w:r>
      <w:r w:rsidR="00364490" w:rsidRPr="009F147A">
        <w:rPr>
          <w:color w:val="000000"/>
        </w:rPr>
        <w:br/>
        <w:t xml:space="preserve">37-200 Przeworsk </w:t>
      </w:r>
      <w:r w:rsidR="00364490" w:rsidRPr="009F147A">
        <w:rPr>
          <w:color w:val="000000"/>
        </w:rPr>
        <w:br/>
        <w:t>pok. 414 piętro IV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rcin Raba</w:t>
            </w:r>
            <w:r w:rsidRPr="009B1394">
              <w:t>, , zam.</w:t>
            </w:r>
            <w:r w:rsidR="007070CF">
              <w:t> </w:t>
            </w:r>
            <w:r w:rsidRPr="009B1394">
              <w:t>Żurawic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Renata Katarzyna Curzytek</w:t>
            </w:r>
            <w:r w:rsidRPr="009B1394">
              <w:t>, zgłoszona przez KKW KOALICJA OBYWATELSKA, zam.</w:t>
            </w:r>
            <w:r w:rsidR="007070CF">
              <w:t> </w:t>
            </w:r>
            <w:r w:rsidRPr="009B1394">
              <w:t>Przeworsk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gnieszka Gil</w:t>
            </w:r>
            <w:r w:rsidRPr="009B1394">
              <w:t>, , zam.</w:t>
            </w:r>
            <w:r w:rsidR="007070CF">
              <w:t> </w:t>
            </w:r>
            <w:r w:rsidRPr="009B1394">
              <w:t>Jarosła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Bogdan Stanisław Głąb</w:t>
            </w:r>
            <w:r w:rsidRPr="009B1394">
              <w:t>, zgłoszony przez KWW PRAWICA ZIEMI PRZEWORSKIEJ, zam.</w:t>
            </w:r>
            <w:r w:rsidR="007070CF">
              <w:t> </w:t>
            </w:r>
            <w:r w:rsidRPr="009B1394">
              <w:t>Studzian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Tomasz Marcin </w:t>
            </w:r>
            <w:proofErr w:type="spellStart"/>
            <w:r w:rsidRPr="0047472E">
              <w:rPr>
                <w:b/>
              </w:rPr>
              <w:t>Hatalski</w:t>
            </w:r>
            <w:proofErr w:type="spellEnd"/>
            <w:r w:rsidRPr="009B1394">
              <w:t>, , zam.</w:t>
            </w:r>
            <w:r w:rsidR="007070CF">
              <w:t> </w:t>
            </w:r>
            <w:r w:rsidRPr="009B1394">
              <w:t>Boratyn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na Krystyna Kisiel</w:t>
            </w:r>
            <w:r w:rsidRPr="009B1394">
              <w:t>, zgłoszona przez KWW NASZ SAMORZĄDNY POWIAT, zam.</w:t>
            </w:r>
            <w:r w:rsidR="007070CF">
              <w:t> </w:t>
            </w:r>
            <w:r w:rsidRPr="009B1394">
              <w:t>Przeworsk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Cecylia Elżbieta Mróz</w:t>
            </w:r>
            <w:r w:rsidRPr="009B1394">
              <w:t>, zgłoszona przez KW PRAWO I SPRAWIEDLIWOŚĆ, zam.</w:t>
            </w:r>
            <w:r w:rsidR="007070CF">
              <w:t> </w:t>
            </w:r>
            <w:r w:rsidRPr="009B1394">
              <w:t>Przeworsk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Weronika Pawłowska</w:t>
            </w:r>
            <w:r w:rsidRPr="009B1394">
              <w:t>, , zam.</w:t>
            </w:r>
            <w:r w:rsidR="007070CF">
              <w:t> </w:t>
            </w:r>
            <w:r w:rsidRPr="009B1394">
              <w:t>Krak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Zofia Krystyna </w:t>
            </w:r>
            <w:proofErr w:type="spellStart"/>
            <w:r w:rsidRPr="0047472E">
              <w:rPr>
                <w:b/>
              </w:rPr>
              <w:t>Plesnarowicz</w:t>
            </w:r>
            <w:proofErr w:type="spellEnd"/>
            <w:r w:rsidRPr="009B1394">
              <w:t>, zgłoszona przez KKW LEWICA, zam.</w:t>
            </w:r>
            <w:r w:rsidR="007070CF">
              <w:t> </w:t>
            </w:r>
            <w:r w:rsidRPr="009B1394">
              <w:t>Przeworsk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10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onika Greta Sinkiewicz</w:t>
            </w:r>
            <w:r w:rsidRPr="009B1394">
              <w:t>, , zam.</w:t>
            </w:r>
            <w:r w:rsidR="007070CF">
              <w:t> </w:t>
            </w:r>
            <w:r w:rsidRPr="009B1394">
              <w:t>Kidałowi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1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Katarzyna Magdalena Solak</w:t>
            </w:r>
            <w:r w:rsidRPr="009B1394">
              <w:t>, zgłoszona przez KWW ŁĄCZY NAS POWIAT, zam.</w:t>
            </w:r>
            <w:r w:rsidR="007070CF">
              <w:t> </w:t>
            </w:r>
            <w:r w:rsidRPr="009B1394">
              <w:t>Nowosiel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1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Beata Agnieszka Szczepaniak</w:t>
            </w:r>
            <w:r w:rsidRPr="009B1394">
              <w:t>, zgłoszona przez KW PRAWO I SPRAWIEDLIWOŚĆ</w:t>
            </w:r>
            <w:r w:rsidR="00D709E0">
              <w:t xml:space="preserve"> (uzupełnienie składu)</w:t>
            </w:r>
            <w:r w:rsidRPr="009B1394">
              <w:t>, zam.</w:t>
            </w:r>
            <w:r w:rsidR="007070CF">
              <w:t> </w:t>
            </w:r>
            <w:r w:rsidRPr="009B1394">
              <w:t>Rozbórz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Miejska Komisja Wyborcza w Przemyślu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Miejskim w Przemyślu, Rynek 1, 37-700 Przemyśl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Piotr Krauz</w:t>
            </w:r>
            <w:r w:rsidRPr="009B1394">
              <w:t>, , zam.</w:t>
            </w:r>
            <w:r w:rsidR="007070CF">
              <w:t> </w:t>
            </w:r>
            <w:r w:rsidRPr="009B1394">
              <w:t>Łańcut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eta Gabriela Cichocka</w:t>
            </w:r>
            <w:r w:rsidRPr="009B1394">
              <w:t>, zgłoszona przez KKW KOALICJA OBYWATELSKA, zam.</w:t>
            </w:r>
            <w:r w:rsidR="007070CF">
              <w:t> </w:t>
            </w:r>
            <w:r w:rsidRPr="009B1394">
              <w:t>Przemyśl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riusz Kołodziej</w:t>
            </w:r>
            <w:r w:rsidRPr="009B1394">
              <w:t>, zgłoszony przez KWW MACIEJA KAMIŃSKIEGO, zam.</w:t>
            </w:r>
            <w:r w:rsidR="007070CF">
              <w:t> </w:t>
            </w:r>
            <w:r w:rsidRPr="009B1394">
              <w:t>Przemyśl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rzena Kopko</w:t>
            </w:r>
            <w:r w:rsidRPr="009B1394">
              <w:t>, zgłoszona przez KWW WSPÓLNOTA SAMORZĄDOWA ZIEMI PRZEMYSKIEJ</w:t>
            </w:r>
            <w:r w:rsidR="00D709E0">
              <w:t xml:space="preserve"> (uzupełnienie składu)</w:t>
            </w:r>
            <w:r w:rsidRPr="009B1394">
              <w:t>, zam.</w:t>
            </w:r>
            <w:r w:rsidR="007070CF">
              <w:t> </w:t>
            </w:r>
            <w:r w:rsidRPr="009B1394">
              <w:t>Bach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drzej Mikulski</w:t>
            </w:r>
            <w:r w:rsidRPr="009B1394">
              <w:t>, zgłoszony przez KW NORMALNA POLSKA, zam.</w:t>
            </w:r>
            <w:r w:rsidR="007070CF">
              <w:t> </w:t>
            </w:r>
            <w:r w:rsidRPr="009B1394">
              <w:t>Przemyśl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drianna Alicja Przysiecka</w:t>
            </w:r>
            <w:r w:rsidRPr="009B1394">
              <w:t>, zgłoszona przez KWW STOWARZYSZENI DLA POWIATU, zam.</w:t>
            </w:r>
            <w:r w:rsidR="007070CF">
              <w:t> </w:t>
            </w:r>
            <w:r w:rsidRPr="009B1394">
              <w:t>Przemyśl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Zbigniew </w:t>
            </w:r>
            <w:proofErr w:type="spellStart"/>
            <w:r w:rsidRPr="0047472E">
              <w:rPr>
                <w:b/>
              </w:rPr>
              <w:t>Sawecki</w:t>
            </w:r>
            <w:proofErr w:type="spellEnd"/>
            <w:r w:rsidRPr="009B1394">
              <w:t>, zgłoszony przez KWW ROBERTA BALA - PRZEMYŚL TO MY, zam.</w:t>
            </w:r>
            <w:r w:rsidR="007070CF">
              <w:t> </w:t>
            </w:r>
            <w:r w:rsidRPr="009B1394">
              <w:t>Przemyśl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Wiesław Tadeusz Tokarz</w:t>
            </w:r>
            <w:r w:rsidRPr="009B1394">
              <w:t>, zgłoszony przez KWW WOJCIECHA BAKUNA WSPÓLNIE DLA PRZEMYŚLA, zam.</w:t>
            </w:r>
            <w:r w:rsidR="007070CF">
              <w:t> </w:t>
            </w:r>
            <w:r w:rsidRPr="009B1394">
              <w:t>Przemyśl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łgorzata Wilk</w:t>
            </w:r>
            <w:r w:rsidRPr="009B1394">
              <w:t>, zgłoszona przez KWW NASZ PRZEMYŚL, zam.</w:t>
            </w:r>
            <w:r w:rsidR="007070CF">
              <w:t> </w:t>
            </w:r>
            <w:r w:rsidRPr="009B1394">
              <w:t>Małkowi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10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Paweł Jan Wojdyło</w:t>
            </w:r>
            <w:r w:rsidRPr="009B1394">
              <w:t>, zgłoszony przez KWW WSPÓLNOTA SAMORZĄDOWA ZIEMI PRZEMYSKIEJ, zam.</w:t>
            </w:r>
            <w:r w:rsidR="007070CF">
              <w:t> </w:t>
            </w:r>
            <w:r w:rsidRPr="009B1394">
              <w:t>Przemyśl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1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Edyta Małgorzata Wywrót</w:t>
            </w:r>
            <w:r w:rsidRPr="009B1394">
              <w:t>, zgłoszona przez KKW TRZECIA DROGA PSL-PL2050 SZYMONA HOŁOWNI, zam.</w:t>
            </w:r>
            <w:r w:rsidR="007070CF">
              <w:t> </w:t>
            </w:r>
            <w:r w:rsidRPr="009B1394">
              <w:t>Hucisko Nienadowski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1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rek Antoni Zięba</w:t>
            </w:r>
            <w:r w:rsidRPr="009B1394">
              <w:t>, zgłoszony przez KW PRAWO I SPRAWIEDLIWOŚĆ, zam.</w:t>
            </w:r>
            <w:r w:rsidR="007070CF">
              <w:t> </w:t>
            </w:r>
            <w:r w:rsidRPr="009B1394">
              <w:t>Przemyśl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Gminna Komisja Wyborcza w Adamówce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Gminy Adamówka, 37-534 Adamówka 97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Paweł Jakub Kosior</w:t>
            </w:r>
            <w:r w:rsidRPr="009B1394">
              <w:t>, zgłoszony przez KW PRAWO I SPRAWIEDLIWOŚĆ, zam.</w:t>
            </w:r>
            <w:r w:rsidR="007070CF">
              <w:t> </w:t>
            </w:r>
            <w:r w:rsidRPr="009B1394">
              <w:t>Krasn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na Halina Łopuch</w:t>
            </w:r>
            <w:r w:rsidRPr="009B1394">
              <w:t>, zgłoszona przez KWW ŁĄCZY NAS POWIAT, zam.</w:t>
            </w:r>
            <w:r w:rsidR="007070CF">
              <w:t> </w:t>
            </w:r>
            <w:r w:rsidRPr="009B1394">
              <w:t>Majdan Sieniawski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Danuta Czupryna</w:t>
            </w:r>
            <w:r w:rsidRPr="009B1394">
              <w:t>, zgłoszona przez KWW KANDYDATA NIEZALEŻNEGO TADEUSZA GOCHA</w:t>
            </w:r>
            <w:r w:rsidR="00D709E0">
              <w:t xml:space="preserve"> (uzupełnienie składu)</w:t>
            </w:r>
            <w:r w:rsidRPr="009B1394">
              <w:t>, zam.</w:t>
            </w:r>
            <w:r w:rsidR="007070CF">
              <w:t> </w:t>
            </w:r>
            <w:r w:rsidRPr="009B1394">
              <w:t>Majdan Sieniawski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gdalena Gąsior</w:t>
            </w:r>
            <w:r w:rsidRPr="009B1394">
              <w:t>, zgłoszona przez KWW „SIĘGNIJMY PO LEPSZE”, zam.</w:t>
            </w:r>
            <w:r w:rsidR="007070CF">
              <w:t> </w:t>
            </w:r>
            <w:r w:rsidRPr="009B1394">
              <w:t>Majdan Sieniawski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teusz Krawiec</w:t>
            </w:r>
            <w:r w:rsidRPr="009B1394">
              <w:t>, zgłoszony przez KKW LEWICA, zam.</w:t>
            </w:r>
            <w:r w:rsidR="007070CF">
              <w:t> </w:t>
            </w:r>
            <w:r w:rsidRPr="009B1394">
              <w:t>Adamówk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na Katarzyna Król</w:t>
            </w:r>
            <w:r w:rsidRPr="009B1394">
              <w:t>, zgłoszona przez KWW NOWY SAMORZĄD, zam.</w:t>
            </w:r>
            <w:r w:rsidR="007070CF">
              <w:t> </w:t>
            </w:r>
            <w:r w:rsidRPr="009B1394">
              <w:t>Adamówk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Damian Artur Lisik</w:t>
            </w:r>
            <w:r w:rsidRPr="009B1394">
              <w:t>, zgłoszony przez KWW PRAWICA ZIEMI PRZEWORSKIEJ, zam.</w:t>
            </w:r>
            <w:r w:rsidR="007070CF">
              <w:t> </w:t>
            </w:r>
            <w:r w:rsidRPr="009B1394">
              <w:t>Ciepli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Barbara Pęcak</w:t>
            </w:r>
            <w:r w:rsidRPr="009B1394">
              <w:t>, zgłoszona przez KW PRAWO I SPRAWIEDLIWOŚĆ</w:t>
            </w:r>
            <w:r w:rsidR="00D709E0">
              <w:t xml:space="preserve"> (uzupełnienie składu)</w:t>
            </w:r>
            <w:r w:rsidRPr="009B1394">
              <w:t>, zam.</w:t>
            </w:r>
            <w:r w:rsidR="007070CF">
              <w:t> </w:t>
            </w:r>
            <w:r w:rsidRPr="009B1394">
              <w:t>Adamówk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Katarzyna Maria </w:t>
            </w:r>
            <w:proofErr w:type="spellStart"/>
            <w:r w:rsidRPr="0047472E">
              <w:rPr>
                <w:b/>
              </w:rPr>
              <w:t>Uher</w:t>
            </w:r>
            <w:proofErr w:type="spellEnd"/>
            <w:r w:rsidRPr="0047472E">
              <w:rPr>
                <w:b/>
              </w:rPr>
              <w:t>-Filip</w:t>
            </w:r>
            <w:r w:rsidRPr="009B1394">
              <w:t>, zgłoszona przez KWW ROZWÓJ I GOSPODARNOŚĆ GMINY ADAMÓWKA, zam.</w:t>
            </w:r>
            <w:r w:rsidR="007070CF">
              <w:t> </w:t>
            </w:r>
            <w:r w:rsidRPr="009B1394">
              <w:t>Majdan Sieniawski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Miejska Komisja Wyborcza w Birczy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Miasta i Gminy Bircza, ul. Ojca Św. Jana Pawła II 10, pok. nr 14, 37-740 Bircza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Katarzyna Agnieszka Podolak</w:t>
            </w:r>
            <w:r w:rsidRPr="009B1394">
              <w:t>, zgłoszona przez KW PRAWO I SPRAWIEDLIWOŚĆ, zam.</w:t>
            </w:r>
            <w:r w:rsidR="007070CF">
              <w:t> </w:t>
            </w:r>
            <w:r w:rsidRPr="009B1394">
              <w:t>Leszczawa Doln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onika Fronc</w:t>
            </w:r>
            <w:r w:rsidRPr="009B1394">
              <w:t>, zgłoszona przez KWW EDWARDA ŁUKASIEWICZA, zam.</w:t>
            </w:r>
            <w:r w:rsidR="007070CF">
              <w:t> </w:t>
            </w:r>
            <w:r w:rsidRPr="009B1394">
              <w:t>Lip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Izabela Anna Bielańska</w:t>
            </w:r>
            <w:r w:rsidRPr="009B1394">
              <w:t>, zgłoszona przez KWW MIROSŁAW PODGÓRSKI, zam.</w:t>
            </w:r>
            <w:r w:rsidR="007070CF">
              <w:t> </w:t>
            </w:r>
            <w:r w:rsidRPr="009B1394">
              <w:t>Bircz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gata Foremska</w:t>
            </w:r>
            <w:r w:rsidRPr="009B1394">
              <w:t>, zgłoszona przez KWW STOWARZYSZENI DLA POWIATU, zam.</w:t>
            </w:r>
            <w:r w:rsidR="007070CF">
              <w:t> </w:t>
            </w:r>
            <w:r w:rsidRPr="009B1394">
              <w:t>Bircz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drzej Hreczka</w:t>
            </w:r>
            <w:r w:rsidRPr="009B1394">
              <w:t>, zgłoszony przez KWW GRZEGORZA GĄGOLI, zam.</w:t>
            </w:r>
            <w:r w:rsidR="007070CF">
              <w:t> </w:t>
            </w:r>
            <w:r w:rsidRPr="009B1394">
              <w:t>Leszczawa Doln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na Elżbieta Kipisz</w:t>
            </w:r>
            <w:r w:rsidRPr="009B1394">
              <w:t>, zgłoszona przez KW STOWARZYSZENIE „BEZPARTYJNI SAMORZĄDOWCY”, zam.</w:t>
            </w:r>
            <w:r w:rsidR="007070CF">
              <w:t> </w:t>
            </w:r>
            <w:r w:rsidRPr="009B1394">
              <w:t>Sufczyn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Krystyna Maria Krawczyk</w:t>
            </w:r>
            <w:r w:rsidRPr="009B1394">
              <w:t>, zgłoszona przez KKW TRZECIA DROGA PSL-PL2050 SZYMONA HOŁOWNI, zam.</w:t>
            </w:r>
            <w:r w:rsidR="007070CF">
              <w:t> </w:t>
            </w:r>
            <w:r w:rsidRPr="009B1394">
              <w:t>Nowa Wieś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Damian Krzysztof </w:t>
            </w:r>
            <w:proofErr w:type="spellStart"/>
            <w:r w:rsidRPr="0047472E">
              <w:rPr>
                <w:b/>
              </w:rPr>
              <w:t>Musak</w:t>
            </w:r>
            <w:proofErr w:type="spellEnd"/>
            <w:r w:rsidRPr="009B1394">
              <w:t>, zgłoszony przez KWW WSPÓLNOTA SAMORZĄDOWA ZIEMI PRZEMYSKIEJ, zam.</w:t>
            </w:r>
            <w:r w:rsidR="007070CF">
              <w:t> </w:t>
            </w:r>
            <w:r w:rsidRPr="009B1394">
              <w:t>Brzusk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Teresa Maria Sowa</w:t>
            </w:r>
            <w:r w:rsidRPr="009B1394">
              <w:t>, zgłoszona przez KKW KOALICJA OBYWATELSKA, zam.</w:t>
            </w:r>
            <w:r w:rsidR="007070CF">
              <w:t> </w:t>
            </w:r>
            <w:r w:rsidRPr="009B1394">
              <w:t>Bircza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Gminna Komisja Wyborcza w Chłopicach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Gminy Chłopice, 37-561 Chłopice 149a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Joanna </w:t>
            </w:r>
            <w:proofErr w:type="spellStart"/>
            <w:r w:rsidRPr="0047472E">
              <w:rPr>
                <w:b/>
              </w:rPr>
              <w:t>Walerianowicz</w:t>
            </w:r>
            <w:proofErr w:type="spellEnd"/>
            <w:r w:rsidRPr="009B1394">
              <w:t>, zgłoszona przez KWW ANDRZEJA HOMY, zam.</w:t>
            </w:r>
            <w:r w:rsidR="007070CF">
              <w:t> </w:t>
            </w:r>
            <w:r w:rsidRPr="009B1394">
              <w:t>Łow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Jacek Piotr </w:t>
            </w:r>
            <w:proofErr w:type="spellStart"/>
            <w:r w:rsidRPr="0047472E">
              <w:rPr>
                <w:b/>
              </w:rPr>
              <w:t>Kotyla</w:t>
            </w:r>
            <w:proofErr w:type="spellEnd"/>
            <w:r w:rsidRPr="009B1394">
              <w:t>, zgłoszony przez KWW WSPÓLNA DROGA DLA PODKARPACIA, zam.</w:t>
            </w:r>
            <w:r w:rsidR="007070CF">
              <w:t> </w:t>
            </w:r>
            <w:r w:rsidRPr="009B1394">
              <w:t>Jarosła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leksandra Weronika Baran</w:t>
            </w:r>
            <w:r w:rsidRPr="009B1394">
              <w:t>, zgłoszona przez KWW ROZWÓJ POWIATU JAROSŁAWSKIEGO, zam.</w:t>
            </w:r>
            <w:r w:rsidR="007070CF">
              <w:t> </w:t>
            </w:r>
            <w:r w:rsidRPr="009B1394">
              <w:t>Chłopi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Katarzyna Borkowska</w:t>
            </w:r>
            <w:r w:rsidRPr="009B1394">
              <w:t>, zgłoszona przez KKW TRZECIA DROGA PSL-PL2050 SZYMONA HOŁOWNI, zam.</w:t>
            </w:r>
            <w:r w:rsidR="007070CF">
              <w:t> </w:t>
            </w:r>
            <w:r w:rsidRPr="009B1394">
              <w:t>Boratyn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Lucyna Krystyna Kuźniar</w:t>
            </w:r>
            <w:r w:rsidRPr="009B1394">
              <w:t>, zgłoszona przez KWW KONFEDERACJA BEZPIECZNA PRZYSZŁOŚĆ, zam.</w:t>
            </w:r>
            <w:r w:rsidR="007070CF">
              <w:t> </w:t>
            </w:r>
            <w:r w:rsidRPr="009B1394">
              <w:t>Jankowi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Dorota Preisner</w:t>
            </w:r>
            <w:r w:rsidRPr="009B1394">
              <w:t>, zgłoszona przez KKW KOALICJA OBYWATELSKA, zam.</w:t>
            </w:r>
            <w:r w:rsidR="007070CF">
              <w:t> </w:t>
            </w:r>
            <w:r w:rsidRPr="009B1394">
              <w:t>Chłopi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Elżbieta </w:t>
            </w:r>
            <w:proofErr w:type="spellStart"/>
            <w:r w:rsidRPr="0047472E">
              <w:rPr>
                <w:b/>
              </w:rPr>
              <w:t>Sobejko</w:t>
            </w:r>
            <w:proofErr w:type="spellEnd"/>
            <w:r w:rsidRPr="009B1394">
              <w:t>, zgłoszona przez KW PRAWO I SPRAWIEDLIWOŚĆ, zam.</w:t>
            </w:r>
            <w:r w:rsidR="007070CF">
              <w:t> </w:t>
            </w:r>
            <w:r w:rsidRPr="009B1394">
              <w:t>Łow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onika Katarzyna Wojdyło</w:t>
            </w:r>
            <w:r w:rsidRPr="009B1394">
              <w:t>, zgłoszona przez KWW „NASZA PRZYSZŁOŚĆ”, zam.</w:t>
            </w:r>
            <w:r w:rsidR="007070CF">
              <w:t> </w:t>
            </w:r>
            <w:r w:rsidRPr="009B1394">
              <w:t>Jankowi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rcin Maciej Zygmunt</w:t>
            </w:r>
            <w:r w:rsidRPr="009B1394">
              <w:t>, zgłoszony przez KWW NASZA GMINA CHŁOPICE, zam.</w:t>
            </w:r>
            <w:r w:rsidR="007070CF">
              <w:t> </w:t>
            </w:r>
            <w:r w:rsidRPr="009B1394">
              <w:t>Chłopice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Miejska Komisja Wyborcza w Cieszanowie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Miasta i Gminy Cieszanów, ul. Rynek 1, 37-611 Cieszanów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Franciszek Ryszard Furgała</w:t>
            </w:r>
            <w:r w:rsidRPr="009B1394">
              <w:t>, zgłoszony przez KWW GMINA CIESZANÓW, zam.</w:t>
            </w:r>
            <w:r w:rsidR="007070CF">
              <w:t> </w:t>
            </w:r>
            <w:r w:rsidRPr="009B1394">
              <w:t>Nowe Sioło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Wiesław Marian Ciepły</w:t>
            </w:r>
            <w:r w:rsidRPr="009B1394">
              <w:t>, zgłoszony przez KKW TRZECIA DROGA PSL-PL2050 SZYMONA HOŁOWNI, zam.</w:t>
            </w:r>
            <w:r w:rsidR="007070CF">
              <w:t> </w:t>
            </w:r>
            <w:r w:rsidRPr="009B1394">
              <w:t>Cieszan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Sylwia Maria Gołębiowska</w:t>
            </w:r>
            <w:r w:rsidRPr="009B1394">
              <w:t>, zgłoszona przez KWW KONFEDERACJA I BEZPARTYJNI SAMORZĄDOWCY, zam.</w:t>
            </w:r>
            <w:r w:rsidR="007070CF">
              <w:t> </w:t>
            </w:r>
            <w:r w:rsidRPr="009B1394">
              <w:t>Cieszan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Ewa Urszula Jabłońska</w:t>
            </w:r>
            <w:r w:rsidRPr="009B1394">
              <w:t>, zgłoszona przez KKW KOALICJA OBYWATELSKA, zam.</w:t>
            </w:r>
            <w:r w:rsidR="007070CF">
              <w:t> </w:t>
            </w:r>
            <w:r w:rsidRPr="009B1394">
              <w:t>Cieszan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Monika Zofia </w:t>
            </w:r>
            <w:proofErr w:type="spellStart"/>
            <w:r w:rsidRPr="0047472E">
              <w:rPr>
                <w:b/>
              </w:rPr>
              <w:t>Komadowska</w:t>
            </w:r>
            <w:proofErr w:type="spellEnd"/>
            <w:r w:rsidRPr="009B1394">
              <w:t>, zgłoszona przez KWW POWIATOWA INICJATYWA WYBORCZA, zam.</w:t>
            </w:r>
            <w:r w:rsidR="007070CF">
              <w:t> </w:t>
            </w:r>
            <w:r w:rsidRPr="009B1394">
              <w:t>Folwarki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Lesław Zbigniew Marciniszyn</w:t>
            </w:r>
            <w:r w:rsidRPr="009B1394">
              <w:t>, zgłoszony przez KW PRAWO I SPRAWIEDLIWOŚĆ</w:t>
            </w:r>
            <w:r w:rsidR="00D709E0">
              <w:t xml:space="preserve"> (uzupełnienie składu)</w:t>
            </w:r>
            <w:r w:rsidRPr="009B1394">
              <w:t>, zam.</w:t>
            </w:r>
            <w:r w:rsidR="007070CF">
              <w:t> </w:t>
            </w:r>
            <w:r w:rsidRPr="009B1394">
              <w:t>Chotylub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Katarzyna Maria Stadnicka</w:t>
            </w:r>
            <w:r w:rsidRPr="009B1394">
              <w:t>, zgłoszona przez KWW RAZEM DLA GMINY CIESZANÓW, zam.</w:t>
            </w:r>
            <w:r w:rsidR="007070CF">
              <w:t> </w:t>
            </w:r>
            <w:r w:rsidRPr="009B1394">
              <w:t>Cieszan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Agnieszka </w:t>
            </w:r>
            <w:proofErr w:type="spellStart"/>
            <w:r w:rsidRPr="0047472E">
              <w:rPr>
                <w:b/>
              </w:rPr>
              <w:t>Wełyczko</w:t>
            </w:r>
            <w:proofErr w:type="spellEnd"/>
            <w:r w:rsidRPr="009B1394">
              <w:t>, zgłoszona przez KKW LEWICA, zam.</w:t>
            </w:r>
            <w:r w:rsidR="007070CF">
              <w:t> </w:t>
            </w:r>
            <w:r w:rsidRPr="009B1394">
              <w:t>Narol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Magdalena Maria </w:t>
            </w:r>
            <w:proofErr w:type="spellStart"/>
            <w:r w:rsidRPr="0047472E">
              <w:rPr>
                <w:b/>
              </w:rPr>
              <w:t>Woźniewicz</w:t>
            </w:r>
            <w:proofErr w:type="spellEnd"/>
            <w:r w:rsidRPr="009B1394">
              <w:t>, zgłoszona przez KW PRAWO I SPRAWIEDLIWOŚĆ, zam.</w:t>
            </w:r>
            <w:r w:rsidR="007070CF">
              <w:t> </w:t>
            </w:r>
            <w:r w:rsidRPr="009B1394">
              <w:t>Nowe Sioło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Miejska Komisja Wyborcza w Dubiecku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Miasta i Gminy w Dubiecku przy. ul. Przemyskiej 10, 37-750 Dubiecko, II piętro, pok. nr 202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rcin Łukasz Żurawski</w:t>
            </w:r>
            <w:r w:rsidRPr="009B1394">
              <w:t>, zgłoszony przez KWW JACKA GRZEGORZAKA, zam.</w:t>
            </w:r>
            <w:r w:rsidR="007070CF">
              <w:t> </w:t>
            </w:r>
            <w:r w:rsidRPr="009B1394">
              <w:t>Drohobyczk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Ewelina Agata Mazur</w:t>
            </w:r>
            <w:r w:rsidRPr="009B1394">
              <w:t>, zgłoszona przez KWW ZJEDNOCZENI DLA MIASTA I GMINY DUBIECKO, zam.</w:t>
            </w:r>
            <w:r w:rsidR="007070CF">
              <w:t> </w:t>
            </w:r>
            <w:r w:rsidRPr="009B1394">
              <w:t>Przedmieście Dubiecki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licja Grażyna Atak</w:t>
            </w:r>
            <w:r w:rsidRPr="009B1394">
              <w:t>, zgłoszona przez KWW STOWARZYSZENI DLA POWIATU, zam.</w:t>
            </w:r>
            <w:r w:rsidR="007070CF">
              <w:t> </w:t>
            </w:r>
            <w:r w:rsidRPr="009B1394">
              <w:t>Dubiecko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Joanna Katarzyna Brożyna</w:t>
            </w:r>
            <w:r w:rsidRPr="009B1394">
              <w:t>, zgłoszona przez KW PRAWO I SPRAWIEDLIWOŚĆ, zam.</w:t>
            </w:r>
            <w:r w:rsidR="007070CF">
              <w:t> </w:t>
            </w:r>
            <w:r w:rsidRPr="009B1394">
              <w:t>Nienadow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Aleksandra </w:t>
            </w:r>
            <w:proofErr w:type="spellStart"/>
            <w:r w:rsidRPr="0047472E">
              <w:rPr>
                <w:b/>
              </w:rPr>
              <w:t>Kopacka</w:t>
            </w:r>
            <w:proofErr w:type="spellEnd"/>
            <w:r w:rsidRPr="009B1394">
              <w:t>, zgłoszona przez KWW WSPÓLNA DROGA DLA PODKARPACIA, zam.</w:t>
            </w:r>
            <w:r w:rsidR="007070CF">
              <w:t> </w:t>
            </w:r>
            <w:r w:rsidRPr="009B1394">
              <w:t>Drohobyczk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Judyta Teresa </w:t>
            </w:r>
            <w:proofErr w:type="spellStart"/>
            <w:r w:rsidRPr="0047472E">
              <w:rPr>
                <w:b/>
              </w:rPr>
              <w:t>Martowicz</w:t>
            </w:r>
            <w:proofErr w:type="spellEnd"/>
            <w:r w:rsidRPr="009B1394">
              <w:t>, zgłoszona przez KKW KOALICJA OBYWATELSKA, zam.</w:t>
            </w:r>
            <w:r w:rsidR="007070CF">
              <w:t> </w:t>
            </w:r>
            <w:r w:rsidRPr="009B1394">
              <w:t>Dubiecko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Dominika Pinda-Ślimak</w:t>
            </w:r>
            <w:r w:rsidRPr="009B1394">
              <w:t>, zgłoszona przez KWW WSPÓLNOTA SAMORZĄDOWA ZIEMI PRZEMYSKIEJ, zam.</w:t>
            </w:r>
            <w:r w:rsidR="007070CF">
              <w:t> </w:t>
            </w:r>
            <w:r w:rsidRPr="009B1394">
              <w:t>Dubiecko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Magdalena Joanna </w:t>
            </w:r>
            <w:proofErr w:type="spellStart"/>
            <w:r w:rsidRPr="0047472E">
              <w:rPr>
                <w:b/>
              </w:rPr>
              <w:t>Służały</w:t>
            </w:r>
            <w:proofErr w:type="spellEnd"/>
            <w:r w:rsidRPr="009B1394">
              <w:t>, zgłoszona przez KKW TRZECIA DROGA PSL-PL2050 SZYMONA HOŁOWNI, zam.</w:t>
            </w:r>
            <w:r w:rsidR="007070CF">
              <w:t> </w:t>
            </w:r>
            <w:r w:rsidRPr="009B1394">
              <w:t>Nienadow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Sławomir Krzysztof Żurawski</w:t>
            </w:r>
            <w:r w:rsidRPr="009B1394">
              <w:t>, zgłoszony przez KW STOWARZYSZENIE „BEZPARTYJNI SAMORZĄDOWCY”, zam.</w:t>
            </w:r>
            <w:r w:rsidR="007070CF">
              <w:t> </w:t>
            </w:r>
            <w:r w:rsidRPr="009B1394">
              <w:t>Przedmieście Dubieckie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Gminna Komisja Wyborcza we Fredropolu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Gminy Fredropol, 37-734 Fredropol 15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Bożena Nuckowska</w:t>
            </w:r>
            <w:r w:rsidRPr="009B1394">
              <w:t>, zgłoszona przez KWW AGNIESZKA CYRAN</w:t>
            </w:r>
            <w:r w:rsidR="00D709E0">
              <w:t xml:space="preserve"> (uzupełnienie składu)</w:t>
            </w:r>
            <w:r w:rsidRPr="009B1394">
              <w:t>, zam.</w:t>
            </w:r>
            <w:r w:rsidR="007070CF">
              <w:t> </w:t>
            </w:r>
            <w:r w:rsidRPr="009B1394">
              <w:t>Sierakoś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Ireneusz Piotr </w:t>
            </w:r>
            <w:proofErr w:type="spellStart"/>
            <w:r w:rsidRPr="0047472E">
              <w:rPr>
                <w:b/>
              </w:rPr>
              <w:t>Solarczyk</w:t>
            </w:r>
            <w:proofErr w:type="spellEnd"/>
            <w:r w:rsidRPr="009B1394">
              <w:t>, zgłoszony przez KWW „ŚNIEŻEK”, zam.</w:t>
            </w:r>
            <w:r w:rsidR="007070CF">
              <w:t> </w:t>
            </w:r>
            <w:r w:rsidRPr="009B1394">
              <w:t>Przemyśl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Beata Ewa Laskowska</w:t>
            </w:r>
            <w:r w:rsidRPr="009B1394">
              <w:t>, zgłoszona przez KW PRAWO I SPRAWIEDLIWOŚĆ, zam.</w:t>
            </w:r>
            <w:r w:rsidR="007070CF">
              <w:t> </w:t>
            </w:r>
            <w:r w:rsidRPr="009B1394">
              <w:t>Kormani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Remigiusz Paweł Maciupa</w:t>
            </w:r>
            <w:r w:rsidRPr="009B1394">
              <w:t>, zgłoszony przez KWW STOWARZYSZENI DLA POWIATU, zam.</w:t>
            </w:r>
            <w:r w:rsidR="007070CF">
              <w:t> </w:t>
            </w:r>
            <w:r w:rsidRPr="009B1394">
              <w:t>Kuńkow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Katarzyna Justyna Mirowska</w:t>
            </w:r>
            <w:r w:rsidRPr="009B1394">
              <w:t>, zgłoszona przez KWW WSPÓLNOTA SAMORZĄDOWA ZIEMI PRZEMYSKIEJ, zam.</w:t>
            </w:r>
            <w:r w:rsidR="007070CF">
              <w:t> </w:t>
            </w:r>
            <w:r w:rsidRPr="009B1394">
              <w:t>Kniaży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leksandra Maria Pilch</w:t>
            </w:r>
            <w:r w:rsidRPr="009B1394">
              <w:t>, zgłoszona przez KW STOWARZYSZENIE „BEZPARTYJNI SAMORZĄDOWCY”, zam.</w:t>
            </w:r>
            <w:r w:rsidR="007070CF">
              <w:t> </w:t>
            </w:r>
            <w:r w:rsidRPr="009B1394">
              <w:t>Kormani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Dorota Marzena Turczyńska-</w:t>
            </w:r>
            <w:proofErr w:type="spellStart"/>
            <w:r w:rsidRPr="0047472E">
              <w:rPr>
                <w:b/>
              </w:rPr>
              <w:t>Hamryszczak</w:t>
            </w:r>
            <w:proofErr w:type="spellEnd"/>
            <w:r w:rsidRPr="009B1394">
              <w:t>, zgłoszona przez KWW AGNIESZKA CYRAN, zam.</w:t>
            </w:r>
            <w:r w:rsidR="007070CF">
              <w:t> </w:t>
            </w:r>
            <w:r w:rsidRPr="009B1394">
              <w:t>Aksmani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Barbara Joanna Zając</w:t>
            </w:r>
            <w:r w:rsidRPr="009B1394">
              <w:t>, zgłoszona przez KKW KOALICJA OBYWATELSKA, zam.</w:t>
            </w:r>
            <w:r w:rsidR="007070CF">
              <w:t> </w:t>
            </w:r>
            <w:r w:rsidRPr="009B1394">
              <w:t>Przemyśl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Ewa Barbara Ziaja</w:t>
            </w:r>
            <w:r w:rsidRPr="009B1394">
              <w:t>, zgłoszona przez KKW TRZECIA DROGA PSL-PL2050 SZYMONA HOŁOWNI, zam.</w:t>
            </w:r>
            <w:r w:rsidR="007070CF">
              <w:t> </w:t>
            </w:r>
            <w:r w:rsidRPr="009B1394">
              <w:t>Kormanice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Gminna Komisja Wyborcza w Gaci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Gminy Gać, 37-207 Gać 275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Jan Pieniążek</w:t>
            </w:r>
            <w:r w:rsidRPr="009B1394">
              <w:t>, zgłoszony przez KW PRAWO I SPRAWIEDLIWOŚĆ, zam.</w:t>
            </w:r>
            <w:r w:rsidR="007070CF">
              <w:t> </w:t>
            </w:r>
            <w:r w:rsidRPr="009B1394">
              <w:t>Dęb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Danuta Zofia </w:t>
            </w:r>
            <w:proofErr w:type="spellStart"/>
            <w:r w:rsidRPr="0047472E">
              <w:rPr>
                <w:b/>
              </w:rPr>
              <w:t>Hawer</w:t>
            </w:r>
            <w:proofErr w:type="spellEnd"/>
            <w:r w:rsidRPr="009B1394">
              <w:t>, zgłoszona przez KKW KOALICJA OBYWATELSKA, zam.</w:t>
            </w:r>
            <w:r w:rsidR="007070CF">
              <w:t> </w:t>
            </w:r>
            <w:r w:rsidRPr="009B1394">
              <w:t>Dęb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Magdalena Teresa </w:t>
            </w:r>
            <w:proofErr w:type="spellStart"/>
            <w:r w:rsidRPr="0047472E">
              <w:rPr>
                <w:b/>
              </w:rPr>
              <w:t>Figiela</w:t>
            </w:r>
            <w:proofErr w:type="spellEnd"/>
            <w:r w:rsidRPr="009B1394">
              <w:t>, zgłoszona przez KWW NOWY SAMORZĄD</w:t>
            </w:r>
            <w:r w:rsidR="00D709E0">
              <w:t xml:space="preserve"> (uzupełnienie składu)</w:t>
            </w:r>
            <w:r w:rsidRPr="009B1394">
              <w:t>, zam.</w:t>
            </w:r>
            <w:r w:rsidR="007070CF">
              <w:t> </w:t>
            </w:r>
            <w:r w:rsidRPr="009B1394">
              <w:t>Dęb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Iwona Urszula Filar</w:t>
            </w:r>
            <w:r w:rsidRPr="009B1394">
              <w:t>, zgłoszona przez KWW NOWY SAMORZĄD, zam.</w:t>
            </w:r>
            <w:r w:rsidR="007070CF">
              <w:t> </w:t>
            </w:r>
            <w:r w:rsidRPr="009B1394">
              <w:t>Białoboki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Justyna Anna </w:t>
            </w:r>
            <w:proofErr w:type="spellStart"/>
            <w:r w:rsidRPr="0047472E">
              <w:rPr>
                <w:b/>
              </w:rPr>
              <w:t>Homik</w:t>
            </w:r>
            <w:proofErr w:type="spellEnd"/>
            <w:r w:rsidRPr="009B1394">
              <w:t>, zgłoszona przez KWW NASZA PRZYJAZNA GMINA</w:t>
            </w:r>
            <w:r w:rsidR="00D709E0">
              <w:t xml:space="preserve"> (uzupełnienie składu)</w:t>
            </w:r>
            <w:r w:rsidRPr="009B1394">
              <w:t>, zam.</w:t>
            </w:r>
            <w:r w:rsidR="007070CF">
              <w:t> </w:t>
            </w:r>
            <w:r w:rsidRPr="009B1394">
              <w:t>Białoboki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riusz Grzegorz Kacza</w:t>
            </w:r>
            <w:r w:rsidRPr="009B1394">
              <w:t>, zgłoszony przez KW PRAWO I SPRAWIEDLIWOŚĆ</w:t>
            </w:r>
            <w:r w:rsidR="00D709E0">
              <w:t xml:space="preserve"> (uzupełnienie składu)</w:t>
            </w:r>
            <w:r w:rsidRPr="009B1394">
              <w:t>, zam.</w:t>
            </w:r>
            <w:r w:rsidR="007070CF">
              <w:t> </w:t>
            </w:r>
            <w:r w:rsidRPr="009B1394">
              <w:t>Mikuli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Jadwiga Ewa </w:t>
            </w:r>
            <w:proofErr w:type="spellStart"/>
            <w:r w:rsidRPr="0047472E">
              <w:rPr>
                <w:b/>
              </w:rPr>
              <w:t>Nawojska</w:t>
            </w:r>
            <w:proofErr w:type="spellEnd"/>
            <w:r w:rsidRPr="009B1394">
              <w:t>, zgłoszona przez KKW LEWICA, zam.</w:t>
            </w:r>
            <w:r w:rsidR="007070CF">
              <w:t> </w:t>
            </w:r>
            <w:r w:rsidRPr="009B1394">
              <w:t>Białoboki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Jerzy Stanisław Skawina</w:t>
            </w:r>
            <w:r w:rsidRPr="009B1394">
              <w:t>, zgłoszony przez KWW ROZWÓJ POWIATU PRZEWORSKIEGO, zam.</w:t>
            </w:r>
            <w:r w:rsidR="007070CF">
              <w:t> </w:t>
            </w:r>
            <w:r w:rsidRPr="009B1394">
              <w:t>Żurawiczki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Edyta Maria </w:t>
            </w:r>
            <w:proofErr w:type="spellStart"/>
            <w:r w:rsidRPr="0047472E">
              <w:rPr>
                <w:b/>
              </w:rPr>
              <w:t>Szubart</w:t>
            </w:r>
            <w:proofErr w:type="spellEnd"/>
            <w:r w:rsidRPr="009B1394">
              <w:t>, zgłoszona przez KWW NOWY SAMORZĄD</w:t>
            </w:r>
            <w:r w:rsidR="00D709E0">
              <w:t xml:space="preserve"> (uzupełnienie składu)</w:t>
            </w:r>
            <w:r w:rsidRPr="009B1394">
              <w:t>, zam.</w:t>
            </w:r>
            <w:r w:rsidR="007070CF">
              <w:t> </w:t>
            </w:r>
            <w:r w:rsidRPr="009B1394">
              <w:t>Gać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Gminna Komisja Wyborcza w Horyńcu-Zdroju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Gminy Horyniec-Zdrój, Al. Przyjaźni 5, 37-620 Horyniec-Zdrój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Witold Andrzej </w:t>
            </w:r>
            <w:proofErr w:type="spellStart"/>
            <w:r w:rsidRPr="0047472E">
              <w:rPr>
                <w:b/>
              </w:rPr>
              <w:t>Gimlewicz</w:t>
            </w:r>
            <w:proofErr w:type="spellEnd"/>
            <w:r w:rsidRPr="009B1394">
              <w:t>, zgłoszony przez KWW POWIATOWA INICJATYWA WYBORCZA, zam.</w:t>
            </w:r>
            <w:r w:rsidR="007070CF">
              <w:t> </w:t>
            </w:r>
            <w:r w:rsidRPr="009B1394">
              <w:t>Podemszczyzn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Monika Maria </w:t>
            </w:r>
            <w:proofErr w:type="spellStart"/>
            <w:r w:rsidRPr="0047472E">
              <w:rPr>
                <w:b/>
              </w:rPr>
              <w:t>Szkopińska</w:t>
            </w:r>
            <w:proofErr w:type="spellEnd"/>
            <w:r w:rsidRPr="009B1394">
              <w:t>, zgłoszona przez KW PRAWO I SPRAWIEDLIWOŚĆ, zam.</w:t>
            </w:r>
            <w:r w:rsidR="007070CF">
              <w:t> </w:t>
            </w:r>
            <w:r w:rsidRPr="009B1394">
              <w:t>Horyniec-Zdrój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Grzegorz Łucjan Chmielowiec</w:t>
            </w:r>
            <w:r w:rsidRPr="009B1394">
              <w:t>, zgłoszony przez KKW TRZECIA DROGA PSL-PL2050 SZYMONA HOŁOWNI, zam.</w:t>
            </w:r>
            <w:r w:rsidR="007070CF">
              <w:t> </w:t>
            </w:r>
            <w:r w:rsidRPr="009B1394">
              <w:t>Werchrat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Grzegorz </w:t>
            </w:r>
            <w:proofErr w:type="spellStart"/>
            <w:r w:rsidRPr="0047472E">
              <w:rPr>
                <w:b/>
              </w:rPr>
              <w:t>Ciećka</w:t>
            </w:r>
            <w:proofErr w:type="spellEnd"/>
            <w:r w:rsidRPr="009B1394">
              <w:t>, zgłoszony przez KKW KOALICJA OBYWATELSKA, zam.</w:t>
            </w:r>
            <w:r w:rsidR="007070CF">
              <w:t> </w:t>
            </w:r>
            <w:r w:rsidRPr="009B1394">
              <w:t>Horyniec-Zdrój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Ilona Ewa Kowalska</w:t>
            </w:r>
            <w:r w:rsidRPr="009B1394">
              <w:t>, zgłoszona przez KWW RAZEM ZMIENIAMY HORYNIEC, zam.</w:t>
            </w:r>
            <w:r w:rsidR="007070CF">
              <w:t> </w:t>
            </w:r>
            <w:r w:rsidRPr="009B1394">
              <w:t>Horyniec-Zdrój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Wiesława Krystyna Krzych</w:t>
            </w:r>
            <w:r w:rsidRPr="009B1394">
              <w:t>, zgłoszona przez KWW „PONAD PODZIAŁAMI”, zam.</w:t>
            </w:r>
            <w:r w:rsidR="007070CF">
              <w:t> </w:t>
            </w:r>
            <w:r w:rsidRPr="009B1394">
              <w:t>Horyniec-Zdrój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Rafał Łukasz </w:t>
            </w:r>
            <w:proofErr w:type="spellStart"/>
            <w:r w:rsidRPr="0047472E">
              <w:rPr>
                <w:b/>
              </w:rPr>
              <w:t>Łokczewski</w:t>
            </w:r>
            <w:proofErr w:type="spellEnd"/>
            <w:r w:rsidRPr="009B1394">
              <w:t>, zgłoszony przez KWW KONFEDERACJA I BEZPARTYJNI SAMORZĄDOWCY, zam.</w:t>
            </w:r>
            <w:r w:rsidR="007070CF">
              <w:t> </w:t>
            </w:r>
            <w:r w:rsidRPr="009B1394">
              <w:t>Horyniec Zdrój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Teresa </w:t>
            </w:r>
            <w:proofErr w:type="spellStart"/>
            <w:r w:rsidRPr="0047472E">
              <w:rPr>
                <w:b/>
              </w:rPr>
              <w:t>Maksymiec</w:t>
            </w:r>
            <w:proofErr w:type="spellEnd"/>
            <w:r w:rsidRPr="009B1394">
              <w:t>, zgłoszona przez KWW NASZA GMINA, zam.</w:t>
            </w:r>
            <w:r w:rsidR="007070CF">
              <w:t> </w:t>
            </w:r>
            <w:r w:rsidRPr="009B1394">
              <w:t>Horyniec-Zdrój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drzej Woźny</w:t>
            </w:r>
            <w:r w:rsidRPr="009B1394">
              <w:t>, zgłoszony przez KKW LEWICA, zam.</w:t>
            </w:r>
            <w:r w:rsidR="007070CF">
              <w:t> </w:t>
            </w:r>
            <w:r w:rsidRPr="009B1394">
              <w:t>Horyniec-Zdrój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Gminna Komisja Wyborcza w Jarosławiu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Gminy Jarosław, ul. Piekarska 5, 37-500 Jarosław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Henryk Siara</w:t>
            </w:r>
            <w:r w:rsidRPr="009B1394">
              <w:t>, zgłoszony przez KWW GOSPODARNA GMINA JAROSŁAW, zam.</w:t>
            </w:r>
            <w:r w:rsidR="007070CF">
              <w:t> </w:t>
            </w:r>
            <w:r w:rsidRPr="009B1394">
              <w:t>Munin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Robert Artur Turowski</w:t>
            </w:r>
            <w:r w:rsidRPr="009B1394">
              <w:t>, zgłoszony przez KKW KOALICJA OBYWATELSKA, zam.</w:t>
            </w:r>
            <w:r w:rsidR="007070CF">
              <w:t> </w:t>
            </w:r>
            <w:r w:rsidRPr="009B1394">
              <w:t>Jarosła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Małgorzata Justyna </w:t>
            </w:r>
            <w:proofErr w:type="spellStart"/>
            <w:r w:rsidRPr="0047472E">
              <w:rPr>
                <w:b/>
              </w:rPr>
              <w:t>Bartoszko</w:t>
            </w:r>
            <w:proofErr w:type="spellEnd"/>
            <w:r w:rsidRPr="009B1394">
              <w:t>, zgłoszona przez KWW ROZWÓJ POWIATU JAROSŁAWSKIEGO, zam.</w:t>
            </w:r>
            <w:r w:rsidR="007070CF">
              <w:t> </w:t>
            </w:r>
            <w:r w:rsidRPr="009B1394">
              <w:t>Makowisko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Joanna Zofia Błażewska</w:t>
            </w:r>
            <w:r w:rsidRPr="009B1394">
              <w:t>, zgłoszona przez KKW TRZECIA DROGA PSL-PL2050 SZYMONA HOŁOWNI, zam.</w:t>
            </w:r>
            <w:r w:rsidR="007070CF">
              <w:t> </w:t>
            </w:r>
            <w:r w:rsidRPr="009B1394">
              <w:t>Jarosła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Edyta </w:t>
            </w:r>
            <w:proofErr w:type="spellStart"/>
            <w:r w:rsidRPr="0047472E">
              <w:rPr>
                <w:b/>
              </w:rPr>
              <w:t>Farbaniec</w:t>
            </w:r>
            <w:proofErr w:type="spellEnd"/>
            <w:r w:rsidRPr="009B1394">
              <w:t>, zgłoszona przez KW PRAWO I SPRAWIEDLIWOŚĆ, zam.</w:t>
            </w:r>
            <w:r w:rsidR="007070CF">
              <w:t> </w:t>
            </w:r>
            <w:r w:rsidRPr="009B1394">
              <w:t>Zadąbrowi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Andżelika Katarzyna </w:t>
            </w:r>
            <w:proofErr w:type="spellStart"/>
            <w:r w:rsidRPr="0047472E">
              <w:rPr>
                <w:b/>
              </w:rPr>
              <w:t>Halejcio-Weidebach</w:t>
            </w:r>
            <w:proofErr w:type="spellEnd"/>
            <w:r w:rsidRPr="009B1394">
              <w:t>, zgłoszona przez KWW „AKTYWNI SAMORZĄDOWCY”, zam.</w:t>
            </w:r>
            <w:r w:rsidR="007070CF">
              <w:t> </w:t>
            </w:r>
            <w:r w:rsidRPr="009B1394">
              <w:t>Suroch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Grzegorz Miszczuk</w:t>
            </w:r>
            <w:r w:rsidRPr="009B1394">
              <w:t>, zgłoszony przez KWW KONFEDERACJA BEZPIECZNA PRZYSZŁOŚĆ, zam.</w:t>
            </w:r>
            <w:r w:rsidR="007070CF">
              <w:t> </w:t>
            </w:r>
            <w:r w:rsidRPr="009B1394">
              <w:t>Jarosła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Łukasz Patryk </w:t>
            </w:r>
            <w:proofErr w:type="spellStart"/>
            <w:r w:rsidRPr="0047472E">
              <w:rPr>
                <w:b/>
              </w:rPr>
              <w:t>Popik</w:t>
            </w:r>
            <w:proofErr w:type="spellEnd"/>
            <w:r w:rsidRPr="009B1394">
              <w:t>, zgłoszony przez KW NORMALNA POLSKA, zam.</w:t>
            </w:r>
            <w:r w:rsidR="007070CF">
              <w:t> </w:t>
            </w:r>
            <w:r w:rsidRPr="009B1394">
              <w:t>Koniacz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Dominika Anna Raczyńska</w:t>
            </w:r>
            <w:r w:rsidRPr="009B1394">
              <w:t>, zgłoszona przez KWW WSPÓLNA DROGA DLA PODKARPACIA, zam.</w:t>
            </w:r>
            <w:r w:rsidR="007070CF">
              <w:t> </w:t>
            </w:r>
            <w:r w:rsidRPr="009B1394">
              <w:t>Munina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Miejska Komisja Wyborcza w Jarosławiu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Jarosławiu </w:t>
      </w:r>
      <w:r w:rsidR="00364490" w:rsidRPr="009F147A">
        <w:rPr>
          <w:color w:val="000000"/>
        </w:rPr>
        <w:br/>
        <w:t xml:space="preserve">Rynek 6, pok. 20 (drugie piętro) </w:t>
      </w:r>
      <w:r w:rsidR="00364490" w:rsidRPr="009F147A">
        <w:rPr>
          <w:color w:val="000000"/>
        </w:rPr>
        <w:br/>
        <w:t>37-500 Jarosław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Zbigniew Dąbrowski</w:t>
            </w:r>
            <w:r w:rsidRPr="009B1394">
              <w:t>, zgłoszony przez KWW WALDEMARA PALUCHA</w:t>
            </w:r>
            <w:r w:rsidR="00D709E0">
              <w:t xml:space="preserve"> (uzupełnienie składu)</w:t>
            </w:r>
            <w:r w:rsidRPr="009B1394">
              <w:t>, zam.</w:t>
            </w:r>
            <w:r w:rsidR="007070CF">
              <w:t> </w:t>
            </w:r>
            <w:r w:rsidRPr="009B1394">
              <w:t>Jarosła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Joanna Ewa </w:t>
            </w:r>
            <w:proofErr w:type="spellStart"/>
            <w:r w:rsidRPr="0047472E">
              <w:rPr>
                <w:b/>
              </w:rPr>
              <w:t>Kociumbas</w:t>
            </w:r>
            <w:proofErr w:type="spellEnd"/>
            <w:r w:rsidRPr="009B1394">
              <w:t>, zgłoszona przez KWW WSPÓLNA DROGA DLA PODKARPACIA, zam.</w:t>
            </w:r>
            <w:r w:rsidR="007070CF">
              <w:t> </w:t>
            </w:r>
            <w:r w:rsidRPr="009B1394">
              <w:t>Jarosła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Janusz Ignacy Bochenek</w:t>
            </w:r>
            <w:r w:rsidRPr="009B1394">
              <w:t>, zgłoszony przez KW PRAWO I SPRAWIEDLIWOŚĆ, zam.</w:t>
            </w:r>
            <w:r w:rsidR="007070CF">
              <w:t> </w:t>
            </w:r>
            <w:r w:rsidRPr="009B1394">
              <w:t>Jarosła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Tomasz Maciej Dąbrowski</w:t>
            </w:r>
            <w:r w:rsidRPr="009B1394">
              <w:t>, zgłoszony przez KWW ROZWÓJ POWIATU JAROSŁAWSKIEGO, zam.</w:t>
            </w:r>
            <w:r w:rsidR="007070CF">
              <w:t> </w:t>
            </w:r>
            <w:r w:rsidRPr="009B1394">
              <w:t>Jarosła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Elżbieta </w:t>
            </w:r>
            <w:proofErr w:type="spellStart"/>
            <w:r w:rsidRPr="0047472E">
              <w:rPr>
                <w:b/>
              </w:rPr>
              <w:t>Hirny</w:t>
            </w:r>
            <w:proofErr w:type="spellEnd"/>
            <w:r w:rsidRPr="009B1394">
              <w:t>, zgłoszona przez KWW MARCINA NAZAREWICZA „MY MIESZKAŃCY”, zam.</w:t>
            </w:r>
            <w:r w:rsidR="007070CF">
              <w:t> </w:t>
            </w:r>
            <w:r w:rsidRPr="009B1394">
              <w:t>Jarosła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Jolanta Morawska</w:t>
            </w:r>
            <w:r w:rsidRPr="009B1394">
              <w:t>, zgłoszona przez KKW TRZECIA DROGA PSL-PL2050 SZYMONA HOŁOWNI, zam.</w:t>
            </w:r>
            <w:r w:rsidR="007070CF">
              <w:t> </w:t>
            </w:r>
            <w:r w:rsidRPr="009B1394">
              <w:t>Jarosła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riola Edyta Oberdak</w:t>
            </w:r>
            <w:r w:rsidRPr="009B1394">
              <w:t>, zgłoszona przez KWW „AKTYWNI SAMORZĄDOWCY”, zam.</w:t>
            </w:r>
            <w:r w:rsidR="007070CF">
              <w:t> </w:t>
            </w:r>
            <w:r w:rsidRPr="009B1394">
              <w:t>Jarosła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Dominika Kinga Pleśniak-Kuczek</w:t>
            </w:r>
            <w:r w:rsidRPr="009B1394">
              <w:t>, zgłoszona przez KKW KOALICJA OBYWATELSKA, zam.</w:t>
            </w:r>
            <w:r w:rsidR="007070CF">
              <w:t> </w:t>
            </w:r>
            <w:r w:rsidRPr="009B1394">
              <w:t>Jarosła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Rafał Piotr Solski</w:t>
            </w:r>
            <w:r w:rsidRPr="009B1394">
              <w:t>, zgłoszony przez KWW WALDEMARA PALUCHA, zam.</w:t>
            </w:r>
            <w:r w:rsidR="007070CF">
              <w:t> </w:t>
            </w:r>
            <w:r w:rsidRPr="009B1394">
              <w:t>Jarosła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10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na Teresa Szpilka</w:t>
            </w:r>
            <w:r w:rsidRPr="009B1394">
              <w:t>, zgłoszona przez KWW WYBIERAM JAROSŁAW, zam.</w:t>
            </w:r>
            <w:r w:rsidR="007070CF">
              <w:t> </w:t>
            </w:r>
            <w:r w:rsidRPr="009B1394">
              <w:t>Jarosła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1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Stanisław Jan Wojdyła</w:t>
            </w:r>
            <w:r w:rsidRPr="009B1394">
              <w:t>, zgłoszony przez KW NORMALNA POLSKA, zam.</w:t>
            </w:r>
            <w:r w:rsidR="007070CF">
              <w:t> </w:t>
            </w:r>
            <w:r w:rsidRPr="009B1394">
              <w:t>Jarosław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Miejska Komisja Wyborcza w Jaworniku Polskim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Miasta i Gminy Jawornik Polski, ul. Rynek 30, 37-232 Jawornik Polski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Edyta Katarzyna Pawełek</w:t>
            </w:r>
            <w:r w:rsidRPr="009B1394">
              <w:t>, zgłoszona przez KKW KOALICJA OBYWATELSKA, zam.</w:t>
            </w:r>
            <w:r w:rsidR="007070CF">
              <w:t> </w:t>
            </w:r>
            <w:r w:rsidRPr="009B1394">
              <w:t>Jawornik Polski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gnieszka Maria Lewandowska</w:t>
            </w:r>
            <w:r w:rsidRPr="009B1394">
              <w:t>, zgłoszona przez KW PRAWO I SPRAWIEDLIWOŚĆ</w:t>
            </w:r>
            <w:r w:rsidR="00D709E0">
              <w:t xml:space="preserve"> (uzupełnienie składu)</w:t>
            </w:r>
            <w:r w:rsidRPr="009B1394">
              <w:t>, zam.</w:t>
            </w:r>
            <w:r w:rsidR="007070CF">
              <w:t> </w:t>
            </w:r>
            <w:r w:rsidRPr="009B1394">
              <w:t>Rączyn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Irena </w:t>
            </w:r>
            <w:proofErr w:type="spellStart"/>
            <w:r w:rsidRPr="0047472E">
              <w:rPr>
                <w:b/>
              </w:rPr>
              <w:t>Dzimira</w:t>
            </w:r>
            <w:proofErr w:type="spellEnd"/>
            <w:r w:rsidRPr="009B1394">
              <w:t>, zgłoszona przez KWW NASZ SAMORZĄDNY POWIAT, zam.</w:t>
            </w:r>
            <w:r w:rsidR="007070CF">
              <w:t> </w:t>
            </w:r>
            <w:r w:rsidRPr="009B1394">
              <w:t>Jawornik Polski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Ewelina Barbara </w:t>
            </w:r>
            <w:proofErr w:type="spellStart"/>
            <w:r w:rsidRPr="0047472E">
              <w:rPr>
                <w:b/>
              </w:rPr>
              <w:t>Luch</w:t>
            </w:r>
            <w:proofErr w:type="spellEnd"/>
            <w:r w:rsidRPr="009B1394">
              <w:t>, zgłoszona przez KKW LEWICA, zam.</w:t>
            </w:r>
            <w:r w:rsidR="007070CF">
              <w:t> </w:t>
            </w:r>
            <w:r w:rsidRPr="009B1394">
              <w:t>Przeworsk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gata Ewa Rak</w:t>
            </w:r>
            <w:r w:rsidRPr="009B1394">
              <w:t>, zgłoszona przez KWW ROZWÓJ POWIATU PRZEWORSKIEGO, zam.</w:t>
            </w:r>
            <w:r w:rsidR="007070CF">
              <w:t> </w:t>
            </w:r>
            <w:r w:rsidRPr="009B1394">
              <w:t>Kańczug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Katarzyna Aneta Stadnicka</w:t>
            </w:r>
            <w:r w:rsidRPr="009B1394">
              <w:t>, zgłoszona przez KWW STANISŁAWA PETYNI, zam.</w:t>
            </w:r>
            <w:r w:rsidR="007070CF">
              <w:t> </w:t>
            </w:r>
            <w:r w:rsidRPr="009B1394">
              <w:t>Jawornik Polski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Tomasz Robert Szmulik</w:t>
            </w:r>
            <w:r w:rsidRPr="009B1394">
              <w:t>, zgłoszony przez KWW RAZEM DLA POWIATU, zam.</w:t>
            </w:r>
            <w:r w:rsidR="007070CF">
              <w:t> </w:t>
            </w:r>
            <w:r w:rsidRPr="009B1394">
              <w:t>Hadle Kańczucki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Piotr Krzysztof Tucki</w:t>
            </w:r>
            <w:r w:rsidRPr="009B1394">
              <w:t>, zgłoszony przez KW PRAWO I SPRAWIEDLIWOŚĆ, zam.</w:t>
            </w:r>
            <w:r w:rsidR="007070CF">
              <w:t> </w:t>
            </w:r>
            <w:r w:rsidRPr="009B1394">
              <w:t>Hadle Szklarski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Jolanta Wójcik</w:t>
            </w:r>
            <w:r w:rsidRPr="009B1394">
              <w:t>, zgłoszona przez KWW MIESZKAŃCY GMINY JAWORNIK POLSKI, zam.</w:t>
            </w:r>
            <w:r w:rsidR="007070CF">
              <w:t> </w:t>
            </w:r>
            <w:r w:rsidRPr="009B1394">
              <w:t>Hadle Szklarskie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Miejska Komisja Wyborcza w Kańczudze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Miasta i Gminy w Kańczudze, ul. M. Konopnickiej 2, 37 - 220 Kańczuga, pok. nr 16 I p. (Sala Narad)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Piotr Edward Nowicki</w:t>
            </w:r>
            <w:r w:rsidRPr="009B1394">
              <w:t>, zgłoszony przez KW PRAWO I SPRAWIEDLIWOŚĆ, zam.</w:t>
            </w:r>
            <w:r w:rsidR="007070CF">
              <w:t> </w:t>
            </w:r>
            <w:r w:rsidRPr="009B1394">
              <w:t>Kańczug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Anna Magdalena </w:t>
            </w:r>
            <w:proofErr w:type="spellStart"/>
            <w:r w:rsidRPr="0047472E">
              <w:rPr>
                <w:b/>
              </w:rPr>
              <w:t>Telega</w:t>
            </w:r>
            <w:proofErr w:type="spellEnd"/>
            <w:r w:rsidRPr="009B1394">
              <w:t>, zgłoszona przez KWW ANDRZEJA ŻYGADŁO, zam.</w:t>
            </w:r>
            <w:r w:rsidR="007070CF">
              <w:t> </w:t>
            </w:r>
            <w:r w:rsidRPr="009B1394">
              <w:t>Niżaty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Paulina Jolanta Chmura</w:t>
            </w:r>
            <w:r w:rsidRPr="009B1394">
              <w:t>, zgłoszona przez KKW KOALICJA OBYWATELSKA, zam.</w:t>
            </w:r>
            <w:r w:rsidR="007070CF">
              <w:t> </w:t>
            </w:r>
            <w:r w:rsidRPr="009B1394">
              <w:t>Kańczug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Krzysztof Józef Jarosz</w:t>
            </w:r>
            <w:r w:rsidRPr="009B1394">
              <w:t>, zgłoszony przez KWW ŁĄCZY NAS POWIAT, zam.</w:t>
            </w:r>
            <w:r w:rsidR="007070CF">
              <w:t> </w:t>
            </w:r>
            <w:r w:rsidRPr="009B1394">
              <w:t>Przeworsk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Katarzyna Irena Kochan</w:t>
            </w:r>
            <w:r w:rsidRPr="009B1394">
              <w:t>, zgłoszona przez KWW ROZWÓJ POWIATU PRZEWORSKIEGO, zam.</w:t>
            </w:r>
            <w:r w:rsidR="007070CF">
              <w:t> </w:t>
            </w:r>
            <w:r w:rsidRPr="009B1394">
              <w:t>Przeworsk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licja Zofia Kozłowska</w:t>
            </w:r>
            <w:r w:rsidRPr="009B1394">
              <w:t>, zgłoszona przez KWW WSPÓLNOTA SAMORZĄDOWA MIG KAŃCZUGA, zam.</w:t>
            </w:r>
            <w:r w:rsidR="007070CF">
              <w:t> </w:t>
            </w:r>
            <w:r w:rsidRPr="009B1394">
              <w:t>Kańczug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Natalia Katarzyna </w:t>
            </w:r>
            <w:proofErr w:type="spellStart"/>
            <w:r w:rsidRPr="0047472E">
              <w:rPr>
                <w:b/>
              </w:rPr>
              <w:t>Nykiel</w:t>
            </w:r>
            <w:proofErr w:type="spellEnd"/>
            <w:r w:rsidRPr="009B1394">
              <w:t>, zgłoszona przez KWW NOWY SAMORZĄD, zam.</w:t>
            </w:r>
            <w:r w:rsidR="007070CF">
              <w:t> </w:t>
            </w:r>
            <w:r w:rsidRPr="009B1394">
              <w:t>Kańczug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łgorzata Renata Skowronek</w:t>
            </w:r>
            <w:r w:rsidRPr="009B1394">
              <w:t>, zgłoszona przez KWW RAZEM DLA POWIATU, zam.</w:t>
            </w:r>
            <w:r w:rsidR="007070CF">
              <w:t> </w:t>
            </w:r>
            <w:r w:rsidRPr="009B1394">
              <w:t>Pantalowi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Stanisław Edward Wróbel</w:t>
            </w:r>
            <w:r w:rsidRPr="009B1394">
              <w:t>, zgłoszony przez KKW LEWICA, zam.</w:t>
            </w:r>
            <w:r w:rsidR="007070CF">
              <w:t> </w:t>
            </w:r>
            <w:proofErr w:type="spellStart"/>
            <w:r w:rsidRPr="009B1394">
              <w:t>Sietesz</w:t>
            </w:r>
            <w:proofErr w:type="spellEnd"/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Gminna Komisja Wyborcza w Krasiczynie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Gminy w Krasiczynie, 37-741 Krasiczyn 177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Beata Aneta Wielgosz</w:t>
            </w:r>
            <w:r w:rsidRPr="009B1394">
              <w:t>, zgłoszona przez KWW LUDOWI DEMOKRACI, zam.</w:t>
            </w:r>
            <w:r w:rsidR="007070CF">
              <w:t> </w:t>
            </w:r>
            <w:r w:rsidRPr="009B1394">
              <w:t>Dybawk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Piotr Rafał Paczkowski</w:t>
            </w:r>
            <w:r w:rsidRPr="009B1394">
              <w:t>, zgłoszony przez KWW STOWARZYSZENI DLA POWIATU, zam.</w:t>
            </w:r>
            <w:r w:rsidR="007070CF">
              <w:t> </w:t>
            </w:r>
            <w:r w:rsidRPr="009B1394">
              <w:t>Dybawk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Andrzej </w:t>
            </w:r>
            <w:proofErr w:type="spellStart"/>
            <w:r w:rsidRPr="0047472E">
              <w:rPr>
                <w:b/>
              </w:rPr>
              <w:t>Mizgała</w:t>
            </w:r>
            <w:proofErr w:type="spellEnd"/>
            <w:r w:rsidRPr="009B1394">
              <w:t>, zgłoszony przez KKW KOALICJA OBYWATELSKA, zam.</w:t>
            </w:r>
            <w:r w:rsidR="007070CF">
              <w:t> </w:t>
            </w:r>
            <w:r w:rsidRPr="009B1394">
              <w:t>Przemyśl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Agnieszka Renata </w:t>
            </w:r>
            <w:proofErr w:type="spellStart"/>
            <w:r w:rsidRPr="0047472E">
              <w:rPr>
                <w:b/>
              </w:rPr>
              <w:t>Mościszko</w:t>
            </w:r>
            <w:proofErr w:type="spellEnd"/>
            <w:r w:rsidRPr="009B1394">
              <w:t>, zgłoszona przez KKW TRZECIA DROGA PSL-PL2050 SZYMONA HOŁOWNI, zam.</w:t>
            </w:r>
            <w:r w:rsidR="007070CF">
              <w:t> </w:t>
            </w:r>
            <w:r w:rsidRPr="009B1394">
              <w:t>Krasi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Tomasz Adam </w:t>
            </w:r>
            <w:proofErr w:type="spellStart"/>
            <w:r w:rsidRPr="0047472E">
              <w:rPr>
                <w:b/>
              </w:rPr>
              <w:t>Mościszko</w:t>
            </w:r>
            <w:proofErr w:type="spellEnd"/>
            <w:r w:rsidRPr="009B1394">
              <w:t>, zgłoszony przez KWW RAZEM MOŻEMY WIĘCEJ, zam.</w:t>
            </w:r>
            <w:r w:rsidR="007070CF">
              <w:t> </w:t>
            </w:r>
            <w:r w:rsidRPr="009B1394">
              <w:t>Krasi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Dorota Małgorzata Pierożek</w:t>
            </w:r>
            <w:r w:rsidRPr="009B1394">
              <w:t>, zgłoszona przez KWW NOWA DROGA, zam.</w:t>
            </w:r>
            <w:r w:rsidR="007070CF">
              <w:t> </w:t>
            </w:r>
            <w:r w:rsidRPr="009B1394">
              <w:t>Przemyśl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Dorota Beata Ryś-Kulak</w:t>
            </w:r>
            <w:r w:rsidRPr="009B1394">
              <w:t>, zgłoszona przez KW PRAWO I SPRAWIEDLIWOŚĆ, zam.</w:t>
            </w:r>
            <w:r w:rsidR="007070CF">
              <w:t> </w:t>
            </w:r>
            <w:r w:rsidRPr="009B1394">
              <w:t>Olszany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Karolina Barbara Sobota</w:t>
            </w:r>
            <w:r w:rsidRPr="009B1394">
              <w:t>, zgłoszona przez KWW NASZA GMINA KRASICZYN, zam.</w:t>
            </w:r>
            <w:r w:rsidR="007070CF">
              <w:t> </w:t>
            </w:r>
            <w:r w:rsidRPr="009B1394">
              <w:t>Korytniki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Maria Małgorzata </w:t>
            </w:r>
            <w:proofErr w:type="spellStart"/>
            <w:r w:rsidRPr="0047472E">
              <w:rPr>
                <w:b/>
              </w:rPr>
              <w:t>Strojecka</w:t>
            </w:r>
            <w:proofErr w:type="spellEnd"/>
            <w:r w:rsidRPr="009B1394">
              <w:t>, zgłoszona przez KWW WSPÓLNOTA SAMORZĄDOWA ZIEMI PRZEMYSKIEJ, zam.</w:t>
            </w:r>
            <w:r w:rsidR="007070CF">
              <w:t> </w:t>
            </w:r>
            <w:r w:rsidRPr="009B1394">
              <w:t>Krasiczyn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Gminna Komisja Wyborcza w Krzywczy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Gminy Krzywcza, Krzywcza 36, 37-755 Krzywcza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Robert Piotr Sobol</w:t>
            </w:r>
            <w:r w:rsidRPr="009B1394">
              <w:t>, zgłoszony przez KWW STOWARZYSZENI DLA POWIATU, zam.</w:t>
            </w:r>
            <w:r w:rsidR="007070CF">
              <w:t> </w:t>
            </w:r>
            <w:r w:rsidRPr="009B1394">
              <w:t>Krzywcz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drzej Stadnik</w:t>
            </w:r>
            <w:r w:rsidRPr="009B1394">
              <w:t>, zgłoszony przez KKW KOALICJA OBYWATELSKA, zam.</w:t>
            </w:r>
            <w:r w:rsidR="007070CF">
              <w:t> </w:t>
            </w:r>
            <w:r w:rsidRPr="009B1394">
              <w:t>Krzywcz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na Elżbieta Głowacz</w:t>
            </w:r>
            <w:r w:rsidRPr="009B1394">
              <w:t>, zgłoszona przez KWW WSPÓLNOTA SAMORZĄDOWA ZIEMI PRZEMYSKIEJ, zam.</w:t>
            </w:r>
            <w:r w:rsidR="007070CF">
              <w:t> </w:t>
            </w:r>
            <w:r w:rsidRPr="009B1394">
              <w:t>Skop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Barbara Maria Hyża</w:t>
            </w:r>
            <w:r w:rsidRPr="009B1394">
              <w:t>, zgłoszona przez KWW ALTERNATYWA, zam.</w:t>
            </w:r>
            <w:r w:rsidR="007070CF">
              <w:t> </w:t>
            </w:r>
            <w:r w:rsidRPr="009B1394">
              <w:t>Krzywcz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Konrad Kaszycki</w:t>
            </w:r>
            <w:r w:rsidRPr="009B1394">
              <w:t>, zgłoszony przez KKW TRZECIA DROGA PSL-PL2050 SZYMONA HOŁOWNI, zam.</w:t>
            </w:r>
            <w:r w:rsidR="007070CF">
              <w:t> </w:t>
            </w:r>
            <w:r w:rsidRPr="009B1394">
              <w:t>Babi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Anna </w:t>
            </w:r>
            <w:proofErr w:type="spellStart"/>
            <w:r w:rsidRPr="0047472E">
              <w:rPr>
                <w:b/>
              </w:rPr>
              <w:t>Klimko</w:t>
            </w:r>
            <w:proofErr w:type="spellEnd"/>
            <w:r w:rsidRPr="009B1394">
              <w:t>, zgłoszona przez KWW WSPÓLNA DROGA DLA PODKARPACIA, zam.</w:t>
            </w:r>
            <w:r w:rsidR="007070CF">
              <w:t> </w:t>
            </w:r>
            <w:r w:rsidRPr="009B1394">
              <w:t>Ruszelczy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rta Justyna Kurasz</w:t>
            </w:r>
            <w:r w:rsidRPr="009B1394">
              <w:t>, zgłoszona przez KW PRAWO I SPRAWIEDLIWOŚĆ, zam.</w:t>
            </w:r>
            <w:r w:rsidR="007070CF">
              <w:t> </w:t>
            </w:r>
            <w:r w:rsidRPr="009B1394">
              <w:t>Ruszelczy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na Magdalena Makara</w:t>
            </w:r>
            <w:r w:rsidRPr="009B1394">
              <w:t>, zgłoszona przez KW STOWARZYSZENIE „BEZPARTYJNI SAMORZĄDOWCY”, zam.</w:t>
            </w:r>
            <w:r w:rsidR="007070CF">
              <w:t> </w:t>
            </w:r>
            <w:r w:rsidRPr="009B1394">
              <w:t>Przemyśl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Wacław Leszek Sobol</w:t>
            </w:r>
            <w:r w:rsidRPr="009B1394">
              <w:t>, zgłoszony przez KWW W. PAWŁOWSKIEGO DLA PRZYSZŁOŚCI GMINY, zam.</w:t>
            </w:r>
            <w:r w:rsidR="007070CF">
              <w:t> </w:t>
            </w:r>
            <w:r w:rsidRPr="009B1394">
              <w:t>Krzywcza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Gminna Komisja Wyborcza w Laszkach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Gminy Laszki, 37-543 Laszki 36 (sala konferencyjna - II piętro)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Paweł Stanisław Hausner</w:t>
            </w:r>
            <w:r w:rsidRPr="009B1394">
              <w:t>, zgłoszony przez KWW „RAZEM DLA GMINY LASZKI”, zam.</w:t>
            </w:r>
            <w:r w:rsidR="007070CF">
              <w:t> </w:t>
            </w:r>
            <w:r w:rsidRPr="009B1394">
              <w:t>Laszki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Krystyna Janina </w:t>
            </w:r>
            <w:proofErr w:type="spellStart"/>
            <w:r w:rsidRPr="0047472E">
              <w:rPr>
                <w:b/>
              </w:rPr>
              <w:t>Gościak</w:t>
            </w:r>
            <w:proofErr w:type="spellEnd"/>
            <w:r w:rsidRPr="009B1394">
              <w:t>, zgłoszona przez KW PRAWO I SPRAWIEDLIWOŚĆ, zam.</w:t>
            </w:r>
            <w:r w:rsidR="007070CF">
              <w:t> </w:t>
            </w:r>
            <w:r w:rsidRPr="009B1394">
              <w:t>Laszki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rta Bałtowska</w:t>
            </w:r>
            <w:r w:rsidRPr="009B1394">
              <w:t>, zgłoszona przez KWW KONFEDERACJA BEZPIECZNA PRZYSZŁOŚĆ, zam.</w:t>
            </w:r>
            <w:r w:rsidR="007070CF">
              <w:t> </w:t>
            </w:r>
            <w:r w:rsidRPr="009B1394">
              <w:t>Korzenic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eta Renata Czerwińska</w:t>
            </w:r>
            <w:r w:rsidRPr="009B1394">
              <w:t>, zgłoszona przez KKW TRZECIA DROGA PSL-PL2050 SZYMONA HOŁOWNI, zam.</w:t>
            </w:r>
            <w:r w:rsidR="007070CF">
              <w:t> </w:t>
            </w:r>
            <w:r w:rsidRPr="009B1394">
              <w:t>Laszki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onika Grenda</w:t>
            </w:r>
            <w:r w:rsidRPr="009B1394">
              <w:t>, zgłoszona przez KWW WSPÓLNA DROGA DLA PODKARPACIA, zam.</w:t>
            </w:r>
            <w:r w:rsidR="007070CF">
              <w:t> </w:t>
            </w:r>
            <w:r w:rsidRPr="009B1394">
              <w:t>Korzenic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Mirosław </w:t>
            </w:r>
            <w:proofErr w:type="spellStart"/>
            <w:r w:rsidRPr="0047472E">
              <w:rPr>
                <w:b/>
              </w:rPr>
              <w:t>Guca</w:t>
            </w:r>
            <w:proofErr w:type="spellEnd"/>
            <w:r w:rsidRPr="009B1394">
              <w:t>, zgłoszony przez KWW WSPÓLNA DROGA, zam.</w:t>
            </w:r>
            <w:r w:rsidR="007070CF">
              <w:t> </w:t>
            </w:r>
            <w:r w:rsidRPr="009B1394">
              <w:t>Laszki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Anna </w:t>
            </w:r>
            <w:proofErr w:type="spellStart"/>
            <w:r w:rsidRPr="0047472E">
              <w:rPr>
                <w:b/>
              </w:rPr>
              <w:t>Kuźmicha</w:t>
            </w:r>
            <w:proofErr w:type="spellEnd"/>
            <w:r w:rsidRPr="009B1394">
              <w:t>, zgłoszona przez KKW KOALICJA OBYWATELSKA, zam.</w:t>
            </w:r>
            <w:r w:rsidR="007070CF">
              <w:t> </w:t>
            </w:r>
            <w:r w:rsidRPr="009B1394">
              <w:t>Laszki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Katarzyna Anna Magda</w:t>
            </w:r>
            <w:r w:rsidRPr="009B1394">
              <w:t>, zgłoszona przez KWW „AKTYWNI SAMORZĄDOWCY”, zam.</w:t>
            </w:r>
            <w:r w:rsidR="007070CF">
              <w:t> </w:t>
            </w:r>
            <w:r w:rsidRPr="009B1394">
              <w:t>Laszki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Ewelina </w:t>
            </w:r>
            <w:proofErr w:type="spellStart"/>
            <w:r w:rsidRPr="0047472E">
              <w:rPr>
                <w:b/>
              </w:rPr>
              <w:t>Szablan</w:t>
            </w:r>
            <w:proofErr w:type="spellEnd"/>
            <w:r w:rsidRPr="009B1394">
              <w:t>, zgłoszona przez KWW ROZWÓJ POWIATU JAROSŁAWSKIEGO, zam.</w:t>
            </w:r>
            <w:r w:rsidR="007070CF">
              <w:t> </w:t>
            </w:r>
            <w:r w:rsidRPr="009B1394">
              <w:t>Laszki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Gminna Komisja Wyborcza w Lubaczowie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Gminy Lubaczów, ul. Jasna 1, 37 – 600 Lubaczów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Zbigniew </w:t>
            </w:r>
            <w:proofErr w:type="spellStart"/>
            <w:r w:rsidRPr="0047472E">
              <w:rPr>
                <w:b/>
              </w:rPr>
              <w:t>Soroń</w:t>
            </w:r>
            <w:proofErr w:type="spellEnd"/>
            <w:r w:rsidRPr="009B1394">
              <w:t>, zgłoszony przez KKW TRZECIA DROGA PSL-PL2050 SZYMONA HOŁOWNI, zam.</w:t>
            </w:r>
            <w:r w:rsidR="007070CF">
              <w:t> </w:t>
            </w:r>
            <w:r w:rsidRPr="009B1394">
              <w:t>Opak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Krzysztof Roman Stupak</w:t>
            </w:r>
            <w:r w:rsidRPr="009B1394">
              <w:t>, zgłoszony przez KKW KOALICJA OBYWATELSKA, zam.</w:t>
            </w:r>
            <w:r w:rsidR="007070CF">
              <w:t> </w:t>
            </w:r>
            <w:r w:rsidRPr="009B1394">
              <w:t>Lubacz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Edyta Anna Bernacka</w:t>
            </w:r>
            <w:r w:rsidRPr="009B1394">
              <w:t>, zgłoszona przez KWW KONFEDERACJA I BEZPARTYJNI SAMORZĄDOWCY, zam.</w:t>
            </w:r>
            <w:r w:rsidR="007070CF">
              <w:t> </w:t>
            </w:r>
            <w:proofErr w:type="spellStart"/>
            <w:r w:rsidRPr="009B1394">
              <w:t>Opała</w:t>
            </w:r>
            <w:proofErr w:type="spellEnd"/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Józef Zygmunt </w:t>
            </w:r>
            <w:proofErr w:type="spellStart"/>
            <w:r w:rsidRPr="0047472E">
              <w:rPr>
                <w:b/>
              </w:rPr>
              <w:t>Fircowicz</w:t>
            </w:r>
            <w:proofErr w:type="spellEnd"/>
            <w:r w:rsidRPr="009B1394">
              <w:t>, zgłoszony przez KW PRAWO I SPRAWIEDLIWOŚĆ, zam.</w:t>
            </w:r>
            <w:r w:rsidR="007070CF">
              <w:t> </w:t>
            </w:r>
            <w:r w:rsidRPr="009B1394">
              <w:t>Basznia Doln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gnieszka Katarzyna Janczura-Pamuła</w:t>
            </w:r>
            <w:r w:rsidRPr="009B1394">
              <w:t>, zgłoszona przez KKW LEWICA, zam.</w:t>
            </w:r>
            <w:r w:rsidR="007070CF">
              <w:t> </w:t>
            </w:r>
            <w:r w:rsidRPr="009B1394">
              <w:t>Lisie Jamy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Eugeniusz Piotr </w:t>
            </w:r>
            <w:proofErr w:type="spellStart"/>
            <w:r w:rsidRPr="0047472E">
              <w:rPr>
                <w:b/>
              </w:rPr>
              <w:t>Kornaga</w:t>
            </w:r>
            <w:proofErr w:type="spellEnd"/>
            <w:r w:rsidRPr="009B1394">
              <w:t>, zgłoszony przez KWW POROZUMIENIE DLA GMINY LUBACZÓW, zam.</w:t>
            </w:r>
            <w:r w:rsidR="007070CF">
              <w:t> </w:t>
            </w:r>
            <w:r w:rsidRPr="009B1394">
              <w:t>Lisie Jamy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Łukasz Wacław Mazurkiewicz</w:t>
            </w:r>
            <w:r w:rsidRPr="009B1394">
              <w:t>, zgłoszony przez KWW - JANUSZ STROJNY, zam.</w:t>
            </w:r>
            <w:r w:rsidR="007070CF">
              <w:t> </w:t>
            </w:r>
            <w:r w:rsidRPr="009B1394">
              <w:t>Basznia Doln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ria Pytel</w:t>
            </w:r>
            <w:r w:rsidRPr="009B1394">
              <w:t>, zgłoszona przez KWW ZJEDNOCZENI LOKALNIE, zam.</w:t>
            </w:r>
            <w:r w:rsidR="007070CF">
              <w:t> </w:t>
            </w:r>
            <w:r w:rsidRPr="009B1394">
              <w:t>Lubaczów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Miejska Komisja Wyborcza w Lubaczowie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Miejskim w Lubaczowie </w:t>
      </w:r>
      <w:r w:rsidR="00364490" w:rsidRPr="009F147A">
        <w:rPr>
          <w:color w:val="000000"/>
        </w:rPr>
        <w:br/>
        <w:t xml:space="preserve">ul. Rynek 26 </w:t>
      </w:r>
      <w:r w:rsidR="00364490" w:rsidRPr="009F147A">
        <w:rPr>
          <w:color w:val="000000"/>
        </w:rPr>
        <w:br/>
        <w:t>37-600 Lubaczów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na Iwona Szczygieł-</w:t>
            </w:r>
            <w:proofErr w:type="spellStart"/>
            <w:r w:rsidRPr="0047472E">
              <w:rPr>
                <w:b/>
              </w:rPr>
              <w:t>Hałucha</w:t>
            </w:r>
            <w:proofErr w:type="spellEnd"/>
            <w:r w:rsidRPr="009B1394">
              <w:t>, zgłoszona przez KKW LEWICA, zam.</w:t>
            </w:r>
            <w:r w:rsidR="007070CF">
              <w:t> </w:t>
            </w:r>
            <w:r w:rsidRPr="009B1394">
              <w:t>Lubacz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na Renata Stankiewicz</w:t>
            </w:r>
            <w:r w:rsidRPr="009B1394">
              <w:t>, zgłoszona przez KWW WSPÓLNY LUBACZÓW, zam.</w:t>
            </w:r>
            <w:r w:rsidR="007070CF">
              <w:t> </w:t>
            </w:r>
            <w:r w:rsidRPr="009B1394">
              <w:t>Lubacz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Witold Michał </w:t>
            </w:r>
            <w:proofErr w:type="spellStart"/>
            <w:r w:rsidRPr="0047472E">
              <w:rPr>
                <w:b/>
              </w:rPr>
              <w:t>Grondalski</w:t>
            </w:r>
            <w:proofErr w:type="spellEnd"/>
            <w:r w:rsidRPr="009B1394">
              <w:t>, zgłoszony przez KKW TRZECIA DROGA PSL-PL2050 SZYMONA HOŁOWNI, zam.</w:t>
            </w:r>
            <w:r w:rsidR="007070CF">
              <w:t> </w:t>
            </w:r>
            <w:r w:rsidRPr="009B1394">
              <w:t>Lubacz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Teresa </w:t>
            </w:r>
            <w:proofErr w:type="spellStart"/>
            <w:r w:rsidRPr="0047472E">
              <w:rPr>
                <w:b/>
              </w:rPr>
              <w:t>Grycko</w:t>
            </w:r>
            <w:proofErr w:type="spellEnd"/>
            <w:r w:rsidRPr="009B1394">
              <w:t>, zgłoszona przez KWW KONFEDERACJA I BEZPARTYJNI SAMORZĄDOWCY, zam.</w:t>
            </w:r>
            <w:r w:rsidR="007070CF">
              <w:t> </w:t>
            </w:r>
            <w:r w:rsidRPr="009B1394">
              <w:t>Lubacz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gnieszka Małgorzata Kapel-</w:t>
            </w:r>
            <w:proofErr w:type="spellStart"/>
            <w:r w:rsidRPr="0047472E">
              <w:rPr>
                <w:b/>
              </w:rPr>
              <w:t>Hakało</w:t>
            </w:r>
            <w:proofErr w:type="spellEnd"/>
            <w:r w:rsidRPr="009B1394">
              <w:t>, zgłoszona przez KWW POWIATOWA INICJATYWA WYBORCZA, zam.</w:t>
            </w:r>
            <w:r w:rsidR="007070CF">
              <w:t> </w:t>
            </w:r>
            <w:r w:rsidRPr="009B1394">
              <w:t>Lubacz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Roman </w:t>
            </w:r>
            <w:proofErr w:type="spellStart"/>
            <w:r w:rsidRPr="0047472E">
              <w:rPr>
                <w:b/>
              </w:rPr>
              <w:t>Mytko</w:t>
            </w:r>
            <w:proofErr w:type="spellEnd"/>
            <w:r w:rsidRPr="009B1394">
              <w:t>, zgłoszony przez KWW NASZE MIASTO, zam.</w:t>
            </w:r>
            <w:r w:rsidR="007070CF">
              <w:t> </w:t>
            </w:r>
            <w:r w:rsidRPr="009B1394">
              <w:t>Lubacz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Elżbieta Pęcak-Greń</w:t>
            </w:r>
            <w:r w:rsidRPr="009B1394">
              <w:t>, zgłoszona przez KWW POROZUMIENIE DLA LUBACZOWA, zam.</w:t>
            </w:r>
            <w:r w:rsidR="007070CF">
              <w:t> </w:t>
            </w:r>
            <w:r w:rsidRPr="009B1394">
              <w:t>Lubacz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rta Anna Rokosz</w:t>
            </w:r>
            <w:r w:rsidRPr="009B1394">
              <w:t>, zgłoszona przez KKW KOALICJA OBYWATELSKA, zam.</w:t>
            </w:r>
            <w:r w:rsidR="007070CF">
              <w:t> </w:t>
            </w:r>
            <w:r w:rsidRPr="009B1394">
              <w:t>Lubacz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Stanisława Zofia </w:t>
            </w:r>
            <w:proofErr w:type="spellStart"/>
            <w:r w:rsidRPr="0047472E">
              <w:rPr>
                <w:b/>
              </w:rPr>
              <w:t>Solilak</w:t>
            </w:r>
            <w:proofErr w:type="spellEnd"/>
            <w:r w:rsidRPr="009B1394">
              <w:t>, zgłoszona przez KW PRAWO I SPRAWIEDLIWOŚĆ, zam.</w:t>
            </w:r>
            <w:r w:rsidR="007070CF">
              <w:t> </w:t>
            </w:r>
            <w:r w:rsidRPr="009B1394">
              <w:t>Lubaczów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Gminna Komisja Wyborcza w Medyce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Gminy Medyka, Medyka 288, 37-732 Medyka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Elżbieta Joanna </w:t>
            </w:r>
            <w:proofErr w:type="spellStart"/>
            <w:r w:rsidRPr="0047472E">
              <w:rPr>
                <w:b/>
              </w:rPr>
              <w:t>Bobko</w:t>
            </w:r>
            <w:proofErr w:type="spellEnd"/>
            <w:r w:rsidRPr="0047472E">
              <w:rPr>
                <w:b/>
              </w:rPr>
              <w:t>-Czyż</w:t>
            </w:r>
            <w:r w:rsidRPr="009B1394">
              <w:t>, zgłoszona przez KWW „MARKA IWASIECZKO”, zam.</w:t>
            </w:r>
            <w:r w:rsidR="007070CF">
              <w:t> </w:t>
            </w:r>
            <w:r w:rsidRPr="009B1394">
              <w:t>Siedlisk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na Elżbieta Ostrowska</w:t>
            </w:r>
            <w:r w:rsidRPr="009B1394">
              <w:t>, zgłoszona przez KKW KOALICJA OBYWATELSKA, zam.</w:t>
            </w:r>
            <w:r w:rsidR="007070CF">
              <w:t> </w:t>
            </w:r>
            <w:r w:rsidRPr="009B1394">
              <w:t>Medyk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Patrycja Gajewska</w:t>
            </w:r>
            <w:r w:rsidRPr="009B1394">
              <w:t>, zgłoszona przez KKW TRZECIA DROGA PSL-PL2050 SZYMONA HOŁOWNI, zam.</w:t>
            </w:r>
            <w:r w:rsidR="007070CF">
              <w:t> </w:t>
            </w:r>
            <w:r w:rsidRPr="009B1394">
              <w:t>Torki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eta Stanisława Gawron</w:t>
            </w:r>
            <w:r w:rsidRPr="009B1394">
              <w:t>, zgłoszona przez KW NORMALNY KRAJ, zam.</w:t>
            </w:r>
            <w:r w:rsidR="007070CF">
              <w:t> </w:t>
            </w:r>
            <w:r w:rsidRPr="009B1394">
              <w:t>Torki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rcin Adam Grabas</w:t>
            </w:r>
            <w:r w:rsidRPr="009B1394">
              <w:t>, zgłoszony przez KWW WSPÓLNOTA SAMORZĄDOWA ZIEMI PRZEMYSKIEJ, zam.</w:t>
            </w:r>
            <w:r w:rsidR="007070CF">
              <w:t> </w:t>
            </w:r>
            <w:r w:rsidRPr="009B1394">
              <w:t>Kalnik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Wiesław Guzy</w:t>
            </w:r>
            <w:r w:rsidRPr="009B1394">
              <w:t>, zgłoszony przez KW PRAWO I SPRAWIEDLIWOŚĆ, zam.</w:t>
            </w:r>
            <w:r w:rsidR="007070CF">
              <w:t> </w:t>
            </w:r>
            <w:r w:rsidRPr="009B1394">
              <w:t>Medyk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łgorzata Ewa Jurczak</w:t>
            </w:r>
            <w:r w:rsidRPr="009B1394">
              <w:t>, zgłoszona przez KWW STOWARZYSZENI DLA POWIATU, zam.</w:t>
            </w:r>
            <w:r w:rsidR="007070CF">
              <w:t> </w:t>
            </w:r>
            <w:r w:rsidRPr="009B1394">
              <w:t>Medyk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ria Wołk</w:t>
            </w:r>
            <w:r w:rsidRPr="009B1394">
              <w:t>, zgłoszona przez KWW „RAZEM DLA MEDYKI” DANUTA MAŁANYCZ, zam.</w:t>
            </w:r>
            <w:r w:rsidR="007070CF">
              <w:t> </w:t>
            </w:r>
            <w:r w:rsidRPr="009B1394">
              <w:t>Medyk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Laura Zaleska</w:t>
            </w:r>
            <w:r w:rsidRPr="009B1394">
              <w:t>, zgłoszona przez KW WOLNA EUROPA, zam.</w:t>
            </w:r>
            <w:r w:rsidR="007070CF">
              <w:t> </w:t>
            </w:r>
            <w:r w:rsidRPr="009B1394">
              <w:t>Torki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Miejska Komisja Wyborcza w Narolu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Miasta i Gminy Narol, ul. Rynek 1, 37-610 Narol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Katarzyna Maria Zielińska</w:t>
            </w:r>
            <w:r w:rsidRPr="009B1394">
              <w:t>, zgłoszona przez KKW TRZECIA DROGA PSL-PL2050 SZYMONA HOŁOWNI, zam.</w:t>
            </w:r>
            <w:r w:rsidR="007070CF">
              <w:t> </w:t>
            </w:r>
            <w:r w:rsidRPr="009B1394">
              <w:t>Narol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Halina Mieczysława </w:t>
            </w:r>
            <w:proofErr w:type="spellStart"/>
            <w:r w:rsidRPr="0047472E">
              <w:rPr>
                <w:b/>
              </w:rPr>
              <w:t>Zuchowska</w:t>
            </w:r>
            <w:proofErr w:type="spellEnd"/>
            <w:r w:rsidRPr="009B1394">
              <w:t>, zgłoszona przez KWW POWIATOWA INICJATYWA WYBORCZA, zam.</w:t>
            </w:r>
            <w:r w:rsidR="007070CF">
              <w:t> </w:t>
            </w:r>
            <w:r w:rsidRPr="009B1394">
              <w:t>Narol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Tadeusz </w:t>
            </w:r>
            <w:proofErr w:type="spellStart"/>
            <w:r w:rsidRPr="0047472E">
              <w:rPr>
                <w:b/>
              </w:rPr>
              <w:t>Cich</w:t>
            </w:r>
            <w:proofErr w:type="spellEnd"/>
            <w:r w:rsidRPr="009B1394">
              <w:t>, zgłoszony przez KKW LEWICA, zam.</w:t>
            </w:r>
            <w:r w:rsidR="007070CF">
              <w:t> </w:t>
            </w:r>
            <w:r w:rsidRPr="009B1394">
              <w:t>Narol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na Maria Czerwonka</w:t>
            </w:r>
            <w:r w:rsidRPr="009B1394">
              <w:t>, zgłoszona przez KW PRAWO I SPRAWIEDLIWOŚĆ, zam.</w:t>
            </w:r>
            <w:r w:rsidR="007070CF">
              <w:t> </w:t>
            </w:r>
            <w:r w:rsidRPr="009B1394">
              <w:t>Narol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Kinga Magdalena Korda-Lasota</w:t>
            </w:r>
            <w:r w:rsidRPr="009B1394">
              <w:t>, zgłoszona przez KW RSR WIELKI DZIAŁ</w:t>
            </w:r>
            <w:r w:rsidR="00D709E0">
              <w:t xml:space="preserve"> (uzupełnienie składu)</w:t>
            </w:r>
            <w:r w:rsidRPr="009B1394">
              <w:t>, zam.</w:t>
            </w:r>
            <w:r w:rsidR="007070CF">
              <w:t> </w:t>
            </w:r>
            <w:r w:rsidRPr="009B1394">
              <w:t>Narol-Wieś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Barbara Dorota Łoin</w:t>
            </w:r>
            <w:r w:rsidRPr="009B1394">
              <w:t>, zgłoszona przez KWW KONFEDERACJA I BEZPARTYJNI SAMORZĄDOWCY, zam.</w:t>
            </w:r>
            <w:r w:rsidR="007070CF">
              <w:t> </w:t>
            </w:r>
            <w:r w:rsidRPr="009B1394">
              <w:t>Ruda Różanieck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Barbara Łuczkowska</w:t>
            </w:r>
            <w:r w:rsidRPr="009B1394">
              <w:t>, zgłoszona przez KKW KOALICJA OBYWATELSKA, zam.</w:t>
            </w:r>
            <w:r w:rsidR="007070CF">
              <w:t> </w:t>
            </w:r>
            <w:r w:rsidRPr="009B1394">
              <w:t>Lubacz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Wojciech Adolf </w:t>
            </w:r>
            <w:proofErr w:type="spellStart"/>
            <w:r w:rsidRPr="0047472E">
              <w:rPr>
                <w:b/>
              </w:rPr>
              <w:t>Machlarz</w:t>
            </w:r>
            <w:proofErr w:type="spellEnd"/>
            <w:r w:rsidRPr="009B1394">
              <w:t>, zgłoszony przez KWW SAMORZĄD GMINY NAROL, zam.</w:t>
            </w:r>
            <w:r w:rsidR="007070CF">
              <w:t> </w:t>
            </w:r>
            <w:r w:rsidRPr="009B1394">
              <w:t>Wola Wielk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Elżbieta Bożena Wolańczyk</w:t>
            </w:r>
            <w:r w:rsidRPr="009B1394">
              <w:t>, zgłoszona przez KW RSR WIELKI DZIAŁ, zam.</w:t>
            </w:r>
            <w:r w:rsidR="007070CF">
              <w:t> </w:t>
            </w:r>
            <w:r w:rsidRPr="009B1394">
              <w:t>Narol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Miejska Komisja Wyborcza w Oleszycach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Miasta i Gminy Oleszyce, ul. Rynek 1, 37-630 Oleszyce (sala ślubów)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Zygmunt Mularz</w:t>
            </w:r>
            <w:r w:rsidRPr="009B1394">
              <w:t>, zgłoszony przez KKW LEWICA, zam.</w:t>
            </w:r>
            <w:r w:rsidR="007070CF">
              <w:t> </w:t>
            </w:r>
            <w:r w:rsidRPr="009B1394">
              <w:t>Oleszy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licja Bogusława Sopel</w:t>
            </w:r>
            <w:r w:rsidRPr="009B1394">
              <w:t>, zgłoszona przez KWW RÓWNY START, zam.</w:t>
            </w:r>
            <w:r w:rsidR="007070CF">
              <w:t> </w:t>
            </w:r>
            <w:r w:rsidRPr="009B1394">
              <w:t>Oleszy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Anita Małgorzata </w:t>
            </w:r>
            <w:proofErr w:type="spellStart"/>
            <w:r w:rsidRPr="0047472E">
              <w:rPr>
                <w:b/>
              </w:rPr>
              <w:t>Birnbach</w:t>
            </w:r>
            <w:proofErr w:type="spellEnd"/>
            <w:r w:rsidRPr="009B1394">
              <w:t>, zgłoszona przez KWW POWIATOWA INICJATYWA WYBORCZA, zam.</w:t>
            </w:r>
            <w:r w:rsidR="007070CF">
              <w:t> </w:t>
            </w:r>
            <w:r w:rsidRPr="009B1394">
              <w:t>Oleszy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Bogusława Kowal</w:t>
            </w:r>
            <w:r w:rsidRPr="009B1394">
              <w:t>, zgłoszona przez KKW TRZECIA DROGA PSL-PL2050 SZYMONA HOŁOWNI, zam.</w:t>
            </w:r>
            <w:r w:rsidR="007070CF">
              <w:t> </w:t>
            </w:r>
            <w:r w:rsidRPr="009B1394">
              <w:t>Oleszy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na Maria Panek</w:t>
            </w:r>
            <w:r w:rsidRPr="009B1394">
              <w:t>, zgłoszona przez KWW KONFEDERACJA I BEZPARTYJNI SAMORZĄDOWCY, zam.</w:t>
            </w:r>
            <w:r w:rsidR="007070CF">
              <w:t> </w:t>
            </w:r>
            <w:r w:rsidRPr="009B1394">
              <w:t>Oleszy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gnieszka Puka</w:t>
            </w:r>
            <w:r w:rsidRPr="009B1394">
              <w:t>, zgłoszona przez KWW LEPSZE JUTRO, zam.</w:t>
            </w:r>
            <w:r w:rsidR="007070CF">
              <w:t> </w:t>
            </w:r>
            <w:r w:rsidRPr="009B1394">
              <w:t>Oleszy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rian Różański</w:t>
            </w:r>
            <w:r w:rsidRPr="009B1394">
              <w:t>, zgłoszony przez KW PRAWO I SPRAWIEDLIWOŚĆ, zam.</w:t>
            </w:r>
            <w:r w:rsidR="007070CF">
              <w:t> </w:t>
            </w:r>
            <w:r w:rsidRPr="009B1394">
              <w:t>Oleszy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Justyna Witko</w:t>
            </w:r>
            <w:r w:rsidRPr="009B1394">
              <w:t>, zgłoszona przez KKW KOALICJA OBYWATELSKA, zam.</w:t>
            </w:r>
            <w:r w:rsidR="007070CF">
              <w:t> </w:t>
            </w:r>
            <w:r w:rsidRPr="009B1394">
              <w:t>Oleszy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Wanda Zofia Wójcik</w:t>
            </w:r>
            <w:r w:rsidRPr="009B1394">
              <w:t>, zgłoszona przez KWW PRZYSZŁOŚĆ GMINY OLESZYCE, zam.</w:t>
            </w:r>
            <w:r w:rsidR="007070CF">
              <w:t> </w:t>
            </w:r>
            <w:r w:rsidRPr="009B1394">
              <w:t>Oleszyce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Gminna Komisja Wyborcza w Orłach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Urząd Gminy w Orłach ul. Przemyska 3, 37-716 Orły /Sala Narad Nr 9/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Anna Krystyna </w:t>
            </w:r>
            <w:proofErr w:type="spellStart"/>
            <w:r w:rsidRPr="0047472E">
              <w:rPr>
                <w:b/>
              </w:rPr>
              <w:t>Młodzińska</w:t>
            </w:r>
            <w:proofErr w:type="spellEnd"/>
            <w:r w:rsidRPr="009B1394">
              <w:t>, zgłoszona przez KWW WSPÓLNA DROGA DLA PODKARPACIA, zam.</w:t>
            </w:r>
            <w:r w:rsidR="007070CF">
              <w:t> </w:t>
            </w:r>
            <w:r w:rsidRPr="009B1394">
              <w:t>Orły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Krystyna Maria Łoś</w:t>
            </w:r>
            <w:r w:rsidRPr="009B1394">
              <w:t>, zgłoszona przez KWW ORŁY NASZA GMINA, zam.</w:t>
            </w:r>
            <w:r w:rsidR="007070CF">
              <w:t> </w:t>
            </w:r>
            <w:r w:rsidRPr="009B1394">
              <w:t>Walaw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Ewelina Elżbieta </w:t>
            </w:r>
            <w:proofErr w:type="spellStart"/>
            <w:r w:rsidRPr="0047472E">
              <w:rPr>
                <w:b/>
              </w:rPr>
              <w:t>Beściak</w:t>
            </w:r>
            <w:proofErr w:type="spellEnd"/>
            <w:r w:rsidRPr="009B1394">
              <w:t>, zgłoszona przez KWW MŁODZI SAMORZĄDOWCY GMINY ORŁY, zam.</w:t>
            </w:r>
            <w:r w:rsidR="007070CF">
              <w:t> </w:t>
            </w:r>
            <w:r w:rsidRPr="009B1394">
              <w:t>Przemyśl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Paulina Alina </w:t>
            </w:r>
            <w:proofErr w:type="spellStart"/>
            <w:r w:rsidRPr="0047472E">
              <w:rPr>
                <w:b/>
              </w:rPr>
              <w:t>Hnat</w:t>
            </w:r>
            <w:proofErr w:type="spellEnd"/>
            <w:r w:rsidRPr="009B1394">
              <w:t>, zgłoszona przez KKW KOALICJA OBYWATELSKA, zam.</w:t>
            </w:r>
            <w:r w:rsidR="007070CF">
              <w:t> </w:t>
            </w:r>
            <w:r w:rsidRPr="009B1394">
              <w:t>Orły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Jolanta Król</w:t>
            </w:r>
            <w:r w:rsidRPr="009B1394">
              <w:t>, zgłoszona przez KWW KONFEDERACJA I BEZPARTYJNI SAMORZĄDOWCY, zam.</w:t>
            </w:r>
            <w:r w:rsidR="007070CF">
              <w:t> </w:t>
            </w:r>
            <w:proofErr w:type="spellStart"/>
            <w:r w:rsidRPr="009B1394">
              <w:t>Hnatkowice</w:t>
            </w:r>
            <w:proofErr w:type="spellEnd"/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Wojciech </w:t>
            </w:r>
            <w:proofErr w:type="spellStart"/>
            <w:r w:rsidRPr="0047472E">
              <w:rPr>
                <w:b/>
              </w:rPr>
              <w:t>Pukacz</w:t>
            </w:r>
            <w:proofErr w:type="spellEnd"/>
            <w:r w:rsidRPr="009B1394">
              <w:t>, zgłoszony przez KKW TRZECIA DROGA PSL-PL2050 SZYMONA HOŁOWNI, zam.</w:t>
            </w:r>
            <w:r w:rsidR="007070CF">
              <w:t> </w:t>
            </w:r>
            <w:r w:rsidRPr="009B1394">
              <w:t>Orły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Alicja Justyna </w:t>
            </w:r>
            <w:proofErr w:type="spellStart"/>
            <w:r w:rsidRPr="0047472E">
              <w:rPr>
                <w:b/>
              </w:rPr>
              <w:t>Synus</w:t>
            </w:r>
            <w:proofErr w:type="spellEnd"/>
            <w:r w:rsidRPr="009B1394">
              <w:t>, zgłoszona przez KW PRAWO I SPRAWIEDLIWOŚĆ, zam.</w:t>
            </w:r>
            <w:r w:rsidR="007070CF">
              <w:t> </w:t>
            </w:r>
            <w:r w:rsidRPr="009B1394">
              <w:t>Małkowi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Krzysztof Świdnicki</w:t>
            </w:r>
            <w:r w:rsidRPr="009B1394">
              <w:t>, zgłoszony przez KWW LUDOWI DEMOKRACI, zam.</w:t>
            </w:r>
            <w:r w:rsidR="007070CF">
              <w:t> </w:t>
            </w:r>
            <w:r w:rsidRPr="009B1394">
              <w:t>Wacławi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Ewelina Katarzyna Wujek</w:t>
            </w:r>
            <w:r w:rsidRPr="009B1394">
              <w:t>, zgłoszona przez KW NORMALNY KRAJ, zam.</w:t>
            </w:r>
            <w:r w:rsidR="007070CF">
              <w:t> </w:t>
            </w:r>
            <w:r w:rsidRPr="009B1394">
              <w:t>Przemyśl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Gminna Komisja Wyborcza w Pawłosiowie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Gminy Pawłosiów, Pawłosiów 88, 37-500 Jarosław </w:t>
      </w:r>
      <w:r w:rsidR="00364490" w:rsidRPr="009F147A">
        <w:rPr>
          <w:color w:val="000000"/>
        </w:rPr>
        <w:br/>
        <w:t>Sala narad II piętro pok. nr 30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Iwona Stanisława Pajda</w:t>
            </w:r>
            <w:r w:rsidRPr="009B1394">
              <w:t>, zgłoszona przez KWW WSPÓLNOTA SAMORZĄDOWA, zam.</w:t>
            </w:r>
            <w:r w:rsidR="007070CF">
              <w:t> </w:t>
            </w:r>
            <w:r w:rsidRPr="009B1394">
              <w:t>Malenisk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Bożena Anna Sierpińska</w:t>
            </w:r>
            <w:r w:rsidRPr="009B1394">
              <w:t>, zgłoszona przez KW PRAWO I SPRAWIEDLIWOŚĆ, zam.</w:t>
            </w:r>
            <w:r w:rsidR="007070CF">
              <w:t> </w:t>
            </w:r>
            <w:r w:rsidRPr="009B1394">
              <w:t>Malenisk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dżelika Barbara Bakalarczyk</w:t>
            </w:r>
            <w:r w:rsidRPr="009B1394">
              <w:t>, zgłoszona przez KKW TRZECIA DROGA PSL-PL2050 SZYMONA HOŁOWNI, zam.</w:t>
            </w:r>
            <w:r w:rsidR="007070CF">
              <w:t> </w:t>
            </w:r>
            <w:r w:rsidRPr="009B1394">
              <w:t>Szczytn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Radosław Wojciech Baran</w:t>
            </w:r>
            <w:r w:rsidRPr="009B1394">
              <w:t>, zgłoszony przez KWW WSPÓLNA DROGA DLA PODKARPACIA, zam.</w:t>
            </w:r>
            <w:r w:rsidR="007070CF">
              <w:t> </w:t>
            </w:r>
            <w:r w:rsidRPr="009B1394">
              <w:t>Pawłosi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Jolanta Agnieszka Chrobak</w:t>
            </w:r>
            <w:r w:rsidRPr="009B1394">
              <w:t>, zgłoszona przez KWW KONFEDERACJA BEZPIECZNA PRZYSZŁOŚĆ, zam.</w:t>
            </w:r>
            <w:r w:rsidR="007070CF">
              <w:t> </w:t>
            </w:r>
            <w:r w:rsidRPr="009B1394">
              <w:t>Pawłosi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ieczysław Krakowiak</w:t>
            </w:r>
            <w:r w:rsidRPr="009B1394">
              <w:t>, zgłoszony przez KKW KOALICJA OBYWATELSKA, zam.</w:t>
            </w:r>
            <w:r w:rsidR="007070CF">
              <w:t> </w:t>
            </w:r>
            <w:r w:rsidRPr="009B1394">
              <w:t>Widna Gór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Katarzyna </w:t>
            </w:r>
            <w:proofErr w:type="spellStart"/>
            <w:r w:rsidRPr="0047472E">
              <w:rPr>
                <w:b/>
              </w:rPr>
              <w:t>Kubejko</w:t>
            </w:r>
            <w:proofErr w:type="spellEnd"/>
            <w:r w:rsidRPr="009B1394">
              <w:t>, zgłoszona przez KW STOWARZYSZENIE „BEZPARTYJNI SAMORZĄDOWCY”, zam.</w:t>
            </w:r>
            <w:r w:rsidR="007070CF">
              <w:t> </w:t>
            </w:r>
            <w:r w:rsidRPr="009B1394">
              <w:t>Jarosła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Jolanta Maria Pelc</w:t>
            </w:r>
            <w:r w:rsidRPr="009B1394">
              <w:t>, zgłoszona przez KWW ROZWOJOWA GMINA, zam.</w:t>
            </w:r>
            <w:r w:rsidR="007070CF">
              <w:t> </w:t>
            </w:r>
            <w:r w:rsidRPr="009B1394">
              <w:t>Pawłosi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Paulina Elżbieta Suchy-</w:t>
            </w:r>
            <w:proofErr w:type="spellStart"/>
            <w:r w:rsidRPr="0047472E">
              <w:rPr>
                <w:b/>
              </w:rPr>
              <w:t>Kiełt</w:t>
            </w:r>
            <w:proofErr w:type="spellEnd"/>
            <w:r w:rsidRPr="009B1394">
              <w:t>, zgłoszona przez KWW ROZWÓJ POWIATU JAROSŁAWSKIEGO, zam.</w:t>
            </w:r>
            <w:r w:rsidR="007070CF">
              <w:t> </w:t>
            </w:r>
            <w:r w:rsidRPr="009B1394">
              <w:t>Widna Góra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Miejska Komisja Wyborcza w Pruchniku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Miejskim w Pruchniku, Pruchnik ul. Rynek 1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Natalia Elżbieta Iwańska</w:t>
            </w:r>
            <w:r w:rsidRPr="009B1394">
              <w:t>, zgłoszona przez KWW WSPÓLNA DROGA DLA PODKARPACIA, zam.</w:t>
            </w:r>
            <w:r w:rsidR="007070CF">
              <w:t> </w:t>
            </w:r>
            <w:r w:rsidRPr="009B1394">
              <w:t>Pruchnik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leksandra Maria Tarnawska</w:t>
            </w:r>
            <w:r w:rsidRPr="009B1394">
              <w:t>, zgłoszona przez KWW DLA LEPSZEJ GMINY PRUCHNIK, zam.</w:t>
            </w:r>
            <w:r w:rsidR="007070CF">
              <w:t> </w:t>
            </w:r>
            <w:r w:rsidRPr="009B1394">
              <w:t>Pruchnik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Barbara Wiktoria Drapała</w:t>
            </w:r>
            <w:r w:rsidRPr="009B1394">
              <w:t>, zgłoszona przez KWW „AKTYWNI SAMORZĄDOWCY”, zam.</w:t>
            </w:r>
            <w:r w:rsidR="007070CF">
              <w:t> </w:t>
            </w:r>
            <w:r w:rsidRPr="009B1394">
              <w:t>Kramarzówk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Magdalena Wiktoria </w:t>
            </w:r>
            <w:proofErr w:type="spellStart"/>
            <w:r w:rsidRPr="0047472E">
              <w:rPr>
                <w:b/>
              </w:rPr>
              <w:t>Jamrozek</w:t>
            </w:r>
            <w:proofErr w:type="spellEnd"/>
            <w:r w:rsidRPr="009B1394">
              <w:t>, zgłoszona przez KW PRAWO I SPRAWIEDLIWOŚĆ, zam.</w:t>
            </w:r>
            <w:r w:rsidR="007070CF">
              <w:t> </w:t>
            </w:r>
            <w:r w:rsidRPr="009B1394">
              <w:t>Pruchnik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gata Katarzyna Korytko</w:t>
            </w:r>
            <w:r w:rsidRPr="009B1394">
              <w:t>, zgłoszona przez KKW KOALICJA OBYWATELSKA, zam.</w:t>
            </w:r>
            <w:r w:rsidR="007070CF">
              <w:t> </w:t>
            </w:r>
            <w:r w:rsidRPr="009B1394">
              <w:t>Pruchnik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drzej Piotr Kostuś</w:t>
            </w:r>
            <w:r w:rsidRPr="009B1394">
              <w:t>, zgłoszony przez KKW TRZECIA DROGA PSL-PL2050 SZYMONA HOŁOWNI, zam.</w:t>
            </w:r>
            <w:r w:rsidR="007070CF">
              <w:t> </w:t>
            </w:r>
            <w:r w:rsidRPr="009B1394">
              <w:t>Rudołowi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Renata Anna </w:t>
            </w:r>
            <w:proofErr w:type="spellStart"/>
            <w:r w:rsidRPr="0047472E">
              <w:rPr>
                <w:b/>
              </w:rPr>
              <w:t>Mikłasz</w:t>
            </w:r>
            <w:proofErr w:type="spellEnd"/>
            <w:r w:rsidRPr="009B1394">
              <w:t>, zgłoszona przez KWW KONFEDERACJA BEZPIECZNA PRZYSZŁOŚĆ, zam.</w:t>
            </w:r>
            <w:r w:rsidR="007070CF">
              <w:t> </w:t>
            </w:r>
            <w:r w:rsidRPr="009B1394">
              <w:t>Pruchnik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Kamila Michalina Rakoczy</w:t>
            </w:r>
            <w:r w:rsidRPr="009B1394">
              <w:t>, zgłoszona przez KWW ROZWÓJ POWIATU JAROSŁAWSKIEGO, zam.</w:t>
            </w:r>
            <w:r w:rsidR="007070CF">
              <w:t> </w:t>
            </w:r>
            <w:r w:rsidRPr="009B1394">
              <w:t>Jarosła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Katarzyna Ewa </w:t>
            </w:r>
            <w:proofErr w:type="spellStart"/>
            <w:r w:rsidRPr="0047472E">
              <w:rPr>
                <w:b/>
              </w:rPr>
              <w:t>Rząsa</w:t>
            </w:r>
            <w:proofErr w:type="spellEnd"/>
            <w:r w:rsidRPr="009B1394">
              <w:t>, zgłoszona przez KW STOWARZYSZENIE „BEZPARTYJNI SAMORZĄDOWCY”, zam.</w:t>
            </w:r>
            <w:r w:rsidR="007070CF">
              <w:t> </w:t>
            </w:r>
            <w:r w:rsidRPr="009B1394">
              <w:t>Pruchnik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Gminna Komisja Wyborcza w Przemyślu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Gminy Przemyśl, Płk. Marcina Borelowskiego 1, 37-700 Przemyśl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Dariusz Stanisław </w:t>
            </w:r>
            <w:proofErr w:type="spellStart"/>
            <w:r w:rsidRPr="0047472E">
              <w:rPr>
                <w:b/>
              </w:rPr>
              <w:t>Kinasz</w:t>
            </w:r>
            <w:proofErr w:type="spellEnd"/>
            <w:r w:rsidRPr="009B1394">
              <w:t>, zgłoszony przez KWW STOWARZYSZENI DLA POWIATU, zam.</w:t>
            </w:r>
            <w:r w:rsidR="007070CF">
              <w:t> </w:t>
            </w:r>
            <w:r w:rsidRPr="009B1394">
              <w:t>Wapow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Anna Dominika </w:t>
            </w:r>
            <w:proofErr w:type="spellStart"/>
            <w:r w:rsidRPr="0047472E">
              <w:rPr>
                <w:b/>
              </w:rPr>
              <w:t>Zawadowicz</w:t>
            </w:r>
            <w:proofErr w:type="spellEnd"/>
            <w:r w:rsidRPr="009B1394">
              <w:t>, zgłoszona przez KWW NASZE KUŃKOWCE, zam.</w:t>
            </w:r>
            <w:r w:rsidR="007070CF">
              <w:t> </w:t>
            </w:r>
            <w:r w:rsidRPr="009B1394">
              <w:t>Kuńkow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Daniel Wojciech </w:t>
            </w:r>
            <w:proofErr w:type="spellStart"/>
            <w:r w:rsidRPr="0047472E">
              <w:rPr>
                <w:b/>
              </w:rPr>
              <w:t>Góralewicz</w:t>
            </w:r>
            <w:proofErr w:type="spellEnd"/>
            <w:r w:rsidRPr="009B1394">
              <w:t>, zgłoszony przez KWW WSPÓLNOTA SAMORZĄDOWA ZIEMI PRZEMYSKIEJ, zam.</w:t>
            </w:r>
            <w:r w:rsidR="007070CF">
              <w:t> </w:t>
            </w:r>
            <w:r w:rsidRPr="009B1394">
              <w:t>Bircz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Edward </w:t>
            </w:r>
            <w:proofErr w:type="spellStart"/>
            <w:r w:rsidRPr="0047472E">
              <w:rPr>
                <w:b/>
              </w:rPr>
              <w:t>Kocyła</w:t>
            </w:r>
            <w:proofErr w:type="spellEnd"/>
            <w:r w:rsidRPr="009B1394">
              <w:t>, zgłoszony przez KKW TRZECIA DROGA PSL-PL2050 SZYMONA HOŁOWNI, zam.</w:t>
            </w:r>
            <w:r w:rsidR="007070CF">
              <w:t> </w:t>
            </w:r>
            <w:r w:rsidRPr="009B1394">
              <w:t>Stanisławczyk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Paweł Edward Kotula</w:t>
            </w:r>
            <w:r w:rsidRPr="009B1394">
              <w:t>, zgłoszony przez KW PRAWO I SPRAWIEDLIWOŚĆ, zam.</w:t>
            </w:r>
            <w:r w:rsidR="007070CF">
              <w:t> </w:t>
            </w:r>
            <w:r w:rsidRPr="009B1394">
              <w:t>Stanisławczyk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Jolanta </w:t>
            </w:r>
            <w:proofErr w:type="spellStart"/>
            <w:r w:rsidRPr="0047472E">
              <w:rPr>
                <w:b/>
              </w:rPr>
              <w:t>Liwczak</w:t>
            </w:r>
            <w:proofErr w:type="spellEnd"/>
            <w:r w:rsidRPr="009B1394">
              <w:t>, zgłoszona przez KKW KOALICJA OBYWATELSKA, zam.</w:t>
            </w:r>
            <w:r w:rsidR="007070CF">
              <w:t> </w:t>
            </w:r>
            <w:r w:rsidRPr="009B1394">
              <w:t>Przemyśl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gdalena Łoza</w:t>
            </w:r>
            <w:r w:rsidRPr="009B1394">
              <w:t>, zgłoszona przez KW STOWARZYSZENIE „BEZPARTYJNI SAMORZĄDOWCY”, zam.</w:t>
            </w:r>
            <w:r w:rsidR="007070CF">
              <w:t> </w:t>
            </w:r>
            <w:r w:rsidRPr="009B1394">
              <w:t>Kosieni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Martyna </w:t>
            </w:r>
            <w:proofErr w:type="spellStart"/>
            <w:r w:rsidRPr="0047472E">
              <w:rPr>
                <w:b/>
              </w:rPr>
              <w:t>Ochenduszkiewicz</w:t>
            </w:r>
            <w:proofErr w:type="spellEnd"/>
            <w:r w:rsidRPr="009B1394">
              <w:t>, zgłoszona przez KW NORMALNY KRAJ, zam.</w:t>
            </w:r>
            <w:r w:rsidR="007070CF">
              <w:t> </w:t>
            </w:r>
            <w:r w:rsidRPr="009B1394">
              <w:t>Torki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rzena Agnieszka Smyk</w:t>
            </w:r>
            <w:r w:rsidRPr="009B1394">
              <w:t>, zgłoszona przez KW WOLNA EUROPA, zam.</w:t>
            </w:r>
            <w:r w:rsidR="007070CF">
              <w:t> </w:t>
            </w:r>
            <w:r w:rsidRPr="009B1394">
              <w:t>Nakło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Miejska Komisja Wyborcza w Przeworsku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Miasta Przeworska, I piętro, pok. nr 103, ul. Jagiellońska 10, 37-200 Przeworsk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irosław Łukasz Stecko</w:t>
            </w:r>
            <w:r w:rsidRPr="009B1394">
              <w:t>, zgłoszony przez KKW KOALICJA OBYWATELSKA, zam.</w:t>
            </w:r>
            <w:r w:rsidR="007070CF">
              <w:t> </w:t>
            </w:r>
            <w:r w:rsidRPr="009B1394">
              <w:t>Przeworsk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drzej Stańko</w:t>
            </w:r>
            <w:r w:rsidRPr="009B1394">
              <w:t>, zgłoszony przez KWW ŁĄCZY NAS POWIAT, zam.</w:t>
            </w:r>
            <w:r w:rsidR="007070CF">
              <w:t> </w:t>
            </w:r>
            <w:r w:rsidRPr="009B1394">
              <w:t>Przeworsk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onika Katarzyna Dec</w:t>
            </w:r>
            <w:r w:rsidRPr="009B1394">
              <w:t>, zgłoszona przez KW PRAWO I SPRAWIEDLIWOŚĆ</w:t>
            </w:r>
            <w:r w:rsidR="00D709E0">
              <w:t xml:space="preserve"> (uzupełnienie składu)</w:t>
            </w:r>
            <w:r w:rsidRPr="009B1394">
              <w:t>, zam.</w:t>
            </w:r>
            <w:r w:rsidR="007070CF">
              <w:t> </w:t>
            </w:r>
            <w:r w:rsidRPr="009B1394">
              <w:t>Przeworsk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Dariusz Krzan</w:t>
            </w:r>
            <w:r w:rsidRPr="009B1394">
              <w:t>, zgłoszony przez KWW LESZKA KISIELA, zam.</w:t>
            </w:r>
            <w:r w:rsidR="007070CF">
              <w:t> </w:t>
            </w:r>
            <w:r w:rsidRPr="009B1394">
              <w:t>Przeworsk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Ireneusz Jacek Michalik</w:t>
            </w:r>
            <w:r w:rsidRPr="009B1394">
              <w:t>, zgłoszony przez KWW ADAMA ZABŁOCKIEGO, zam.</w:t>
            </w:r>
            <w:r w:rsidR="007070CF">
              <w:t> </w:t>
            </w:r>
            <w:r w:rsidRPr="009B1394">
              <w:t>Przeworsk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Rufin </w:t>
            </w:r>
            <w:proofErr w:type="spellStart"/>
            <w:r w:rsidRPr="0047472E">
              <w:rPr>
                <w:b/>
              </w:rPr>
              <w:t>Ruchel</w:t>
            </w:r>
            <w:proofErr w:type="spellEnd"/>
            <w:r w:rsidRPr="009B1394">
              <w:t>, zgłoszony przez KWW ROZWÓJ POWIATU PRZEWORSKIEGO, zam.</w:t>
            </w:r>
            <w:r w:rsidR="007070CF">
              <w:t> </w:t>
            </w:r>
            <w:r w:rsidRPr="009B1394">
              <w:t>Przeworsk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Barbara Maria Szczygieł</w:t>
            </w:r>
            <w:r w:rsidRPr="009B1394">
              <w:t>, zgłoszona przez KWW NOWY SAMORZĄD, zam.</w:t>
            </w:r>
            <w:r w:rsidR="007070CF">
              <w:t> </w:t>
            </w:r>
            <w:r w:rsidRPr="009B1394">
              <w:t>Ujezn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na Maria Szumińska</w:t>
            </w:r>
            <w:r w:rsidRPr="009B1394">
              <w:t>, zgłoszona przez KWW PRZEWORSK RAZEM, zam.</w:t>
            </w:r>
            <w:r w:rsidR="007070CF">
              <w:t> </w:t>
            </w:r>
            <w:r w:rsidRPr="009B1394">
              <w:t>Przeworsk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rta Anna Wysocka</w:t>
            </w:r>
            <w:r w:rsidRPr="009B1394">
              <w:t>, zgłoszona przez KKW LEWICA, zam.</w:t>
            </w:r>
            <w:r w:rsidR="007070CF">
              <w:t> </w:t>
            </w:r>
            <w:r w:rsidRPr="009B1394">
              <w:t>Mikulice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Gminna Komisja Wyborcza w Przeworsku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Gminy Przeworsk, ul. Bernardyńska 1a, 37 - 200 Przeworsk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Elżbieta Maria Bielec</w:t>
            </w:r>
            <w:r w:rsidRPr="009B1394">
              <w:t>, zgłoszona przez KWW WOJCIECHA BAKUNA WSPÓLNIE DLA PRZEMYŚLA, zam.</w:t>
            </w:r>
            <w:r w:rsidR="007070CF">
              <w:t> </w:t>
            </w:r>
            <w:r w:rsidRPr="009B1394">
              <w:t>Przeworsk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gnieszka Beata Żak</w:t>
            </w:r>
            <w:r w:rsidRPr="009B1394">
              <w:t>, zgłoszona przez KWW MARII MARCHWIANY, zam.</w:t>
            </w:r>
            <w:r w:rsidR="007070CF">
              <w:t> </w:t>
            </w:r>
            <w:r w:rsidRPr="009B1394">
              <w:t>Gorliczyn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Natalia Karolina Buczkowska</w:t>
            </w:r>
            <w:r w:rsidRPr="009B1394">
              <w:t>, zgłoszona przez KKW KOALICJA OBYWATELSKA, zam.</w:t>
            </w:r>
            <w:r w:rsidR="007070CF">
              <w:t> </w:t>
            </w:r>
            <w:r w:rsidRPr="009B1394">
              <w:t>Świętoniow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Paweł Władysław Markowski</w:t>
            </w:r>
            <w:r w:rsidRPr="009B1394">
              <w:t>, zgłoszony przez KW PRAWO I SPRAWIEDLIWOŚĆ, zam.</w:t>
            </w:r>
            <w:r w:rsidR="007070CF">
              <w:t> </w:t>
            </w:r>
            <w:r w:rsidRPr="009B1394">
              <w:t>Gorliczyn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rtyna Maria Niemirowska</w:t>
            </w:r>
            <w:r w:rsidRPr="009B1394">
              <w:t>, zgłoszona przez KWW NOWY SAMORZĄD, zam.</w:t>
            </w:r>
            <w:r w:rsidR="007070CF">
              <w:t> </w:t>
            </w:r>
            <w:r w:rsidRPr="009B1394">
              <w:t>Tryńcz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Leszek Józef Sowa</w:t>
            </w:r>
            <w:r w:rsidRPr="009B1394">
              <w:t>, zgłoszony przez KWW ŁĄCZY NAS POWIAT, zam.</w:t>
            </w:r>
            <w:r w:rsidR="007070CF">
              <w:t> </w:t>
            </w:r>
            <w:r w:rsidRPr="009B1394">
              <w:t>Grzęsk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Dorota Stańko</w:t>
            </w:r>
            <w:r w:rsidRPr="009B1394">
              <w:t>, zgłoszona przez KWW „GMINA PRZYSZŁOŚCI”, zam.</w:t>
            </w:r>
            <w:r w:rsidR="007070CF">
              <w:t> </w:t>
            </w:r>
            <w:r w:rsidRPr="009B1394">
              <w:t>Mirocin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Bartłomiej Zenon </w:t>
            </w:r>
            <w:proofErr w:type="spellStart"/>
            <w:r w:rsidRPr="0047472E">
              <w:rPr>
                <w:b/>
              </w:rPr>
              <w:t>Szkamruk</w:t>
            </w:r>
            <w:proofErr w:type="spellEnd"/>
            <w:r w:rsidRPr="009B1394">
              <w:t>, zgłoszony przez KKW LEWICA, zam.</w:t>
            </w:r>
            <w:r w:rsidR="007070CF">
              <w:t> </w:t>
            </w:r>
            <w:r w:rsidRPr="009B1394">
              <w:t>Rudk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Ewelina Teresa Węgrzyn</w:t>
            </w:r>
            <w:r w:rsidRPr="009B1394">
              <w:t>, zgłoszona przez KWW „GMINA PRZYSZŁOŚCI”</w:t>
            </w:r>
            <w:r w:rsidR="00D709E0">
              <w:t xml:space="preserve"> (uzupełnienie składu)</w:t>
            </w:r>
            <w:r w:rsidRPr="009B1394">
              <w:t>, zam.</w:t>
            </w:r>
            <w:r w:rsidR="007070CF">
              <w:t> </w:t>
            </w:r>
            <w:proofErr w:type="spellStart"/>
            <w:r w:rsidRPr="009B1394">
              <w:t>Nowisielce</w:t>
            </w:r>
            <w:proofErr w:type="spellEnd"/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Gminna Komisja Wyborcza w Radymnie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Gminy Radymno, ul. Lwowska 38, 37 – 550 Radymno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Grażyna Ewa Olech</w:t>
            </w:r>
            <w:r w:rsidRPr="009B1394">
              <w:t>, zgłoszona przez KW PRAWO I SPRAWIEDLIWOŚĆ, zam.</w:t>
            </w:r>
            <w:r w:rsidR="007070CF">
              <w:t> </w:t>
            </w:r>
            <w:r w:rsidRPr="009B1394">
              <w:t>Radymno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Jan Niedźwiedź</w:t>
            </w:r>
            <w:r w:rsidRPr="009B1394">
              <w:t>, zgłoszony przez KKW TRZECIA DROGA PSL-PL2050 SZYMONA HOŁOWNI, zam.</w:t>
            </w:r>
            <w:r w:rsidR="007070CF">
              <w:t> </w:t>
            </w:r>
            <w:r w:rsidRPr="009B1394">
              <w:t>Zabłot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drzej Chudzik</w:t>
            </w:r>
            <w:r w:rsidRPr="009B1394">
              <w:t>, zgłoszony przez KWW ROZWÓJ POWIATU JAROSŁAWSKIEGO, zam.</w:t>
            </w:r>
            <w:r w:rsidR="007070CF">
              <w:t> </w:t>
            </w:r>
            <w:r w:rsidRPr="009B1394">
              <w:t>Ostr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licja Ewa Domańska-Suder</w:t>
            </w:r>
            <w:r w:rsidRPr="009B1394">
              <w:t>, zgłoszona przez KWW WSPÓLNA DROGA DLA PODKARPACIA, zam.</w:t>
            </w:r>
            <w:r w:rsidR="007070CF">
              <w:t> </w:t>
            </w:r>
            <w:r w:rsidRPr="009B1394">
              <w:t>Skołosz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rta Maria Florek</w:t>
            </w:r>
            <w:r w:rsidRPr="009B1394">
              <w:t>, zgłoszona przez KWW „AKTYWNI SAMORZĄDOWCY”, zam.</w:t>
            </w:r>
            <w:r w:rsidR="007070CF">
              <w:t> </w:t>
            </w:r>
            <w:r w:rsidRPr="009B1394">
              <w:t>Radymno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na Janina Foremna</w:t>
            </w:r>
            <w:r w:rsidRPr="009B1394">
              <w:t>, zgłoszona przez KW STOWARZYSZENIE PRO PATRIA, zam.</w:t>
            </w:r>
            <w:r w:rsidR="007070CF">
              <w:t> </w:t>
            </w:r>
            <w:r w:rsidRPr="009B1394">
              <w:t>Sośnic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gnieszka Łakomska-Wujek</w:t>
            </w:r>
            <w:r w:rsidRPr="009B1394">
              <w:t>, zgłoszona przez KWW JEDNOŚĆ I WSPÓŁPRACA, zam.</w:t>
            </w:r>
            <w:r w:rsidR="007070CF">
              <w:t> </w:t>
            </w:r>
            <w:r w:rsidRPr="009B1394">
              <w:t>Radymno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Wioletta Maria Niedźwiecka</w:t>
            </w:r>
            <w:r w:rsidRPr="009B1394">
              <w:t>, zgłoszona przez KWW NA RZECZ  MIEJSCOWOŚCI I GMINY, zam.</w:t>
            </w:r>
            <w:r w:rsidR="007070CF">
              <w:t> </w:t>
            </w:r>
            <w:r w:rsidRPr="009B1394">
              <w:t>Święt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Stanisław Piechota</w:t>
            </w:r>
            <w:r w:rsidRPr="009B1394">
              <w:t>, zgłoszony przez KKW KOALICJA OBYWATELSKA, zam.</w:t>
            </w:r>
            <w:r w:rsidR="007070CF">
              <w:t> </w:t>
            </w:r>
            <w:r w:rsidRPr="009B1394">
              <w:t>Radymno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Miejska Komisja Wyborcza w Radymnie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Urząd Miasta Radymna, ul. Lwowska 20, 37-550 Radymno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Grażyna Walec</w:t>
            </w:r>
            <w:r w:rsidRPr="009B1394">
              <w:t>, zgłoszona przez KWW WSPÓLNIE DLA RADYMNA, zam.</w:t>
            </w:r>
            <w:r w:rsidR="007070CF">
              <w:t> </w:t>
            </w:r>
            <w:r w:rsidRPr="009B1394">
              <w:t>Radymno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gata Wujek</w:t>
            </w:r>
            <w:r w:rsidRPr="009B1394">
              <w:t>, zgłoszona przez KWW WSPÓLNA DROGA DLA PODKARPACIA, zam.</w:t>
            </w:r>
            <w:r w:rsidR="007070CF">
              <w:t> </w:t>
            </w:r>
            <w:r w:rsidRPr="009B1394">
              <w:t>Radymno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riola Katarzyna Adamska</w:t>
            </w:r>
            <w:r w:rsidRPr="009B1394">
              <w:t>, zgłoszona przez KWW STOWARZYSZENI DLA POWIATU, zam.</w:t>
            </w:r>
            <w:r w:rsidR="007070CF">
              <w:t> </w:t>
            </w:r>
            <w:r w:rsidRPr="009B1394">
              <w:t>Torki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Marzena Agnieszka </w:t>
            </w:r>
            <w:proofErr w:type="spellStart"/>
            <w:r w:rsidRPr="0047472E">
              <w:rPr>
                <w:b/>
              </w:rPr>
              <w:t>Grześko</w:t>
            </w:r>
            <w:proofErr w:type="spellEnd"/>
            <w:r w:rsidRPr="009B1394">
              <w:t>, zgłoszona przez KKW TRZECIA DROGA PSL-PL2050 SZYMONA HOŁOWNI, zam.</w:t>
            </w:r>
            <w:r w:rsidR="007070CF">
              <w:t> </w:t>
            </w:r>
            <w:r w:rsidRPr="009B1394">
              <w:t>Radymno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Witold Krzysztof Lisowski</w:t>
            </w:r>
            <w:r w:rsidRPr="009B1394">
              <w:t>, zgłoszony przez KWW RAZEM DLA RADYMNA, zam.</w:t>
            </w:r>
            <w:r w:rsidR="007070CF">
              <w:t> </w:t>
            </w:r>
            <w:r w:rsidRPr="009B1394">
              <w:t>Radymno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Jadwiga Barbara </w:t>
            </w:r>
            <w:proofErr w:type="spellStart"/>
            <w:r w:rsidRPr="0047472E">
              <w:rPr>
                <w:b/>
              </w:rPr>
              <w:t>Madejowska</w:t>
            </w:r>
            <w:proofErr w:type="spellEnd"/>
            <w:r w:rsidRPr="009B1394">
              <w:t>, zgłoszona przez KKW KOALICJA OBYWATELSKA, zam.</w:t>
            </w:r>
            <w:r w:rsidR="007070CF">
              <w:t> </w:t>
            </w:r>
            <w:r w:rsidRPr="009B1394">
              <w:t>Radymno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Artur Jan </w:t>
            </w:r>
            <w:proofErr w:type="spellStart"/>
            <w:r w:rsidRPr="0047472E">
              <w:rPr>
                <w:b/>
              </w:rPr>
              <w:t>Poliszak</w:t>
            </w:r>
            <w:proofErr w:type="spellEnd"/>
            <w:r w:rsidRPr="009B1394">
              <w:t>, zgłoszony przez KWW ROZWÓJ POWIATU JAROSŁAWSKIEGO, zam.</w:t>
            </w:r>
            <w:r w:rsidR="007070CF">
              <w:t> </w:t>
            </w:r>
            <w:r w:rsidRPr="009B1394">
              <w:t>Radymno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rcin Kazimierz Sawa</w:t>
            </w:r>
            <w:r w:rsidRPr="009B1394">
              <w:t>, zgłoszony przez KW PRAWO I SPRAWIEDLIWOŚĆ, zam.</w:t>
            </w:r>
            <w:r w:rsidR="007070CF">
              <w:t> </w:t>
            </w:r>
            <w:r w:rsidRPr="009B1394">
              <w:t>Radymno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Renata Anna </w:t>
            </w:r>
            <w:proofErr w:type="spellStart"/>
            <w:r w:rsidRPr="0047472E">
              <w:rPr>
                <w:b/>
              </w:rPr>
              <w:t>Trelka</w:t>
            </w:r>
            <w:proofErr w:type="spellEnd"/>
            <w:r w:rsidRPr="009B1394">
              <w:t>, zgłoszona przez KWW „AKTYWNI SAMORZĄDOWCY”, zam.</w:t>
            </w:r>
            <w:r w:rsidR="007070CF">
              <w:t> </w:t>
            </w:r>
            <w:r w:rsidRPr="009B1394">
              <w:t>Radymno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Gminna Komisja Wyborcza w Rokietnicy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Gminy w Rokietnicy, 37-562 Rokietnica 682, II piętro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Grażyna Weronika </w:t>
            </w:r>
            <w:proofErr w:type="spellStart"/>
            <w:r w:rsidRPr="0047472E">
              <w:rPr>
                <w:b/>
              </w:rPr>
              <w:t>Łuc</w:t>
            </w:r>
            <w:proofErr w:type="spellEnd"/>
            <w:r w:rsidRPr="009B1394">
              <w:t>, zgłoszona przez KW PRAWO I SPRAWIEDLIWOŚĆ, zam.</w:t>
            </w:r>
            <w:r w:rsidR="007070CF">
              <w:t> </w:t>
            </w:r>
            <w:r w:rsidRPr="009B1394">
              <w:t>Chłopi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Wiesław Karpiński</w:t>
            </w:r>
            <w:r w:rsidRPr="009B1394">
              <w:t>, zgłoszony przez KWW WITOLDA SZAJNEGO - NASZA GMINA ROKIETNICA, zam.</w:t>
            </w:r>
            <w:r w:rsidR="007070CF">
              <w:t> </w:t>
            </w:r>
            <w:r w:rsidRPr="009B1394">
              <w:t>Czelaty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rzena Elżbieta Dyl</w:t>
            </w:r>
            <w:r w:rsidRPr="009B1394">
              <w:t>, zgłoszona przez KWW ROKIETNICA WYGRAJMY RAZEM, zam.</w:t>
            </w:r>
            <w:r w:rsidR="007070CF">
              <w:t> </w:t>
            </w:r>
            <w:r w:rsidRPr="009B1394">
              <w:t>Rokietnic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Ryszard Matusz</w:t>
            </w:r>
            <w:r w:rsidRPr="009B1394">
              <w:t>, zgłoszony przez KWW WSPÓLNIE DLA ROZWOJU GMINY ROKIETNICA, zam.</w:t>
            </w:r>
            <w:r w:rsidR="007070CF">
              <w:t> </w:t>
            </w:r>
            <w:r w:rsidRPr="009B1394">
              <w:t>Rokietnic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Władysław Julian Niemczycki</w:t>
            </w:r>
            <w:r w:rsidRPr="009B1394">
              <w:t>, zgłoszony przez KWW WSPÓLNA DROGA DLA PODKARPACIA, zam.</w:t>
            </w:r>
            <w:r w:rsidR="007070CF">
              <w:t> </w:t>
            </w:r>
            <w:r w:rsidRPr="009B1394">
              <w:t>Rokietnic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Marta Bernadeta </w:t>
            </w:r>
            <w:proofErr w:type="spellStart"/>
            <w:r w:rsidRPr="0047472E">
              <w:rPr>
                <w:b/>
              </w:rPr>
              <w:t>Obłoza</w:t>
            </w:r>
            <w:proofErr w:type="spellEnd"/>
            <w:r w:rsidRPr="009B1394">
              <w:t>, zgłoszona przez KKW TRZECIA DROGA PSL-PL2050 SZYMONA HOŁOWNI, zam.</w:t>
            </w:r>
            <w:r w:rsidR="007070CF">
              <w:t> </w:t>
            </w:r>
            <w:r w:rsidRPr="009B1394">
              <w:t>Cząstkowi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Wojciech Siciarz</w:t>
            </w:r>
            <w:r w:rsidRPr="009B1394">
              <w:t>, zgłoszony przez KWW ROZWÓJ POWIATU JAROSŁAWSKIEGO, zam.</w:t>
            </w:r>
            <w:r w:rsidR="007070CF">
              <w:t> </w:t>
            </w:r>
            <w:r w:rsidRPr="009B1394">
              <w:t>Rokietnic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Władysław Józef Skupień</w:t>
            </w:r>
            <w:r w:rsidRPr="009B1394">
              <w:t>, zgłoszony przez KKW KOALICJA OBYWATELSKA, zam.</w:t>
            </w:r>
            <w:r w:rsidR="007070CF">
              <w:t> </w:t>
            </w:r>
            <w:r w:rsidRPr="009B1394">
              <w:t>Rokietnic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Sylwester Adrian Wota</w:t>
            </w:r>
            <w:r w:rsidRPr="009B1394">
              <w:t>, zgłoszony przez KWW KONFEDERACJA BEZPIECZNA PRZYSZŁOŚĆ, zam.</w:t>
            </w:r>
            <w:r w:rsidR="007070CF">
              <w:t> </w:t>
            </w:r>
            <w:r w:rsidRPr="009B1394">
              <w:t>Rokietnica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Gminna Komisja Wyborcza w Roźwienicy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Urząd Gminy w Roźwienicy, Roźwienica 1, 37-565 Roźwienica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Barbara Malec</w:t>
            </w:r>
            <w:r w:rsidRPr="009B1394">
              <w:t>, zgłoszona przez KWW ROZWÓJ POWIATU JAROSŁAWSKIEGO, zam.</w:t>
            </w:r>
            <w:r w:rsidR="007070CF">
              <w:t> </w:t>
            </w:r>
            <w:r w:rsidRPr="009B1394">
              <w:t>Tyniowi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Ewa Wiesława Chmiel</w:t>
            </w:r>
            <w:r w:rsidRPr="009B1394">
              <w:t>, zgłoszona przez KKW TRZECIA DROGA PSL-PL2050 SZYMONA HOŁOWNI, zam.</w:t>
            </w:r>
            <w:r w:rsidR="007070CF">
              <w:t> </w:t>
            </w:r>
            <w:r w:rsidRPr="009B1394">
              <w:t>Roźwienic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Zofia Kaciuba</w:t>
            </w:r>
            <w:r w:rsidRPr="009B1394">
              <w:t>, zgłoszona przez KWW SAMORZĄDNA GMINA ROŹWIENICA, zam.</w:t>
            </w:r>
            <w:r w:rsidR="007070CF">
              <w:t> </w:t>
            </w:r>
            <w:r w:rsidRPr="009B1394">
              <w:t>Mokr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Grzegorz Zbigniew Kondrat</w:t>
            </w:r>
            <w:r w:rsidRPr="009B1394">
              <w:t>, zgłoszony przez KW PRAWO I SPRAWIEDLIWOŚĆ, zam.</w:t>
            </w:r>
            <w:r w:rsidR="007070CF">
              <w:t> </w:t>
            </w:r>
            <w:r w:rsidRPr="009B1394">
              <w:t>Rudołowi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łgorzata Maria Kostuś</w:t>
            </w:r>
            <w:r w:rsidRPr="009B1394">
              <w:t>, zgłoszona przez KWW WSPÓLNA DROGA DLA PODKARPACIA, zam.</w:t>
            </w:r>
            <w:r w:rsidR="007070CF">
              <w:t> </w:t>
            </w:r>
            <w:r w:rsidRPr="009B1394">
              <w:t>Rudołowi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Małgorzata Marta </w:t>
            </w:r>
            <w:proofErr w:type="spellStart"/>
            <w:r w:rsidRPr="0047472E">
              <w:rPr>
                <w:b/>
              </w:rPr>
              <w:t>Łuc</w:t>
            </w:r>
            <w:proofErr w:type="spellEnd"/>
            <w:r w:rsidRPr="009B1394">
              <w:t>, , zam.</w:t>
            </w:r>
            <w:r w:rsidR="007070CF">
              <w:t> </w:t>
            </w:r>
            <w:r w:rsidRPr="009B1394">
              <w:t>Pruchnik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Agnieszka </w:t>
            </w:r>
            <w:proofErr w:type="spellStart"/>
            <w:r w:rsidRPr="0047472E">
              <w:rPr>
                <w:b/>
              </w:rPr>
              <w:t>Majowska</w:t>
            </w:r>
            <w:proofErr w:type="spellEnd"/>
            <w:r w:rsidRPr="009B1394">
              <w:t>, zgłoszona przez KW STOWARZYSZENIE „BEZPARTYJNI SAMORZĄDOWCY”, zam.</w:t>
            </w:r>
            <w:r w:rsidR="007070CF">
              <w:t> </w:t>
            </w:r>
            <w:r w:rsidRPr="009B1394">
              <w:t>Koniacz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Renata Dorota Raba</w:t>
            </w:r>
            <w:r w:rsidRPr="009B1394">
              <w:t>, , zam.</w:t>
            </w:r>
            <w:r w:rsidR="007070CF">
              <w:t> </w:t>
            </w:r>
            <w:r w:rsidRPr="009B1394">
              <w:t>Jarosła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Małgorzata Alicja </w:t>
            </w:r>
            <w:proofErr w:type="spellStart"/>
            <w:r w:rsidRPr="0047472E">
              <w:rPr>
                <w:b/>
              </w:rPr>
              <w:t>Srebnicka</w:t>
            </w:r>
            <w:proofErr w:type="spellEnd"/>
            <w:r w:rsidRPr="009B1394">
              <w:t>, zgłoszona przez KKW KOALICJA OBYWATELSKA, zam.</w:t>
            </w:r>
            <w:r w:rsidR="007070CF">
              <w:t> </w:t>
            </w:r>
            <w:r w:rsidRPr="009B1394">
              <w:t>Węgierka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Miejska Komisja Wyborcza w Sieniawie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Miasta i Gminy w Sieniawie </w:t>
      </w:r>
      <w:r w:rsidR="00364490" w:rsidRPr="009F147A">
        <w:rPr>
          <w:color w:val="000000"/>
        </w:rPr>
        <w:br/>
        <w:t xml:space="preserve">ul. Rynek 1 </w:t>
      </w:r>
      <w:r w:rsidR="00364490" w:rsidRPr="009F147A">
        <w:rPr>
          <w:color w:val="000000"/>
        </w:rPr>
        <w:br/>
        <w:t>37-530 Sieniawa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Jan </w:t>
            </w:r>
            <w:proofErr w:type="spellStart"/>
            <w:r w:rsidRPr="0047472E">
              <w:rPr>
                <w:b/>
              </w:rPr>
              <w:t>Rygowski</w:t>
            </w:r>
            <w:proofErr w:type="spellEnd"/>
            <w:r w:rsidRPr="009B1394">
              <w:t>, zgłoszony przez KWW ROZWÓJ POWIATU PRZEWORSKIEGO, zam.</w:t>
            </w:r>
            <w:r w:rsidR="007070CF">
              <w:t> </w:t>
            </w:r>
            <w:r w:rsidRPr="009B1394">
              <w:t>Sieniaw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Stanisława Napora</w:t>
            </w:r>
            <w:r w:rsidRPr="009B1394">
              <w:t>, zgłoszona przez KKW LEWICA, zam.</w:t>
            </w:r>
            <w:r w:rsidR="007070CF">
              <w:t> </w:t>
            </w:r>
            <w:r w:rsidRPr="009B1394">
              <w:t>Dybk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Stanisława Brzyska</w:t>
            </w:r>
            <w:r w:rsidRPr="009B1394">
              <w:t>, zgłoszona przez KWW NOWY SAMORZĄD, zam.</w:t>
            </w:r>
            <w:r w:rsidR="007070CF">
              <w:t> </w:t>
            </w:r>
            <w:r w:rsidRPr="009B1394">
              <w:t>Sieniaw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Stanisław Jan Brzyski</w:t>
            </w:r>
            <w:r w:rsidRPr="009B1394">
              <w:t>, zgłoszony przez KWW WACŁAW PIECZEK, zam.</w:t>
            </w:r>
            <w:r w:rsidR="007070CF">
              <w:t> </w:t>
            </w:r>
            <w:r w:rsidRPr="009B1394">
              <w:t>Sieniaw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Piotr Jan Kaciuba</w:t>
            </w:r>
            <w:r w:rsidRPr="009B1394">
              <w:t>, zgłoszony przez KWW WITOLDA MROZKA, zam.</w:t>
            </w:r>
            <w:r w:rsidR="007070CF">
              <w:t> </w:t>
            </w:r>
            <w:r w:rsidRPr="009B1394">
              <w:t>Sieniaw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onika Michalska</w:t>
            </w:r>
            <w:r w:rsidRPr="009B1394">
              <w:t>, zgłoszona przez KKW KOALICJA OBYWATELSKA, zam.</w:t>
            </w:r>
            <w:r w:rsidR="007070CF">
              <w:t> </w:t>
            </w:r>
            <w:r w:rsidRPr="009B1394">
              <w:t>Dybk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Grażyna </w:t>
            </w:r>
            <w:proofErr w:type="spellStart"/>
            <w:r w:rsidRPr="0047472E">
              <w:rPr>
                <w:b/>
              </w:rPr>
              <w:t>Saidło</w:t>
            </w:r>
            <w:proofErr w:type="spellEnd"/>
            <w:r w:rsidRPr="009B1394">
              <w:t>, zgłoszona przez KWW WSPÓLNA SIENIAWA, zam.</w:t>
            </w:r>
            <w:r w:rsidR="007070CF">
              <w:t> </w:t>
            </w:r>
            <w:r w:rsidRPr="009B1394">
              <w:t>Sieniaw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Jan Mieczysław Śliwa</w:t>
            </w:r>
            <w:r w:rsidRPr="009B1394">
              <w:t>, zgłoszony przez KWW NASZA SIENIAWA, zam.</w:t>
            </w:r>
            <w:r w:rsidR="007070CF">
              <w:t> </w:t>
            </w:r>
            <w:r w:rsidRPr="009B1394">
              <w:t>Wylew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rta Wajda-Kaciuba</w:t>
            </w:r>
            <w:r w:rsidRPr="009B1394">
              <w:t>, zgłoszona przez KW PRAWO I SPRAWIEDLIWOŚĆ, zam.</w:t>
            </w:r>
            <w:r w:rsidR="007070CF">
              <w:t> </w:t>
            </w:r>
            <w:r w:rsidRPr="009B1394">
              <w:t>Sieniawa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Gminna Komisja Wyborcza w Starym Dzikowie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Gminy Stary Dzików, ul. Kościuszki 79, 37-632 Stary Dzików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Janina Jabłońska</w:t>
            </w:r>
            <w:r w:rsidRPr="009B1394">
              <w:t>, zgłoszona przez KKW TRZECIA DROGA PSL-PL2050 SZYMONA HOŁOWNI, zam.</w:t>
            </w:r>
            <w:r w:rsidR="007070CF">
              <w:t> </w:t>
            </w:r>
            <w:r w:rsidRPr="009B1394">
              <w:t>Stary Dzik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Elżbieta </w:t>
            </w:r>
            <w:proofErr w:type="spellStart"/>
            <w:r w:rsidRPr="0047472E">
              <w:rPr>
                <w:b/>
              </w:rPr>
              <w:t>Samagalska</w:t>
            </w:r>
            <w:proofErr w:type="spellEnd"/>
            <w:r w:rsidRPr="009B1394">
              <w:t>, zgłoszona przez KWW WSZYSCY RAZEM, zam.</w:t>
            </w:r>
            <w:r w:rsidR="007070CF">
              <w:t> </w:t>
            </w:r>
            <w:r w:rsidRPr="009B1394">
              <w:t>Nowy Dzik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Iwona Halina Czerniak</w:t>
            </w:r>
            <w:r w:rsidRPr="009B1394">
              <w:t>, zgłoszona przez KKW LEWICA, zam.</w:t>
            </w:r>
            <w:r w:rsidR="007070CF">
              <w:t> </w:t>
            </w:r>
            <w:r w:rsidRPr="009B1394">
              <w:t>Cewk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Dariusz Łukasz Jabłoński</w:t>
            </w:r>
            <w:r w:rsidRPr="009B1394">
              <w:t>, zgłoszony przez KKW KOALICJA OBYWATELSKA, zam.</w:t>
            </w:r>
            <w:r w:rsidR="007070CF">
              <w:t> </w:t>
            </w:r>
            <w:proofErr w:type="spellStart"/>
            <w:r w:rsidRPr="009B1394">
              <w:t>Moszczalnica</w:t>
            </w:r>
            <w:proofErr w:type="spellEnd"/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Tadeusz Jabłoński</w:t>
            </w:r>
            <w:r w:rsidRPr="009B1394">
              <w:t>, zgłoszony przez KWW POWIATOWA INICJATYWA WYBORCZA, zam.</w:t>
            </w:r>
            <w:r w:rsidR="007070CF">
              <w:t> </w:t>
            </w:r>
            <w:r w:rsidRPr="009B1394">
              <w:t>Nowy Dzik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Sabina Katarzyna Mazurkiewicz</w:t>
            </w:r>
            <w:r w:rsidRPr="009B1394">
              <w:t>, zgłoszona przez KWW - Z NADZIEJĄ JUTRA, zam.</w:t>
            </w:r>
            <w:r w:rsidR="007070CF">
              <w:t> </w:t>
            </w:r>
            <w:r w:rsidRPr="009B1394">
              <w:t>Stary Dzik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gnieszka Maria Sycz</w:t>
            </w:r>
            <w:r w:rsidRPr="009B1394">
              <w:t>, zgłoszona przez KWW KONFEDERACJA I BEZPARTYJNI SAMORZĄDOWCY, zam.</w:t>
            </w:r>
            <w:r w:rsidR="007070CF">
              <w:t> </w:t>
            </w:r>
            <w:r w:rsidRPr="009B1394">
              <w:t>Nowy Dzik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Elżbieta </w:t>
            </w:r>
            <w:proofErr w:type="spellStart"/>
            <w:r w:rsidRPr="0047472E">
              <w:rPr>
                <w:b/>
              </w:rPr>
              <w:t>Terembuła</w:t>
            </w:r>
            <w:proofErr w:type="spellEnd"/>
            <w:r w:rsidRPr="009B1394">
              <w:t>, zgłoszona przez KW PRAWO I SPRAWIEDLIWOŚĆ, zam.</w:t>
            </w:r>
            <w:r w:rsidR="007070CF">
              <w:t> </w:t>
            </w:r>
            <w:r w:rsidRPr="009B1394">
              <w:t>Nowy Dzik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łgorzata Zając</w:t>
            </w:r>
            <w:r w:rsidRPr="009B1394">
              <w:t>, zgłoszona przez KWW T. JABŁOŃSKIEGO ROZWÓJ GMINY STARY DZIKÓW, zam.</w:t>
            </w:r>
            <w:r w:rsidR="007070CF">
              <w:t> </w:t>
            </w:r>
            <w:r w:rsidRPr="009B1394">
              <w:t>Nowy Dzików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Gminna Komisja Wyborcza w Stubnie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Gminy Stubno, Stubno 69A, 37-723 Stubno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Kamil Mateusz Zagalak</w:t>
            </w:r>
            <w:r w:rsidRPr="009B1394">
              <w:t>, zgłoszony przez KKW TRZECIA DROGA PSL-PL2050 SZYMONA HOŁOWNI, zam.</w:t>
            </w:r>
            <w:r w:rsidR="007070CF">
              <w:t> </w:t>
            </w:r>
            <w:r w:rsidRPr="009B1394">
              <w:t>Medyk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Danuta Bożena </w:t>
            </w:r>
            <w:proofErr w:type="spellStart"/>
            <w:r w:rsidRPr="0047472E">
              <w:rPr>
                <w:b/>
              </w:rPr>
              <w:t>Ochenduszkiewicz</w:t>
            </w:r>
            <w:proofErr w:type="spellEnd"/>
            <w:r w:rsidRPr="009B1394">
              <w:t>, zgłoszona przez KWW LUDOWI DEMOKRACI, zam.</w:t>
            </w:r>
            <w:r w:rsidR="007070CF">
              <w:t> </w:t>
            </w:r>
            <w:r w:rsidRPr="009B1394">
              <w:t>Stubno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Barbara Anna </w:t>
            </w:r>
            <w:proofErr w:type="spellStart"/>
            <w:r w:rsidRPr="0047472E">
              <w:rPr>
                <w:b/>
              </w:rPr>
              <w:t>Balandyk</w:t>
            </w:r>
            <w:proofErr w:type="spellEnd"/>
            <w:r w:rsidRPr="009B1394">
              <w:t>, zgłoszona przez KW PRAWO I SPRAWIEDLIWOŚĆ, zam.</w:t>
            </w:r>
            <w:r w:rsidR="007070CF">
              <w:t> </w:t>
            </w:r>
            <w:r w:rsidRPr="009B1394">
              <w:t>Kalnik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rek Michał Barski</w:t>
            </w:r>
            <w:r w:rsidRPr="009B1394">
              <w:t>, zgłoszony przez KWW LKS „GRANICA” STUBNO, zam.</w:t>
            </w:r>
            <w:r w:rsidR="007070CF">
              <w:t> </w:t>
            </w:r>
            <w:r w:rsidRPr="009B1394">
              <w:t>Stubno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gdalena Weronika Bil</w:t>
            </w:r>
            <w:r w:rsidRPr="009B1394">
              <w:t>, zgłoszona przez KKW KOALICJA OBYWATELSKA, zam.</w:t>
            </w:r>
            <w:r w:rsidR="007070CF">
              <w:t> </w:t>
            </w:r>
            <w:r w:rsidRPr="009B1394">
              <w:t>Barycz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Magdalena </w:t>
            </w:r>
            <w:proofErr w:type="spellStart"/>
            <w:r w:rsidRPr="0047472E">
              <w:rPr>
                <w:b/>
              </w:rPr>
              <w:t>Foryt</w:t>
            </w:r>
            <w:proofErr w:type="spellEnd"/>
            <w:r w:rsidRPr="009B1394">
              <w:t>, zgłoszona przez KW NORMALNY KRAJ, zam.</w:t>
            </w:r>
            <w:r w:rsidR="007070CF">
              <w:t> </w:t>
            </w:r>
            <w:r w:rsidRPr="009B1394">
              <w:t>Torki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leksander Jakubowski</w:t>
            </w:r>
            <w:r w:rsidRPr="009B1394">
              <w:t>, zgłoszony przez KWW ROMANA KONDRÓW PODKARPACKA OSZUKANA WIEŚ, zam.</w:t>
            </w:r>
            <w:r w:rsidR="007070CF">
              <w:t> </w:t>
            </w:r>
            <w:r w:rsidRPr="009B1394">
              <w:t>Kalnik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Iwona Barbara Rzeszutko</w:t>
            </w:r>
            <w:r w:rsidRPr="009B1394">
              <w:t>, zgłoszona przez KWW WSPÓLNOTA SAMORZĄDOWA ZIEMI PRZEMYSKIEJ, zam.</w:t>
            </w:r>
            <w:r w:rsidR="007070CF">
              <w:t> </w:t>
            </w:r>
            <w:r w:rsidRPr="009B1394">
              <w:t>Kalnik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Lidia </w:t>
            </w:r>
            <w:proofErr w:type="spellStart"/>
            <w:r w:rsidRPr="0047472E">
              <w:rPr>
                <w:b/>
              </w:rPr>
              <w:t>Ścirko</w:t>
            </w:r>
            <w:proofErr w:type="spellEnd"/>
            <w:r w:rsidRPr="009B1394">
              <w:t>, zgłoszona przez KWW RYSZARDA ADAMSKIEGO, zam.</w:t>
            </w:r>
            <w:r w:rsidR="007070CF">
              <w:t> </w:t>
            </w:r>
            <w:r w:rsidRPr="009B1394">
              <w:t>Stubienko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Gminna Komisja Wyborcza w Tryńczy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Gminy Tryńcza, Tryńcza 127, 37-204 Tryńcza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gdalena Kubis</w:t>
            </w:r>
            <w:r w:rsidRPr="009B1394">
              <w:t>, zgłoszona przez KW PRAWO I SPRAWIEDLIWOŚĆ, zam.</w:t>
            </w:r>
            <w:r w:rsidR="007070CF">
              <w:t> </w:t>
            </w:r>
            <w:r w:rsidRPr="009B1394">
              <w:t>Tryńcz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Elżbieta Małgorzata Sternik</w:t>
            </w:r>
            <w:r w:rsidRPr="009B1394">
              <w:t>, zgłoszona przez KWW PRAWICA ZIEMI TRYNIECKIEJ, zam.</w:t>
            </w:r>
            <w:r w:rsidR="007070CF">
              <w:t> </w:t>
            </w:r>
            <w:r w:rsidRPr="009B1394">
              <w:t>Tryńcz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rta Danuta Czerwonka</w:t>
            </w:r>
            <w:r w:rsidRPr="009B1394">
              <w:t>, zgłoszona przez KWW WILK, zam.</w:t>
            </w:r>
            <w:r w:rsidR="007070CF">
              <w:t> </w:t>
            </w:r>
            <w:r w:rsidRPr="009B1394">
              <w:t>Gorzy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Dominika Ewelina </w:t>
            </w:r>
            <w:proofErr w:type="spellStart"/>
            <w:r w:rsidRPr="0047472E">
              <w:rPr>
                <w:b/>
              </w:rPr>
              <w:t>Czupik</w:t>
            </w:r>
            <w:proofErr w:type="spellEnd"/>
            <w:r w:rsidRPr="009B1394">
              <w:t>, zgłoszona przez KWW NOWY SAMORZĄD, zam.</w:t>
            </w:r>
            <w:r w:rsidR="007070CF">
              <w:t> </w:t>
            </w:r>
            <w:r w:rsidRPr="009B1394">
              <w:t>Tryńcz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Małgorzata Aniela </w:t>
            </w:r>
            <w:proofErr w:type="spellStart"/>
            <w:r w:rsidRPr="0047472E">
              <w:rPr>
                <w:b/>
              </w:rPr>
              <w:t>Dadak</w:t>
            </w:r>
            <w:proofErr w:type="spellEnd"/>
            <w:r w:rsidRPr="009B1394">
              <w:t>, zgłoszona przez KWW SAMORZĄDNA TRYŃCZA, zam.</w:t>
            </w:r>
            <w:r w:rsidR="007070CF">
              <w:t> </w:t>
            </w:r>
            <w:r w:rsidRPr="009B1394">
              <w:t>Ubieszyn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Beata Maria </w:t>
            </w:r>
            <w:proofErr w:type="spellStart"/>
            <w:r w:rsidRPr="0047472E">
              <w:rPr>
                <w:b/>
              </w:rPr>
              <w:t>Dałomis</w:t>
            </w:r>
            <w:proofErr w:type="spellEnd"/>
            <w:r w:rsidRPr="009B1394">
              <w:t>, zgłoszona przez KKW LEWICA, zam.</w:t>
            </w:r>
            <w:r w:rsidR="007070CF">
              <w:t> </w:t>
            </w:r>
            <w:r w:rsidRPr="009B1394">
              <w:t>Wólka Małkow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leksandra Stanisława Lorenc</w:t>
            </w:r>
            <w:r w:rsidRPr="009B1394">
              <w:t>, zgłoszona przez KWW ROZWÓJ POWIATU PRZEWORSKIEGO, zam.</w:t>
            </w:r>
            <w:r w:rsidR="007070CF">
              <w:t> </w:t>
            </w:r>
            <w:r w:rsidRPr="009B1394">
              <w:t>Gniewczyna Łańcuck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Wioletta Panek</w:t>
            </w:r>
            <w:r w:rsidRPr="009B1394">
              <w:t>, zgłoszona przez KWW PRAWICA ZIEMI TRYNIECKIEJ</w:t>
            </w:r>
            <w:r w:rsidR="00D709E0">
              <w:t xml:space="preserve"> (uzupełnienie składu)</w:t>
            </w:r>
            <w:r w:rsidRPr="009B1394">
              <w:t>, zam.</w:t>
            </w:r>
            <w:r w:rsidR="007070CF">
              <w:t> </w:t>
            </w:r>
            <w:r w:rsidRPr="009B1394">
              <w:t>Gniewczyna Trynieck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Ewa Helena Pigan</w:t>
            </w:r>
            <w:r w:rsidRPr="009B1394">
              <w:t>, zgłoszona przez KWW ŁĄCZY NAS POWIAT, zam.</w:t>
            </w:r>
            <w:r w:rsidR="007070CF">
              <w:t> </w:t>
            </w:r>
            <w:r w:rsidRPr="009B1394">
              <w:t>Tryńcza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Gminna Komisja Wyborcza w Wiązownicy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Gminy Wiązownica , ul. Warszawska 15, 37-522 Wiązownica pokój Nr 20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teusz Piotr Wysocki</w:t>
            </w:r>
            <w:r w:rsidRPr="009B1394">
              <w:t>, zgłoszony przez KKW KOALICJA OBYWATELSKA, zam.</w:t>
            </w:r>
            <w:r w:rsidR="007070CF">
              <w:t> </w:t>
            </w:r>
            <w:r w:rsidRPr="009B1394">
              <w:t>Wiązownic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Małgorzata Zofia </w:t>
            </w:r>
            <w:proofErr w:type="spellStart"/>
            <w:r w:rsidRPr="0047472E">
              <w:rPr>
                <w:b/>
              </w:rPr>
              <w:t>Kożak</w:t>
            </w:r>
            <w:proofErr w:type="spellEnd"/>
            <w:r w:rsidRPr="009B1394">
              <w:t>, zgłoszona przez KWW WSPÓLNA DROGA DLA PODKARPACIA, zam.</w:t>
            </w:r>
            <w:r w:rsidR="007070CF">
              <w:t> </w:t>
            </w:r>
            <w:proofErr w:type="spellStart"/>
            <w:r w:rsidRPr="009B1394">
              <w:t>Szówso</w:t>
            </w:r>
            <w:proofErr w:type="spellEnd"/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Marlena Emilia </w:t>
            </w:r>
            <w:proofErr w:type="spellStart"/>
            <w:r w:rsidRPr="0047472E">
              <w:rPr>
                <w:b/>
              </w:rPr>
              <w:t>Hrysio</w:t>
            </w:r>
            <w:proofErr w:type="spellEnd"/>
            <w:r w:rsidRPr="0047472E">
              <w:rPr>
                <w:b/>
              </w:rPr>
              <w:t>-Budzińska</w:t>
            </w:r>
            <w:r w:rsidRPr="009B1394">
              <w:t>, zgłoszona przez KWW KONFEDERACJA BEZPIECZNA PRZYSZŁOŚĆ, zam.</w:t>
            </w:r>
            <w:r w:rsidR="007070CF">
              <w:t> </w:t>
            </w:r>
            <w:r w:rsidRPr="009B1394">
              <w:t>Zapał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Barbara Katarzyna Litwin</w:t>
            </w:r>
            <w:r w:rsidRPr="009B1394">
              <w:t>, zgłoszona przez KW PRAWO I SPRAWIEDLIWOŚĆ, zam.</w:t>
            </w:r>
            <w:r w:rsidR="007070CF">
              <w:t> </w:t>
            </w:r>
            <w:r w:rsidRPr="009B1394">
              <w:t>Szówsko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Aneta Alicja </w:t>
            </w:r>
            <w:proofErr w:type="spellStart"/>
            <w:r w:rsidRPr="0047472E">
              <w:rPr>
                <w:b/>
              </w:rPr>
              <w:t>Lotycz-Nosidlak</w:t>
            </w:r>
            <w:proofErr w:type="spellEnd"/>
            <w:r w:rsidRPr="009B1394">
              <w:t>, zgłoszona przez KWW KRZYSZTOFA STRENTA, zam.</w:t>
            </w:r>
            <w:r w:rsidR="007070CF">
              <w:t> </w:t>
            </w:r>
            <w:r w:rsidRPr="009B1394">
              <w:t>Manasterz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Zdzisława Pawłowska</w:t>
            </w:r>
            <w:r w:rsidRPr="009B1394">
              <w:t>, zgłoszona przez KWW GMINA DLA WSZYSTKICH MIESZKAŃCÓW, zam.</w:t>
            </w:r>
            <w:r w:rsidR="007070CF">
              <w:t> </w:t>
            </w:r>
            <w:r w:rsidRPr="009B1394">
              <w:t>Wiązownic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Andrzej </w:t>
            </w:r>
            <w:proofErr w:type="spellStart"/>
            <w:r w:rsidRPr="0047472E">
              <w:rPr>
                <w:b/>
              </w:rPr>
              <w:t>Pełech</w:t>
            </w:r>
            <w:proofErr w:type="spellEnd"/>
            <w:r w:rsidRPr="009B1394">
              <w:t>, zgłoszony przez KWW MARCINA NAZAREWICZA „MY MIESZKAŃCY”, zam.</w:t>
            </w:r>
            <w:r w:rsidR="007070CF">
              <w:t> </w:t>
            </w:r>
            <w:proofErr w:type="spellStart"/>
            <w:r w:rsidRPr="009B1394">
              <w:t>Mołodycz</w:t>
            </w:r>
            <w:proofErr w:type="spellEnd"/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łgorzata Lucyna Półtorak</w:t>
            </w:r>
            <w:r w:rsidRPr="009B1394">
              <w:t>, zgłoszona przez KKW TRZECIA DROGA PSL-PL2050 SZYMONA HOŁOWNI, zam.</w:t>
            </w:r>
            <w:r w:rsidR="007070CF">
              <w:t> </w:t>
            </w:r>
            <w:r w:rsidRPr="009B1394">
              <w:t>Szówsko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na Maria Wysocka</w:t>
            </w:r>
            <w:r w:rsidRPr="009B1394">
              <w:t>, zgłoszona przez KWW ROZWÓJ POWIATU JAROSŁAWSKIEGO, zam.</w:t>
            </w:r>
            <w:r w:rsidR="007070CF">
              <w:t> </w:t>
            </w:r>
            <w:r w:rsidRPr="009B1394">
              <w:t>Wiązownica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Gminna Komisja Wyborcza w Wielkich Oczach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Gminy Wielkie Oczy, ul. Leśna 2, 37-627 Wielkie Oczy (Sala Narad)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eta Barbara Juraszek</w:t>
            </w:r>
            <w:r w:rsidRPr="009B1394">
              <w:t>, zgłoszona przez KWW DLA DOBRA GMINY WIELKIE OCZY, zam.</w:t>
            </w:r>
            <w:r w:rsidR="007070CF">
              <w:t> </w:t>
            </w:r>
            <w:r w:rsidRPr="009B1394">
              <w:t>Wielkie Oczy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rtur Baran</w:t>
            </w:r>
            <w:r w:rsidRPr="009B1394">
              <w:t>, zgłoszony przez KWW PRZYSZŁOŚĆ GMINY WIELKIE OCZY - TO MY!, zam.</w:t>
            </w:r>
            <w:r w:rsidR="007070CF">
              <w:t> </w:t>
            </w:r>
            <w:r w:rsidRPr="009B1394">
              <w:t>Skolin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Jadwiga Małgorzata </w:t>
            </w:r>
            <w:proofErr w:type="spellStart"/>
            <w:r w:rsidRPr="0047472E">
              <w:rPr>
                <w:b/>
              </w:rPr>
              <w:t>Bołotiuch</w:t>
            </w:r>
            <w:proofErr w:type="spellEnd"/>
            <w:r w:rsidRPr="009B1394">
              <w:t>, zgłoszona przez KWW POWIATOWA INICJATYWA WYBORCZA, zam.</w:t>
            </w:r>
            <w:r w:rsidR="007070CF">
              <w:t> </w:t>
            </w:r>
            <w:r w:rsidRPr="009B1394">
              <w:t>Wielkie Oczy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Rafał Furman</w:t>
            </w:r>
            <w:r w:rsidRPr="009B1394">
              <w:t>, zgłoszony przez KKW TRZECIA DROGA PSL-PL2050 SZYMONA HOŁOWNI, zam.</w:t>
            </w:r>
            <w:r w:rsidR="007070CF">
              <w:t> </w:t>
            </w:r>
            <w:r w:rsidRPr="009B1394">
              <w:t>Żmijowisk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leksandra Kostka</w:t>
            </w:r>
            <w:r w:rsidRPr="009B1394">
              <w:t>, zgłoszona przez KWW NASZA GMINA WIELKIE OCZY, zam.</w:t>
            </w:r>
            <w:r w:rsidR="007070CF">
              <w:t> </w:t>
            </w:r>
            <w:r w:rsidRPr="009B1394">
              <w:t>Wielkie Oczy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ciej Sebastian Lesiak</w:t>
            </w:r>
            <w:r w:rsidRPr="009B1394">
              <w:t>, zgłoszony przez KW PRAWO I SPRAWIEDLIWOŚĆ, zam.</w:t>
            </w:r>
            <w:r w:rsidR="007070CF">
              <w:t> </w:t>
            </w:r>
            <w:r w:rsidRPr="009B1394">
              <w:t>Wielkie Oczy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Beata Bogusława Milecka</w:t>
            </w:r>
            <w:r w:rsidRPr="009B1394">
              <w:t>, zgłoszona przez KWW KONFEDERACJA I BEZPARTYJNI SAMORZĄDOWCY, zam.</w:t>
            </w:r>
            <w:r w:rsidR="007070CF">
              <w:t> </w:t>
            </w:r>
            <w:r w:rsidRPr="009B1394">
              <w:t>Żmijowisk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Włodzimierz Zenon Pawluk</w:t>
            </w:r>
            <w:r w:rsidRPr="009B1394">
              <w:t>, zgłoszony przez KKW LEWICA, zam.</w:t>
            </w:r>
            <w:r w:rsidR="007070CF">
              <w:t> </w:t>
            </w:r>
            <w:r w:rsidRPr="009B1394">
              <w:t>Lubacz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Leszek Michał Wit</w:t>
            </w:r>
            <w:r w:rsidRPr="009B1394">
              <w:t>, zgłoszony przez KKW KOALICJA OBYWATELSKA, zam.</w:t>
            </w:r>
            <w:r w:rsidR="007070CF">
              <w:t> </w:t>
            </w:r>
            <w:r w:rsidRPr="009B1394">
              <w:t>Lubaczów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Gminna Komisja Wyborcza w Zarzeczu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w Urzędzie Gminy Zarzecze </w:t>
      </w:r>
      <w:r w:rsidR="00364490" w:rsidRPr="009F147A">
        <w:rPr>
          <w:color w:val="000000"/>
        </w:rPr>
        <w:br/>
        <w:t xml:space="preserve">ul. Długa 7 </w:t>
      </w:r>
      <w:r w:rsidR="00364490" w:rsidRPr="009F147A">
        <w:rPr>
          <w:color w:val="000000"/>
        </w:rPr>
        <w:br/>
        <w:t>37-205 Zarzecze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licja Dziad</w:t>
            </w:r>
            <w:r w:rsidRPr="009B1394">
              <w:t>, zgłoszona przez KW PRAWO I SPRAWIEDLIWOŚĆ, zam.</w:t>
            </w:r>
            <w:r w:rsidR="007070CF">
              <w:t> </w:t>
            </w:r>
            <w:r w:rsidRPr="009B1394">
              <w:t>Rożniat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na Barbara Cielec</w:t>
            </w:r>
            <w:r w:rsidRPr="009B1394">
              <w:t>, zgłoszona przez KWW NOWY SAMORZĄD, zam.</w:t>
            </w:r>
            <w:r w:rsidR="007070CF">
              <w:t> </w:t>
            </w:r>
            <w:r w:rsidRPr="009B1394">
              <w:t>Sienn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drzej Antoni Kacza</w:t>
            </w:r>
            <w:r w:rsidRPr="009B1394">
              <w:t>, zgłoszony przez KKW KOALICJA OBYWATELSKA, zam.</w:t>
            </w:r>
            <w:r w:rsidR="007070CF">
              <w:t> </w:t>
            </w:r>
            <w:r w:rsidRPr="009B1394">
              <w:t>Rożniat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Katarzyna Natalia </w:t>
            </w:r>
            <w:proofErr w:type="spellStart"/>
            <w:r w:rsidRPr="0047472E">
              <w:rPr>
                <w:b/>
              </w:rPr>
              <w:t>Lamber</w:t>
            </w:r>
            <w:proofErr w:type="spellEnd"/>
            <w:r w:rsidRPr="009B1394">
              <w:t>, zgłoszona przez KWW TOMASZA BUREGO - NASZA GMINA ZARZECZE, zam.</w:t>
            </w:r>
            <w:r w:rsidR="007070CF">
              <w:t> </w:t>
            </w:r>
            <w:r w:rsidRPr="009B1394">
              <w:t>Pełnatycz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Małgorzata Maria Magoń</w:t>
            </w:r>
            <w:r w:rsidRPr="009B1394">
              <w:t>, zgłoszona przez KWW ŁĄCZY NAS POWIAT, zam.</w:t>
            </w:r>
            <w:r w:rsidR="007070CF">
              <w:t> </w:t>
            </w:r>
            <w:r w:rsidRPr="009B1394">
              <w:t>Żurawiczki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Tomasz </w:t>
            </w:r>
            <w:proofErr w:type="spellStart"/>
            <w:r w:rsidRPr="0047472E">
              <w:rPr>
                <w:b/>
              </w:rPr>
              <w:t>Nykiel</w:t>
            </w:r>
            <w:proofErr w:type="spellEnd"/>
            <w:r w:rsidRPr="009B1394">
              <w:t>, zgłoszony przez KWW KAMILA GAWŁOWSKIEGO, zam.</w:t>
            </w:r>
            <w:r w:rsidR="007070CF">
              <w:t> </w:t>
            </w:r>
            <w:r w:rsidRPr="009B1394">
              <w:t>Sienn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Paulina Dominika </w:t>
            </w:r>
            <w:proofErr w:type="spellStart"/>
            <w:r w:rsidRPr="0047472E">
              <w:rPr>
                <w:b/>
              </w:rPr>
              <w:t>Pacholasz</w:t>
            </w:r>
            <w:proofErr w:type="spellEnd"/>
            <w:r w:rsidRPr="009B1394">
              <w:t>, zgłoszona przez KKW LEWICA, zam.</w:t>
            </w:r>
            <w:r w:rsidR="007070CF">
              <w:t> </w:t>
            </w:r>
            <w:r w:rsidRPr="009B1394">
              <w:t>Zalesi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na Wierzbicka</w:t>
            </w:r>
            <w:r w:rsidRPr="009B1394">
              <w:t>, zgłoszona przez KWW WSPÓLNA DROGA DLA PODKARPACIA, zam.</w:t>
            </w:r>
            <w:r w:rsidR="007070CF">
              <w:t> </w:t>
            </w:r>
            <w:r w:rsidRPr="009B1394">
              <w:t>Rożniatów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Dominika Elżbieta Wlazło</w:t>
            </w:r>
            <w:r w:rsidRPr="009B1394">
              <w:t>, zgłoszona przez KWW ROZWÓJ POWIATU PRZEWORSKIEGO, zam.</w:t>
            </w:r>
            <w:r w:rsidR="007070CF">
              <w:t> </w:t>
            </w:r>
            <w:r w:rsidRPr="009B1394">
              <w:t>Wólka Ogryzkowa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C708EE" w:rsidP="00364490">
      <w:pPr>
        <w:pStyle w:val="Tekstpodstawowywcity2"/>
        <w:ind w:firstLine="0"/>
        <w:rPr>
          <w:sz w:val="24"/>
          <w:szCs w:val="24"/>
        </w:rPr>
      </w:pPr>
      <w:r>
        <w:rPr>
          <w:color w:val="000000"/>
        </w:rPr>
        <w:lastRenderedPageBreak/>
        <w:t>Gminna Komisja Wyborcza w Żurawicy</w:t>
      </w:r>
      <w:r w:rsidR="00364490" w:rsidRPr="00FE00FF">
        <w:rPr>
          <w:color w:val="000000"/>
        </w:rPr>
        <w:t xml:space="preserve">, </w:t>
      </w:r>
      <w:r w:rsidR="00364490">
        <w:rPr>
          <w:color w:val="000000"/>
        </w:rPr>
        <w:t>z siedzibą</w:t>
      </w:r>
      <w:r w:rsidR="00364490" w:rsidRPr="009F147A">
        <w:rPr>
          <w:color w:val="000000"/>
        </w:rPr>
        <w:t xml:space="preserve"> Urząd Gminy w Żurawicy ul. Ojca </w:t>
      </w:r>
      <w:proofErr w:type="spellStart"/>
      <w:r w:rsidR="00364490" w:rsidRPr="009F147A">
        <w:rPr>
          <w:color w:val="000000"/>
        </w:rPr>
        <w:t>Św.Jana</w:t>
      </w:r>
      <w:proofErr w:type="spellEnd"/>
      <w:r w:rsidR="00364490" w:rsidRPr="009F147A">
        <w:rPr>
          <w:color w:val="000000"/>
        </w:rPr>
        <w:t xml:space="preserve"> Pawła II 1 37-710 Żurawica</w:t>
      </w:r>
      <w:r w:rsidR="00364490" w:rsidRPr="00FE00FF">
        <w:rPr>
          <w:color w:val="000000"/>
        </w:rPr>
        <w:t>:</w:t>
      </w:r>
    </w:p>
    <w:p w:rsidR="00F11D82" w:rsidRDefault="00F11D82" w:rsidP="00364490">
      <w:pPr>
        <w:pStyle w:val="Tekstpodstawowywcity2"/>
        <w:ind w:firstLine="0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364490" w:rsidTr="00FE05F6">
        <w:tc>
          <w:tcPr>
            <w:tcW w:w="562" w:type="dxa"/>
          </w:tcPr>
          <w:p w:rsidR="00364490" w:rsidRDefault="00364490" w:rsidP="00FE05F6">
            <w:r>
              <w:t>1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Liliana Perkun-Mrozek</w:t>
            </w:r>
            <w:r w:rsidRPr="009B1394">
              <w:t>, zgłoszona przez KKW KOALICJA OBYWATELSKA, zam.</w:t>
            </w:r>
            <w:r w:rsidR="007070CF">
              <w:t> </w:t>
            </w:r>
            <w:r w:rsidRPr="009B1394">
              <w:t>Bolestraszy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2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Dariusz </w:t>
            </w:r>
            <w:proofErr w:type="spellStart"/>
            <w:r w:rsidRPr="0047472E">
              <w:rPr>
                <w:b/>
              </w:rPr>
              <w:t>Szumełda</w:t>
            </w:r>
            <w:proofErr w:type="spellEnd"/>
            <w:r w:rsidRPr="009B1394">
              <w:t>, zgłoszony przez KWW WSPÓLNOTA SAMORZĄDOWA ZIEMI PRZEMYSKIEJ, zam.</w:t>
            </w:r>
            <w:r w:rsidR="007070CF">
              <w:t> </w:t>
            </w:r>
            <w:r w:rsidRPr="009B1394">
              <w:t>Żurawic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3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dam Baran</w:t>
            </w:r>
            <w:r w:rsidRPr="009B1394">
              <w:t>, zgłoszony przez KW NORMALNA POLSKA, zam.</w:t>
            </w:r>
            <w:r w:rsidR="007070CF">
              <w:t> </w:t>
            </w:r>
            <w:r w:rsidRPr="009B1394">
              <w:t>Bolestraszy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4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Katarzyna Gabriela Dutko</w:t>
            </w:r>
            <w:r w:rsidRPr="009B1394">
              <w:t>, zgłoszona przez KWW WSPÓLNA DROGA DLA PODKARPACIA, zam.</w:t>
            </w:r>
            <w:r w:rsidR="007070CF">
              <w:t> </w:t>
            </w:r>
            <w:r w:rsidRPr="009B1394">
              <w:t>Duńkowiczki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5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Ewelina Konstancja Fudala</w:t>
            </w:r>
            <w:r w:rsidRPr="009B1394">
              <w:t>, zgłoszona przez KW NORMALNY KRAJ, zam.</w:t>
            </w:r>
            <w:r w:rsidR="007070CF">
              <w:t> </w:t>
            </w:r>
            <w:r w:rsidRPr="009B1394">
              <w:t>Torki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6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Anna Kalinowska</w:t>
            </w:r>
            <w:r w:rsidRPr="009B1394">
              <w:t>, zgłoszona przez KWW KONFEDERACJA I BEZPARTYJNI SAMORZĄDOWCY, zam.</w:t>
            </w:r>
            <w:r w:rsidR="007070CF">
              <w:t> </w:t>
            </w:r>
            <w:proofErr w:type="spellStart"/>
            <w:r w:rsidRPr="009B1394">
              <w:t>Hnatkowice</w:t>
            </w:r>
            <w:proofErr w:type="spellEnd"/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7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Elżbieta Teresa Kiełtyka-</w:t>
            </w:r>
            <w:proofErr w:type="spellStart"/>
            <w:r w:rsidRPr="0047472E">
              <w:rPr>
                <w:b/>
              </w:rPr>
              <w:t>Hołowid</w:t>
            </w:r>
            <w:proofErr w:type="spellEnd"/>
            <w:r w:rsidRPr="009B1394">
              <w:t>, zgłoszona przez KW STOWARZYSZENIE „BEZPARTYJNI SAMORZĄDOWCY”, zam.</w:t>
            </w:r>
            <w:r w:rsidR="007070CF">
              <w:t> </w:t>
            </w:r>
            <w:r w:rsidRPr="009B1394">
              <w:t>Żurawica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8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>Jadwiga Teresa Rudecka</w:t>
            </w:r>
            <w:r w:rsidRPr="009B1394">
              <w:t>, zgłoszona przez KKW TRZECIA DROGA PSL-PL2050 SZYMONA HOŁOWNI, zam.</w:t>
            </w:r>
            <w:r w:rsidR="007070CF">
              <w:t> </w:t>
            </w:r>
            <w:r w:rsidRPr="009B1394">
              <w:t>Wyszatyce</w:t>
            </w:r>
          </w:p>
          <w:p w:rsidR="00364490" w:rsidRDefault="00364490" w:rsidP="00FE05F6"/>
        </w:tc>
      </w:tr>
      <w:tr w:rsidR="00364490" w:rsidTr="00FE05F6">
        <w:tc>
          <w:tcPr>
            <w:tcW w:w="562" w:type="dxa"/>
          </w:tcPr>
          <w:p w:rsidR="00364490" w:rsidRDefault="00364490" w:rsidP="00FE05F6">
            <w:r>
              <w:t>9.</w:t>
            </w:r>
          </w:p>
        </w:tc>
        <w:tc>
          <w:tcPr>
            <w:tcW w:w="8500" w:type="dxa"/>
          </w:tcPr>
          <w:p w:rsidR="00364490" w:rsidRDefault="00364490" w:rsidP="00FE05F6">
            <w:r w:rsidRPr="0047472E">
              <w:rPr>
                <w:b/>
              </w:rPr>
              <w:t xml:space="preserve">Witold </w:t>
            </w:r>
            <w:proofErr w:type="spellStart"/>
            <w:r w:rsidRPr="0047472E">
              <w:rPr>
                <w:b/>
              </w:rPr>
              <w:t>Szumełda</w:t>
            </w:r>
            <w:proofErr w:type="spellEnd"/>
            <w:r w:rsidRPr="009B1394">
              <w:t>, zgłoszony przez KW PRAWO I SPRAWIEDLIWOŚĆ, zam.</w:t>
            </w:r>
            <w:r w:rsidR="007070CF">
              <w:t> </w:t>
            </w:r>
            <w:r w:rsidRPr="009B1394">
              <w:t>Żurawica</w:t>
            </w:r>
          </w:p>
          <w:p w:rsidR="00364490" w:rsidRDefault="00364490" w:rsidP="00FE05F6"/>
        </w:tc>
      </w:tr>
    </w:tbl>
    <w:p w:rsidR="00364490" w:rsidRDefault="00364490">
      <w:r>
        <w:br w:type="page"/>
      </w:r>
    </w:p>
    <w:p w:rsidR="00364490" w:rsidRPr="00364490" w:rsidRDefault="00364490" w:rsidP="00364490">
      <w:pPr>
        <w:pStyle w:val="Tekstpodstawowywcity2"/>
        <w:ind w:firstLine="0"/>
        <w:rPr>
          <w:sz w:val="24"/>
          <w:szCs w:val="24"/>
        </w:rPr>
      </w:pPr>
    </w:p>
    <w:sectPr w:rsidR="00364490" w:rsidRPr="00364490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5D6" w:rsidRDefault="009555D6">
      <w:r>
        <w:separator/>
      </w:r>
    </w:p>
  </w:endnote>
  <w:endnote w:type="continuationSeparator" w:id="0">
    <w:p w:rsidR="009555D6" w:rsidRDefault="0095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A8" w:rsidRDefault="00CA19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A8" w:rsidRDefault="00CA19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A8" w:rsidRDefault="00CA19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5D6" w:rsidRDefault="009555D6">
      <w:r>
        <w:separator/>
      </w:r>
    </w:p>
  </w:footnote>
  <w:footnote w:type="continuationSeparator" w:id="0">
    <w:p w:rsidR="009555D6" w:rsidRDefault="0095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A8" w:rsidRDefault="00CA19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A8" w:rsidRDefault="00CA19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A8" w:rsidRPr="00146C2B" w:rsidRDefault="00CA19A8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62D439C2"/>
    <w:multiLevelType w:val="hybridMultilevel"/>
    <w:tmpl w:val="EE60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76870"/>
    <w:rsid w:val="001841B9"/>
    <w:rsid w:val="001903A9"/>
    <w:rsid w:val="001A334C"/>
    <w:rsid w:val="001A740C"/>
    <w:rsid w:val="001B47BC"/>
    <w:rsid w:val="001B66A4"/>
    <w:rsid w:val="001C7BA5"/>
    <w:rsid w:val="001E7985"/>
    <w:rsid w:val="0020161F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5C74"/>
    <w:rsid w:val="0032182E"/>
    <w:rsid w:val="00326C97"/>
    <w:rsid w:val="0033116F"/>
    <w:rsid w:val="00332E56"/>
    <w:rsid w:val="003335E6"/>
    <w:rsid w:val="00350F9E"/>
    <w:rsid w:val="00364490"/>
    <w:rsid w:val="0038626D"/>
    <w:rsid w:val="00387F7D"/>
    <w:rsid w:val="003B3C6B"/>
    <w:rsid w:val="003C5CF3"/>
    <w:rsid w:val="003D4B97"/>
    <w:rsid w:val="003E4563"/>
    <w:rsid w:val="00437D68"/>
    <w:rsid w:val="0044582C"/>
    <w:rsid w:val="00451958"/>
    <w:rsid w:val="00474FEC"/>
    <w:rsid w:val="00480195"/>
    <w:rsid w:val="004875E9"/>
    <w:rsid w:val="004A172E"/>
    <w:rsid w:val="004B006C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52CA9"/>
    <w:rsid w:val="005857E0"/>
    <w:rsid w:val="00587CCD"/>
    <w:rsid w:val="005929B7"/>
    <w:rsid w:val="005C6E79"/>
    <w:rsid w:val="005D0148"/>
    <w:rsid w:val="00606121"/>
    <w:rsid w:val="00640DC8"/>
    <w:rsid w:val="00641038"/>
    <w:rsid w:val="00647D30"/>
    <w:rsid w:val="00657221"/>
    <w:rsid w:val="006953B3"/>
    <w:rsid w:val="006B17BC"/>
    <w:rsid w:val="006B26C9"/>
    <w:rsid w:val="006C5EE1"/>
    <w:rsid w:val="006C730B"/>
    <w:rsid w:val="0070216D"/>
    <w:rsid w:val="00704306"/>
    <w:rsid w:val="007070CF"/>
    <w:rsid w:val="007175FC"/>
    <w:rsid w:val="00745C08"/>
    <w:rsid w:val="007605E1"/>
    <w:rsid w:val="007624D0"/>
    <w:rsid w:val="00766926"/>
    <w:rsid w:val="00774A7B"/>
    <w:rsid w:val="00780633"/>
    <w:rsid w:val="007835DF"/>
    <w:rsid w:val="00786E7E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4584D"/>
    <w:rsid w:val="00853531"/>
    <w:rsid w:val="00891A3B"/>
    <w:rsid w:val="0089217A"/>
    <w:rsid w:val="008B7702"/>
    <w:rsid w:val="008C451B"/>
    <w:rsid w:val="008C7C3D"/>
    <w:rsid w:val="008D72F1"/>
    <w:rsid w:val="008E1BE7"/>
    <w:rsid w:val="008E255E"/>
    <w:rsid w:val="00901327"/>
    <w:rsid w:val="0090708F"/>
    <w:rsid w:val="0091047A"/>
    <w:rsid w:val="00924F87"/>
    <w:rsid w:val="009343D5"/>
    <w:rsid w:val="00937D4F"/>
    <w:rsid w:val="0094768C"/>
    <w:rsid w:val="00953CAD"/>
    <w:rsid w:val="009555D6"/>
    <w:rsid w:val="00972192"/>
    <w:rsid w:val="0097301B"/>
    <w:rsid w:val="00980B5A"/>
    <w:rsid w:val="0098494A"/>
    <w:rsid w:val="00986F7A"/>
    <w:rsid w:val="009A7F1F"/>
    <w:rsid w:val="009B1394"/>
    <w:rsid w:val="009D164E"/>
    <w:rsid w:val="009E0CFF"/>
    <w:rsid w:val="009E6A1D"/>
    <w:rsid w:val="009F147A"/>
    <w:rsid w:val="00A00A5D"/>
    <w:rsid w:val="00A06713"/>
    <w:rsid w:val="00A31238"/>
    <w:rsid w:val="00A370EF"/>
    <w:rsid w:val="00A51B82"/>
    <w:rsid w:val="00A6726E"/>
    <w:rsid w:val="00A71592"/>
    <w:rsid w:val="00A839E2"/>
    <w:rsid w:val="00A8675A"/>
    <w:rsid w:val="00A96A39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A61D7"/>
    <w:rsid w:val="00BB2131"/>
    <w:rsid w:val="00BC29C5"/>
    <w:rsid w:val="00BC2EC2"/>
    <w:rsid w:val="00C074AB"/>
    <w:rsid w:val="00C107E3"/>
    <w:rsid w:val="00C51C46"/>
    <w:rsid w:val="00C51E6A"/>
    <w:rsid w:val="00C708EE"/>
    <w:rsid w:val="00C81307"/>
    <w:rsid w:val="00C931E6"/>
    <w:rsid w:val="00CA19A8"/>
    <w:rsid w:val="00CA29BE"/>
    <w:rsid w:val="00CA2B10"/>
    <w:rsid w:val="00CA45E7"/>
    <w:rsid w:val="00CB2D70"/>
    <w:rsid w:val="00CE4A57"/>
    <w:rsid w:val="00CF12BC"/>
    <w:rsid w:val="00CF4E16"/>
    <w:rsid w:val="00D00CEA"/>
    <w:rsid w:val="00D354FC"/>
    <w:rsid w:val="00D44F7F"/>
    <w:rsid w:val="00D709E0"/>
    <w:rsid w:val="00D80BD3"/>
    <w:rsid w:val="00D86C6E"/>
    <w:rsid w:val="00DA4AEC"/>
    <w:rsid w:val="00DA64FE"/>
    <w:rsid w:val="00DB0560"/>
    <w:rsid w:val="00DC2A38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97897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EF267D"/>
    <w:rsid w:val="00F00F34"/>
    <w:rsid w:val="00F02368"/>
    <w:rsid w:val="00F108F0"/>
    <w:rsid w:val="00F11D82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76834"/>
    <w:rsid w:val="00F81D94"/>
    <w:rsid w:val="00F84A9A"/>
    <w:rsid w:val="00F90C49"/>
    <w:rsid w:val="00F97D70"/>
    <w:rsid w:val="00FA04C0"/>
    <w:rsid w:val="00FA1DA0"/>
    <w:rsid w:val="00FB4ED0"/>
    <w:rsid w:val="00FC6B66"/>
    <w:rsid w:val="00FD62D6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BD3BB-5E4E-4B15-91C7-A1986512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5874</Words>
  <Characters>35249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Tomasz Arlet</cp:lastModifiedBy>
  <cp:revision>2</cp:revision>
  <cp:lastPrinted>2016-07-08T12:12:00Z</cp:lastPrinted>
  <dcterms:created xsi:type="dcterms:W3CDTF">2024-03-01T14:54:00Z</dcterms:created>
  <dcterms:modified xsi:type="dcterms:W3CDTF">2024-03-01T14:54:00Z</dcterms:modified>
  <dc:identifier/>
  <dc:language/>
</cp:coreProperties>
</file>